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C5BEB"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376F1B91" w14:textId="3EE60888" w:rsidR="00DA3218" w:rsidRDefault="003C10E8" w:rsidP="00C82DE3">
      <w:pPr>
        <w:pStyle w:val="Coversubtitle"/>
        <w:spacing w:before="480"/>
        <w:ind w:left="3686"/>
        <w:jc w:val="right"/>
        <w:rPr>
          <w:sz w:val="28"/>
          <w:szCs w:val="28"/>
        </w:rPr>
      </w:pPr>
      <w:r>
        <w:rPr>
          <w:sz w:val="28"/>
          <w:szCs w:val="28"/>
        </w:rPr>
        <w:t>MEM MANUFACTURING AND ENGINEERING</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Pr>
          <w:sz w:val="28"/>
          <w:szCs w:val="28"/>
        </w:rPr>
        <w:t>5.0</w:t>
      </w:r>
    </w:p>
    <w:p w14:paraId="3C81514F" w14:textId="065E34A2" w:rsidR="007230C7" w:rsidRPr="00085029" w:rsidRDefault="008C32BC" w:rsidP="00085029">
      <w:pPr>
        <w:pStyle w:val="Coversubtitle"/>
        <w:ind w:left="4395"/>
        <w:jc w:val="right"/>
        <w:rPr>
          <w:sz w:val="28"/>
          <w:szCs w:val="28"/>
        </w:rPr>
      </w:pPr>
      <w:r>
        <w:rPr>
          <w:sz w:val="28"/>
          <w:szCs w:val="28"/>
        </w:rPr>
        <w:t>DECEMBER 2025</w:t>
      </w:r>
    </w:p>
    <w:p w14:paraId="4819100D" w14:textId="77777777" w:rsidR="00AF654D" w:rsidRDefault="00AF654D" w:rsidP="00AF654D">
      <w:pPr>
        <w:pStyle w:val="Coversubtitle"/>
        <w:rPr>
          <w:sz w:val="40"/>
        </w:rPr>
      </w:pPr>
    </w:p>
    <w:p w14:paraId="0489A016"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2ECF2BE8"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5CD43ACC" w14:textId="22EBE4ED"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B75FDD">
        <w:rPr>
          <w:sz w:val="21"/>
          <w:szCs w:val="21"/>
        </w:rPr>
        <w:t>2025</w:t>
      </w:r>
    </w:p>
    <w:p w14:paraId="54E083F1"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26ACEE12" wp14:editId="5335EE85">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44329A9A" w14:textId="77777777" w:rsidR="00504BAD" w:rsidRPr="00D14FB2" w:rsidRDefault="00504BAD" w:rsidP="00750DE2">
      <w:pPr>
        <w:pStyle w:val="Copyrighttext"/>
        <w:ind w:right="134"/>
        <w:rPr>
          <w:sz w:val="22"/>
          <w:szCs w:val="22"/>
        </w:rPr>
      </w:pPr>
    </w:p>
    <w:p w14:paraId="6461EEEB"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1C179992" w14:textId="77777777" w:rsidR="00D14FB2" w:rsidRPr="00D14FB2" w:rsidRDefault="00D14FB2" w:rsidP="00504BAD">
      <w:r w:rsidRPr="00D14FB2">
        <w:t>The licence does not apply to:</w:t>
      </w:r>
    </w:p>
    <w:p w14:paraId="506B349A"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3BCDEB7C" w14:textId="77777777" w:rsidR="00D14FB2" w:rsidRPr="00D14FB2" w:rsidRDefault="00D14FB2" w:rsidP="00504BAD">
      <w:pPr>
        <w:pStyle w:val="Bullet1"/>
      </w:pPr>
      <w:r w:rsidRPr="00D14FB2">
        <w:t>content supplied by third parties.</w:t>
      </w:r>
    </w:p>
    <w:p w14:paraId="65CFD155"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709E892F"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0D01D214"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19E50270"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019B4CDF"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3DE0B3BF"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705C6AB8"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24771353" w14:textId="77777777" w:rsidR="00532AEC" w:rsidRPr="00483FA0" w:rsidRDefault="00532AEC" w:rsidP="00504BAD"/>
    <w:p w14:paraId="072D2202"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697E6BCF"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31FAD02C"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4ACDF21B" w14:textId="77777777" w:rsidTr="001E3901">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7E10F801"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6C073E43"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6CEC92F0"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2976" w14:paraId="1234350A"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59CDC575" w14:textId="19A2F801" w:rsidR="009B1F07" w:rsidRPr="005C73CE" w:rsidRDefault="009B1F07" w:rsidP="00A646A6">
            <w:pPr>
              <w:pStyle w:val="Tablebody"/>
              <w:rPr>
                <w:b/>
              </w:rPr>
            </w:pPr>
            <w:r w:rsidRPr="00A646A6">
              <w:t xml:space="preserve">Release </w:t>
            </w:r>
            <w:r w:rsidR="00415673">
              <w:t>5</w:t>
            </w:r>
            <w:r w:rsidRPr="00A646A6">
              <w:t>.0</w:t>
            </w:r>
          </w:p>
        </w:tc>
        <w:tc>
          <w:tcPr>
            <w:tcW w:w="1195" w:type="dxa"/>
            <w:tcBorders>
              <w:top w:val="single" w:sz="4" w:space="0" w:color="004C97"/>
              <w:bottom w:val="single" w:sz="4" w:space="0" w:color="AEAAAA" w:themeColor="background2" w:themeShade="BF"/>
            </w:tcBorders>
            <w:shd w:val="clear" w:color="auto" w:fill="auto"/>
          </w:tcPr>
          <w:p w14:paraId="461CF691" w14:textId="2C125EE2" w:rsidR="00A646A6" w:rsidRPr="00A646A6" w:rsidRDefault="008C32BC" w:rsidP="00504BAD">
            <w:pPr>
              <w:pStyle w:val="Tablebody"/>
              <w:cnfStyle w:val="000000000000" w:firstRow="0" w:lastRow="0" w:firstColumn="0" w:lastColumn="0" w:oddVBand="0" w:evenVBand="0" w:oddHBand="0" w:evenHBand="0" w:firstRowFirstColumn="0" w:firstRowLastColumn="0" w:lastRowFirstColumn="0" w:lastRowLastColumn="0"/>
            </w:pPr>
            <w:r>
              <w:t>1 December 2025</w:t>
            </w:r>
          </w:p>
          <w:p w14:paraId="602BE314" w14:textId="77777777" w:rsidR="00062976" w:rsidRPr="00A646A6" w:rsidRDefault="00062976" w:rsidP="00504BAD">
            <w:pPr>
              <w:pStyle w:val="Tablebody"/>
              <w:cnfStyle w:val="000000000000" w:firstRow="0" w:lastRow="0" w:firstColumn="0" w:lastColumn="0" w:oddVBand="0" w:evenVBand="0" w:oddHBand="0" w:evenHBand="0" w:firstRowFirstColumn="0" w:firstRowLastColumn="0" w:lastRowFirstColumn="0" w:lastRowLastColumn="0"/>
            </w:pPr>
          </w:p>
        </w:tc>
        <w:tc>
          <w:tcPr>
            <w:tcW w:w="6850" w:type="dxa"/>
            <w:tcBorders>
              <w:top w:val="single" w:sz="4" w:space="0" w:color="004C97"/>
              <w:bottom w:val="single" w:sz="4" w:space="0" w:color="AEAAAA" w:themeColor="background2" w:themeShade="BF"/>
              <w:right w:val="nil"/>
            </w:tcBorders>
            <w:shd w:val="clear" w:color="auto" w:fill="auto"/>
          </w:tcPr>
          <w:p w14:paraId="763681C8" w14:textId="33CC23EC" w:rsidR="00415673" w:rsidRDefault="008D25E7" w:rsidP="00415673">
            <w:pPr>
              <w:pStyle w:val="Tablebody"/>
              <w:cnfStyle w:val="000000000000" w:firstRow="0" w:lastRow="0" w:firstColumn="0" w:lastColumn="0" w:oddVBand="0" w:evenVBand="0" w:oddHBand="0" w:evenHBand="0" w:firstRowFirstColumn="0" w:firstRowLastColumn="0" w:lastRowFirstColumn="0" w:lastRowLastColumn="0"/>
            </w:pPr>
            <w:r>
              <w:t xml:space="preserve"> </w:t>
            </w:r>
            <w:r w:rsidR="00415673">
              <w:t>Summary of Release 5.0 changes:</w:t>
            </w:r>
          </w:p>
          <w:p w14:paraId="241DC6CD" w14:textId="0EFA44C1" w:rsidR="00415673" w:rsidRDefault="00415673" w:rsidP="00415673">
            <w:pPr>
              <w:pStyle w:val="Tablebody"/>
              <w:ind w:left="276" w:hanging="276"/>
              <w:cnfStyle w:val="000000000000" w:firstRow="0" w:lastRow="0" w:firstColumn="0" w:lastColumn="0" w:oddVBand="0" w:evenVBand="0" w:oddHBand="0" w:evenHBand="0" w:firstRowFirstColumn="0" w:firstRowLastColumn="0" w:lastRowFirstColumn="0" w:lastRowLastColumn="0"/>
            </w:pPr>
            <w:r>
              <w:t>•</w:t>
            </w:r>
            <w:r>
              <w:tab/>
              <w:t xml:space="preserve">3 revised </w:t>
            </w:r>
            <w:r w:rsidR="00374A76">
              <w:t>Q</w:t>
            </w:r>
            <w:r>
              <w:t>ualifications</w:t>
            </w:r>
            <w:r w:rsidR="00374A76">
              <w:t>.</w:t>
            </w:r>
          </w:p>
          <w:p w14:paraId="30EEE563" w14:textId="77777777" w:rsidR="008D25E7" w:rsidRDefault="00415673" w:rsidP="00415673">
            <w:pPr>
              <w:pStyle w:val="Tablebody"/>
              <w:cnfStyle w:val="000000000000" w:firstRow="0" w:lastRow="0" w:firstColumn="0" w:lastColumn="0" w:oddVBand="0" w:evenVBand="0" w:oddHBand="0" w:evenHBand="0" w:firstRowFirstColumn="0" w:firstRowLastColumn="0" w:lastRowFirstColumn="0" w:lastRowLastColumn="0"/>
            </w:pPr>
            <w:r>
              <w:t>•   7 new Units of Competency (</w:t>
            </w:r>
            <w:proofErr w:type="spellStart"/>
            <w:r>
              <w:t>UoCs</w:t>
            </w:r>
            <w:proofErr w:type="spellEnd"/>
            <w:r>
              <w:t>).</w:t>
            </w:r>
          </w:p>
          <w:p w14:paraId="0EB35E45" w14:textId="774E3954" w:rsidR="00374A76" w:rsidRPr="00AF0D26" w:rsidRDefault="00374A76" w:rsidP="00415673">
            <w:pPr>
              <w:pStyle w:val="Tablebody"/>
              <w:cnfStyle w:val="000000000000" w:firstRow="0" w:lastRow="0" w:firstColumn="0" w:lastColumn="0" w:oddVBand="0" w:evenVBand="0" w:oddHBand="0" w:evenHBand="0" w:firstRowFirstColumn="0" w:firstRowLastColumn="0" w:lastRowFirstColumn="0" w:lastRowLastColumn="0"/>
            </w:pPr>
            <w:r>
              <w:t>•   24 revised Units of Competency (</w:t>
            </w:r>
            <w:proofErr w:type="spellStart"/>
            <w:r>
              <w:t>UoCs</w:t>
            </w:r>
            <w:proofErr w:type="spellEnd"/>
            <w:r>
              <w:t>) with a code change.</w:t>
            </w:r>
          </w:p>
        </w:tc>
      </w:tr>
      <w:tr w:rsidR="00F649BA" w14:paraId="690D3743"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77E38E68" w14:textId="424B2546" w:rsidR="00F649BA" w:rsidRPr="00A646A6" w:rsidRDefault="00F649BA" w:rsidP="00F649BA">
            <w:pPr>
              <w:pStyle w:val="Tablebody"/>
            </w:pPr>
            <w:r>
              <w:t>Release 4.1</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6FDB1A73" w14:textId="57E1D874" w:rsidR="00F649BA" w:rsidRDefault="00F649BA" w:rsidP="00F649BA">
            <w:pPr>
              <w:pStyle w:val="Tablebody"/>
              <w:cnfStyle w:val="000000000000" w:firstRow="0" w:lastRow="0" w:firstColumn="0" w:lastColumn="0" w:oddVBand="0" w:evenVBand="0" w:oddHBand="0" w:evenHBand="0" w:firstRowFirstColumn="0" w:firstRowLastColumn="0" w:lastRowFirstColumn="0" w:lastRowLastColumn="0"/>
            </w:pPr>
            <w:r w:rsidRPr="00AA38DE">
              <w:t>18 August 2023</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4392928E" w14:textId="0E39B4CF" w:rsidR="00F649BA" w:rsidRDefault="00F649BA" w:rsidP="00F649BA">
            <w:pPr>
              <w:pStyle w:val="Tablebody"/>
              <w:cnfStyle w:val="000000000000" w:firstRow="0" w:lastRow="0" w:firstColumn="0" w:lastColumn="0" w:oddVBand="0" w:evenVBand="0" w:oddHBand="0" w:evenHBand="0" w:firstRowFirstColumn="0" w:firstRowLastColumn="0" w:lastRowFirstColumn="0" w:lastRowLastColumn="0"/>
            </w:pPr>
            <w:r>
              <w:t xml:space="preserve">This VPG reflects an approved change to the Maximum Payable Hours for the MEM31922 </w:t>
            </w:r>
            <w:r w:rsidRPr="003E3942">
              <w:t>Certificate III in Engineering - Fabrication Trade</w:t>
            </w:r>
          </w:p>
        </w:tc>
      </w:tr>
      <w:tr w:rsidR="00F649BA" w14:paraId="19EFA7EF"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42A37CAD" w14:textId="1A0A3D77" w:rsidR="00F649BA" w:rsidRDefault="00F649BA" w:rsidP="00F649BA">
            <w:pPr>
              <w:pStyle w:val="Tablebody"/>
            </w:pPr>
            <w:r w:rsidRPr="00A646A6">
              <w:t xml:space="preserve">Release </w:t>
            </w:r>
            <w:r>
              <w:t>4</w:t>
            </w:r>
            <w:r w:rsidRPr="00A646A6">
              <w:t>.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14F2C880" w14:textId="15E4B634" w:rsidR="00F649BA" w:rsidRPr="00AA38DE" w:rsidRDefault="00F649BA" w:rsidP="00F649BA">
            <w:pPr>
              <w:pStyle w:val="Tablebody"/>
              <w:cnfStyle w:val="000000000000" w:firstRow="0" w:lastRow="0" w:firstColumn="0" w:lastColumn="0" w:oddVBand="0" w:evenVBand="0" w:oddHBand="0" w:evenHBand="0" w:firstRowFirstColumn="0" w:firstRowLastColumn="0" w:lastRowFirstColumn="0" w:lastRowLastColumn="0"/>
            </w:pPr>
            <w:r>
              <w:t>21 April 2023</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022EB6AC" w14:textId="77777777" w:rsidR="00F649BA" w:rsidRDefault="00F649BA" w:rsidP="00F649BA">
            <w:pPr>
              <w:pStyle w:val="Tablebody"/>
              <w:cnfStyle w:val="000000000000" w:firstRow="0" w:lastRow="0" w:firstColumn="0" w:lastColumn="0" w:oddVBand="0" w:evenVBand="0" w:oddHBand="0" w:evenHBand="0" w:firstRowFirstColumn="0" w:firstRowLastColumn="0" w:lastRowFirstColumn="0" w:lastRowLastColumn="0"/>
            </w:pPr>
            <w:r>
              <w:t>Summary of Release 4.0 changes:</w:t>
            </w:r>
          </w:p>
          <w:p w14:paraId="5522866D" w14:textId="77777777" w:rsidR="00F649BA" w:rsidRDefault="00F649BA" w:rsidP="00F649BA">
            <w:pPr>
              <w:pStyle w:val="Tablebody"/>
              <w:ind w:left="276" w:hanging="276"/>
              <w:cnfStyle w:val="000000000000" w:firstRow="0" w:lastRow="0" w:firstColumn="0" w:lastColumn="0" w:oddVBand="0" w:evenVBand="0" w:oddHBand="0" w:evenHBand="0" w:firstRowFirstColumn="0" w:firstRowLastColumn="0" w:lastRowFirstColumn="0" w:lastRowLastColumn="0"/>
            </w:pPr>
            <w:r>
              <w:t>•</w:t>
            </w:r>
            <w:r>
              <w:tab/>
              <w:t>6 new qualifications</w:t>
            </w:r>
          </w:p>
          <w:p w14:paraId="41028D33" w14:textId="05198D36" w:rsidR="00F649BA" w:rsidRDefault="00F649BA" w:rsidP="00F649BA">
            <w:pPr>
              <w:pStyle w:val="Tablebody"/>
              <w:cnfStyle w:val="000000000000" w:firstRow="0" w:lastRow="0" w:firstColumn="0" w:lastColumn="0" w:oddVBand="0" w:evenVBand="0" w:oddHBand="0" w:evenHBand="0" w:firstRowFirstColumn="0" w:firstRowLastColumn="0" w:lastRowFirstColumn="0" w:lastRowLastColumn="0"/>
            </w:pPr>
            <w:r>
              <w:t>•</w:t>
            </w:r>
            <w:r w:rsidR="00A57209">
              <w:t xml:space="preserve">   </w:t>
            </w:r>
            <w:r>
              <w:t>28 new Units of Competency (</w:t>
            </w:r>
            <w:proofErr w:type="spellStart"/>
            <w:r>
              <w:t>UoCs</w:t>
            </w:r>
            <w:proofErr w:type="spellEnd"/>
            <w:r>
              <w:t>).</w:t>
            </w:r>
          </w:p>
        </w:tc>
      </w:tr>
      <w:tr w:rsidR="00F649BA" w14:paraId="1C8248DD"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1C3A51E4" w14:textId="4D320FF0" w:rsidR="00F649BA" w:rsidRPr="00A646A6" w:rsidRDefault="00F649BA" w:rsidP="00F649BA">
            <w:pPr>
              <w:pStyle w:val="Tablebody"/>
            </w:pPr>
            <w:r w:rsidRPr="00A646A6">
              <w:t xml:space="preserve">Release </w:t>
            </w:r>
            <w:r>
              <w:t>3</w:t>
            </w:r>
            <w:r w:rsidRPr="00A646A6">
              <w:t>.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149A593C" w14:textId="77777777" w:rsidR="00F649BA" w:rsidRPr="00A646A6" w:rsidRDefault="00F649BA" w:rsidP="00F649BA">
            <w:pPr>
              <w:pStyle w:val="Tablebody"/>
              <w:cnfStyle w:val="000000000000" w:firstRow="0" w:lastRow="0" w:firstColumn="0" w:lastColumn="0" w:oddVBand="0" w:evenVBand="0" w:oddHBand="0" w:evenHBand="0" w:firstRowFirstColumn="0" w:firstRowLastColumn="0" w:lastRowFirstColumn="0" w:lastRowLastColumn="0"/>
            </w:pPr>
            <w:r w:rsidRPr="004D7395">
              <w:t>20</w:t>
            </w:r>
            <w:r w:rsidRPr="000F5C52">
              <w:rPr>
                <w:highlight w:val="yellow"/>
              </w:rPr>
              <w:t xml:space="preserve"> </w:t>
            </w:r>
            <w:r>
              <w:t>February 2023</w:t>
            </w:r>
          </w:p>
          <w:p w14:paraId="04646169" w14:textId="77777777" w:rsidR="00F649BA" w:rsidRDefault="00F649BA" w:rsidP="00F649BA">
            <w:pPr>
              <w:pStyle w:val="Tablebody"/>
              <w:cnfStyle w:val="000000000000" w:firstRow="0" w:lastRow="0" w:firstColumn="0" w:lastColumn="0" w:oddVBand="0" w:evenVBand="0" w:oddHBand="0" w:evenHBand="0" w:firstRowFirstColumn="0" w:firstRowLastColumn="0" w:lastRowFirstColumn="0" w:lastRowLastColumn="0"/>
            </w:pP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005E0D9F" w14:textId="77777777" w:rsidR="00F649BA" w:rsidRDefault="00F649BA" w:rsidP="00F649BA">
            <w:pPr>
              <w:pStyle w:val="Tablebody"/>
              <w:cnfStyle w:val="000000000000" w:firstRow="0" w:lastRow="0" w:firstColumn="0" w:lastColumn="0" w:oddVBand="0" w:evenVBand="0" w:oddHBand="0" w:evenHBand="0" w:firstRowFirstColumn="0" w:firstRowLastColumn="0" w:lastRowFirstColumn="0" w:lastRowLastColumn="0"/>
            </w:pPr>
            <w:r>
              <w:t>Summary of Release 3.0 changes:</w:t>
            </w:r>
          </w:p>
          <w:p w14:paraId="333D306E" w14:textId="77777777" w:rsidR="00F649BA" w:rsidRDefault="00F649BA" w:rsidP="00F649BA">
            <w:pPr>
              <w:pStyle w:val="Tablebody"/>
              <w:ind w:left="276" w:hanging="276"/>
              <w:cnfStyle w:val="000000000000" w:firstRow="0" w:lastRow="0" w:firstColumn="0" w:lastColumn="0" w:oddVBand="0" w:evenVBand="0" w:oddHBand="0" w:evenHBand="0" w:firstRowFirstColumn="0" w:firstRowLastColumn="0" w:lastRowFirstColumn="0" w:lastRowLastColumn="0"/>
            </w:pPr>
            <w:r>
              <w:t>•</w:t>
            </w:r>
            <w:r>
              <w:tab/>
              <w:t>1 new qualification</w:t>
            </w:r>
          </w:p>
          <w:p w14:paraId="4D77B11F" w14:textId="77777777" w:rsidR="00F649BA" w:rsidRDefault="00F649BA" w:rsidP="00F649BA">
            <w:pPr>
              <w:pStyle w:val="Tablebody"/>
              <w:ind w:left="276" w:hanging="276"/>
              <w:cnfStyle w:val="000000000000" w:firstRow="0" w:lastRow="0" w:firstColumn="0" w:lastColumn="0" w:oddVBand="0" w:evenVBand="0" w:oddHBand="0" w:evenHBand="0" w:firstRowFirstColumn="0" w:firstRowLastColumn="0" w:lastRowFirstColumn="0" w:lastRowLastColumn="0"/>
            </w:pPr>
            <w:r>
              <w:t>•</w:t>
            </w:r>
            <w:r>
              <w:tab/>
              <w:t>16 revised qualifications with a code change including one qualification previously in the LMT training package</w:t>
            </w:r>
          </w:p>
          <w:p w14:paraId="03D2CD3B" w14:textId="77777777" w:rsidR="00F649BA" w:rsidRDefault="00F649BA" w:rsidP="00F649BA">
            <w:pPr>
              <w:pStyle w:val="Tablebody"/>
              <w:ind w:left="276" w:hanging="276"/>
              <w:cnfStyle w:val="000000000000" w:firstRow="0" w:lastRow="0" w:firstColumn="0" w:lastColumn="0" w:oddVBand="0" w:evenVBand="0" w:oddHBand="0" w:evenHBand="0" w:firstRowFirstColumn="0" w:firstRowLastColumn="0" w:lastRowFirstColumn="0" w:lastRowLastColumn="0"/>
            </w:pPr>
            <w:r>
              <w:t>•</w:t>
            </w:r>
            <w:r>
              <w:tab/>
              <w:t>27 new Units of Competency (</w:t>
            </w:r>
            <w:proofErr w:type="spellStart"/>
            <w:r>
              <w:t>UoCs</w:t>
            </w:r>
            <w:proofErr w:type="spellEnd"/>
            <w:r>
              <w:t>)</w:t>
            </w:r>
          </w:p>
          <w:p w14:paraId="19F9BADC" w14:textId="1E9AB490" w:rsidR="00F649BA" w:rsidRDefault="00F649BA" w:rsidP="00F649BA">
            <w:pPr>
              <w:pStyle w:val="Tablebody"/>
              <w:cnfStyle w:val="000000000000" w:firstRow="0" w:lastRow="0" w:firstColumn="0" w:lastColumn="0" w:oddVBand="0" w:evenVBand="0" w:oddHBand="0" w:evenHBand="0" w:firstRowFirstColumn="0" w:firstRowLastColumn="0" w:lastRowFirstColumn="0" w:lastRowLastColumn="0"/>
            </w:pPr>
            <w:r>
              <w:t>•</w:t>
            </w:r>
            <w:r w:rsidR="00A57209">
              <w:t xml:space="preserve">    </w:t>
            </w:r>
            <w:r>
              <w:t xml:space="preserve">323 revised </w:t>
            </w:r>
            <w:proofErr w:type="spellStart"/>
            <w:r>
              <w:t>UoCs</w:t>
            </w:r>
            <w:proofErr w:type="spellEnd"/>
            <w:r>
              <w:t xml:space="preserve"> with a code change including 222 </w:t>
            </w:r>
            <w:proofErr w:type="spellStart"/>
            <w:r>
              <w:t>UoCs</w:t>
            </w:r>
            <w:proofErr w:type="spellEnd"/>
            <w:r>
              <w:t xml:space="preserve"> from MEM05 </w:t>
            </w:r>
            <w:r w:rsidRPr="008254C3">
              <w:t>Metal and Engineering Training Package</w:t>
            </w:r>
            <w:r>
              <w:t xml:space="preserve"> and 35 </w:t>
            </w:r>
            <w:proofErr w:type="spellStart"/>
            <w:r>
              <w:t>UoCs</w:t>
            </w:r>
            <w:proofErr w:type="spellEnd"/>
            <w:r>
              <w:t xml:space="preserve"> previously in the </w:t>
            </w:r>
            <w:r w:rsidRPr="008254C3">
              <w:t>MSA07 Manufacturing Training Package</w:t>
            </w:r>
          </w:p>
        </w:tc>
      </w:tr>
    </w:tbl>
    <w:p w14:paraId="3B0DF1D6" w14:textId="77777777" w:rsidR="00A57DD0" w:rsidRDefault="00A57DD0" w:rsidP="00574045">
      <w:pPr>
        <w:pStyle w:val="Covertitle"/>
        <w:rPr>
          <w:color w:val="00B2A8" w:themeColor="accent1"/>
        </w:rPr>
        <w:sectPr w:rsidR="00A57DD0" w:rsidSect="00144FD5">
          <w:headerReference w:type="default" r:id="rId24"/>
          <w:footerReference w:type="default" r:id="rId25"/>
          <w:pgSz w:w="11900" w:h="16840"/>
          <w:pgMar w:top="1134" w:right="1134" w:bottom="1701" w:left="1134" w:header="709" w:footer="709" w:gutter="0"/>
          <w:cols w:space="708"/>
          <w:docGrid w:linePitch="360"/>
        </w:sectPr>
      </w:pPr>
    </w:p>
    <w:p w14:paraId="2103792F" w14:textId="77777777" w:rsidR="002D7CCC" w:rsidRDefault="002D7CCC">
      <w:pPr>
        <w:spacing w:after="0"/>
        <w:rPr>
          <w:rFonts w:cs="Times New Roman (Body CS)"/>
          <w:b/>
          <w:sz w:val="28"/>
          <w:szCs w:val="28"/>
          <w:lang w:val="en-AU"/>
        </w:rPr>
      </w:pPr>
      <w:r>
        <w:rPr>
          <w:sz w:val="28"/>
          <w:szCs w:val="28"/>
        </w:rPr>
        <w:br w:type="page"/>
      </w:r>
    </w:p>
    <w:p w14:paraId="1D4CBCC5"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23F289FD"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2AA48022"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03D46E4C" w14:textId="737B1095" w:rsidR="00D83B88" w:rsidRDefault="00D83B88">
      <w:pPr>
        <w:pStyle w:val="TOC1"/>
        <w:rPr>
          <w:rFonts w:asciiTheme="minorHAnsi" w:hAnsiTheme="minorHAnsi" w:cstheme="minorBidi"/>
          <w:color w:val="auto"/>
          <w:sz w:val="22"/>
          <w:szCs w:val="22"/>
          <w:lang w:val="en-AU" w:eastAsia="en-AU"/>
        </w:rPr>
      </w:pPr>
      <w:hyperlink w:anchor="_Toc125729226" w:history="1">
        <w:r w:rsidRPr="009C42C9">
          <w:rPr>
            <w:rStyle w:val="Hyperlink"/>
          </w:rPr>
          <w:t>INTRODUCTION</w:t>
        </w:r>
        <w:r>
          <w:rPr>
            <w:webHidden/>
          </w:rPr>
          <w:tab/>
        </w:r>
        <w:r>
          <w:rPr>
            <w:webHidden/>
          </w:rPr>
          <w:fldChar w:fldCharType="begin"/>
        </w:r>
        <w:r>
          <w:rPr>
            <w:webHidden/>
          </w:rPr>
          <w:instrText xml:space="preserve"> PAGEREF _Toc125729226 \h </w:instrText>
        </w:r>
        <w:r>
          <w:rPr>
            <w:webHidden/>
          </w:rPr>
        </w:r>
        <w:r>
          <w:rPr>
            <w:webHidden/>
          </w:rPr>
          <w:fldChar w:fldCharType="separate"/>
        </w:r>
        <w:r w:rsidR="00D54522">
          <w:rPr>
            <w:webHidden/>
          </w:rPr>
          <w:t>1</w:t>
        </w:r>
        <w:r>
          <w:rPr>
            <w:webHidden/>
          </w:rPr>
          <w:fldChar w:fldCharType="end"/>
        </w:r>
      </w:hyperlink>
    </w:p>
    <w:p w14:paraId="07981A34" w14:textId="174094C2"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Pr="009C42C9">
          <w:rPr>
            <w:rStyle w:val="Hyperlink"/>
            <w:noProof/>
          </w:rPr>
          <w:t>What is a Victorian Purchasing Guide?</w:t>
        </w:r>
        <w:r>
          <w:rPr>
            <w:noProof/>
            <w:webHidden/>
          </w:rPr>
          <w:tab/>
        </w:r>
        <w:r>
          <w:rPr>
            <w:noProof/>
            <w:webHidden/>
          </w:rPr>
          <w:fldChar w:fldCharType="begin"/>
        </w:r>
        <w:r>
          <w:rPr>
            <w:noProof/>
            <w:webHidden/>
          </w:rPr>
          <w:instrText xml:space="preserve"> PAGEREF _Toc125729227 \h </w:instrText>
        </w:r>
        <w:r>
          <w:rPr>
            <w:noProof/>
            <w:webHidden/>
          </w:rPr>
        </w:r>
        <w:r>
          <w:rPr>
            <w:noProof/>
            <w:webHidden/>
          </w:rPr>
          <w:fldChar w:fldCharType="separate"/>
        </w:r>
        <w:r w:rsidR="00D54522">
          <w:rPr>
            <w:noProof/>
            <w:webHidden/>
          </w:rPr>
          <w:t>1</w:t>
        </w:r>
        <w:r>
          <w:rPr>
            <w:noProof/>
            <w:webHidden/>
          </w:rPr>
          <w:fldChar w:fldCharType="end"/>
        </w:r>
      </w:hyperlink>
    </w:p>
    <w:p w14:paraId="7131E008" w14:textId="0940740C"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Pr="009C42C9">
          <w:rPr>
            <w:rStyle w:val="Hyperlink"/>
            <w:noProof/>
          </w:rPr>
          <w:t>Registration</w:t>
        </w:r>
        <w:r>
          <w:rPr>
            <w:noProof/>
            <w:webHidden/>
          </w:rPr>
          <w:tab/>
        </w:r>
        <w:r>
          <w:rPr>
            <w:noProof/>
            <w:webHidden/>
          </w:rPr>
          <w:fldChar w:fldCharType="begin"/>
        </w:r>
        <w:r>
          <w:rPr>
            <w:noProof/>
            <w:webHidden/>
          </w:rPr>
          <w:instrText xml:space="preserve"> PAGEREF _Toc125729228 \h </w:instrText>
        </w:r>
        <w:r>
          <w:rPr>
            <w:noProof/>
            <w:webHidden/>
          </w:rPr>
        </w:r>
        <w:r>
          <w:rPr>
            <w:noProof/>
            <w:webHidden/>
          </w:rPr>
          <w:fldChar w:fldCharType="separate"/>
        </w:r>
        <w:r w:rsidR="00D54522">
          <w:rPr>
            <w:noProof/>
            <w:webHidden/>
          </w:rPr>
          <w:t>1</w:t>
        </w:r>
        <w:r>
          <w:rPr>
            <w:noProof/>
            <w:webHidden/>
          </w:rPr>
          <w:fldChar w:fldCharType="end"/>
        </w:r>
      </w:hyperlink>
    </w:p>
    <w:p w14:paraId="216C7404" w14:textId="7B703B93"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Pr="009C42C9">
          <w:rPr>
            <w:rStyle w:val="Hyperlink"/>
            <w:noProof/>
          </w:rPr>
          <w:t>Transition</w:t>
        </w:r>
        <w:r>
          <w:rPr>
            <w:noProof/>
            <w:webHidden/>
          </w:rPr>
          <w:tab/>
        </w:r>
        <w:r>
          <w:rPr>
            <w:noProof/>
            <w:webHidden/>
          </w:rPr>
          <w:fldChar w:fldCharType="begin"/>
        </w:r>
        <w:r>
          <w:rPr>
            <w:noProof/>
            <w:webHidden/>
          </w:rPr>
          <w:instrText xml:space="preserve"> PAGEREF _Toc125729229 \h </w:instrText>
        </w:r>
        <w:r>
          <w:rPr>
            <w:noProof/>
            <w:webHidden/>
          </w:rPr>
        </w:r>
        <w:r>
          <w:rPr>
            <w:noProof/>
            <w:webHidden/>
          </w:rPr>
          <w:fldChar w:fldCharType="separate"/>
        </w:r>
        <w:r w:rsidR="00D54522">
          <w:rPr>
            <w:noProof/>
            <w:webHidden/>
          </w:rPr>
          <w:t>1</w:t>
        </w:r>
        <w:r>
          <w:rPr>
            <w:noProof/>
            <w:webHidden/>
          </w:rPr>
          <w:fldChar w:fldCharType="end"/>
        </w:r>
      </w:hyperlink>
    </w:p>
    <w:p w14:paraId="58AB8083" w14:textId="7552CCF4" w:rsidR="00D83B88" w:rsidRDefault="00D83B88">
      <w:pPr>
        <w:pStyle w:val="TOC1"/>
        <w:rPr>
          <w:rFonts w:asciiTheme="minorHAnsi" w:hAnsiTheme="minorHAnsi" w:cstheme="minorBidi"/>
          <w:color w:val="auto"/>
          <w:sz w:val="22"/>
          <w:szCs w:val="22"/>
          <w:lang w:val="en-AU" w:eastAsia="en-AU"/>
        </w:rPr>
      </w:pPr>
      <w:hyperlink w:anchor="_Toc125729230" w:history="1">
        <w:r w:rsidRPr="009C42C9">
          <w:rPr>
            <w:rStyle w:val="Hyperlink"/>
            <w:bCs/>
          </w:rPr>
          <w:t>QUALIFICATIONS</w:t>
        </w:r>
        <w:r>
          <w:rPr>
            <w:webHidden/>
          </w:rPr>
          <w:tab/>
        </w:r>
        <w:r>
          <w:rPr>
            <w:webHidden/>
          </w:rPr>
          <w:fldChar w:fldCharType="begin"/>
        </w:r>
        <w:r>
          <w:rPr>
            <w:webHidden/>
          </w:rPr>
          <w:instrText xml:space="preserve"> PAGEREF _Toc125729230 \h </w:instrText>
        </w:r>
        <w:r>
          <w:rPr>
            <w:webHidden/>
          </w:rPr>
        </w:r>
        <w:r>
          <w:rPr>
            <w:webHidden/>
          </w:rPr>
          <w:fldChar w:fldCharType="separate"/>
        </w:r>
        <w:r w:rsidR="00D54522">
          <w:rPr>
            <w:webHidden/>
          </w:rPr>
          <w:t>2</w:t>
        </w:r>
        <w:r>
          <w:rPr>
            <w:webHidden/>
          </w:rPr>
          <w:fldChar w:fldCharType="end"/>
        </w:r>
      </w:hyperlink>
    </w:p>
    <w:p w14:paraId="466E113C" w14:textId="4710701D" w:rsidR="00D83B88" w:rsidRDefault="00D83B88">
      <w:pPr>
        <w:pStyle w:val="TOC1"/>
        <w:rPr>
          <w:rFonts w:asciiTheme="minorHAnsi" w:hAnsiTheme="minorHAnsi" w:cstheme="minorBidi"/>
          <w:color w:val="auto"/>
          <w:sz w:val="22"/>
          <w:szCs w:val="22"/>
          <w:lang w:val="en-AU" w:eastAsia="en-AU"/>
        </w:rPr>
      </w:pPr>
      <w:hyperlink w:anchor="_Toc125729231" w:history="1">
        <w:r w:rsidRPr="009C42C9">
          <w:rPr>
            <w:rStyle w:val="Hyperlink"/>
            <w:bCs/>
          </w:rPr>
          <w:t>UNITS OF COMPETENCY AND NOMINAL HOURS</w:t>
        </w:r>
        <w:r>
          <w:rPr>
            <w:webHidden/>
          </w:rPr>
          <w:tab/>
        </w:r>
        <w:r>
          <w:rPr>
            <w:webHidden/>
          </w:rPr>
          <w:fldChar w:fldCharType="begin"/>
        </w:r>
        <w:r>
          <w:rPr>
            <w:webHidden/>
          </w:rPr>
          <w:instrText xml:space="preserve"> PAGEREF _Toc125729231 \h </w:instrText>
        </w:r>
        <w:r>
          <w:rPr>
            <w:webHidden/>
          </w:rPr>
        </w:r>
        <w:r>
          <w:rPr>
            <w:webHidden/>
          </w:rPr>
          <w:fldChar w:fldCharType="separate"/>
        </w:r>
        <w:r w:rsidR="00D54522">
          <w:rPr>
            <w:webHidden/>
          </w:rPr>
          <w:t>4</w:t>
        </w:r>
        <w:r>
          <w:rPr>
            <w:webHidden/>
          </w:rPr>
          <w:fldChar w:fldCharType="end"/>
        </w:r>
      </w:hyperlink>
    </w:p>
    <w:p w14:paraId="0797F701" w14:textId="7CFC676E" w:rsidR="00D83B88" w:rsidRDefault="00D83B88">
      <w:pPr>
        <w:pStyle w:val="TOC1"/>
        <w:rPr>
          <w:rFonts w:asciiTheme="minorHAnsi" w:hAnsiTheme="minorHAnsi" w:cstheme="minorBidi"/>
          <w:color w:val="auto"/>
          <w:sz w:val="22"/>
          <w:szCs w:val="22"/>
          <w:lang w:val="en-AU" w:eastAsia="en-AU"/>
        </w:rPr>
      </w:pPr>
      <w:hyperlink w:anchor="_Toc125729232" w:history="1">
        <w:r w:rsidRPr="009C42C9">
          <w:rPr>
            <w:rStyle w:val="Hyperlink"/>
            <w:bCs/>
          </w:rPr>
          <w:t>CONTACTS AND LINKS</w:t>
        </w:r>
        <w:r>
          <w:rPr>
            <w:webHidden/>
          </w:rPr>
          <w:tab/>
        </w:r>
        <w:r>
          <w:rPr>
            <w:webHidden/>
          </w:rPr>
          <w:fldChar w:fldCharType="begin"/>
        </w:r>
        <w:r>
          <w:rPr>
            <w:webHidden/>
          </w:rPr>
          <w:instrText xml:space="preserve"> PAGEREF _Toc125729232 \h </w:instrText>
        </w:r>
        <w:r>
          <w:rPr>
            <w:webHidden/>
          </w:rPr>
        </w:r>
        <w:r>
          <w:rPr>
            <w:webHidden/>
          </w:rPr>
          <w:fldChar w:fldCharType="separate"/>
        </w:r>
        <w:r w:rsidR="00D54522">
          <w:rPr>
            <w:webHidden/>
          </w:rPr>
          <w:t>42</w:t>
        </w:r>
        <w:r>
          <w:rPr>
            <w:webHidden/>
          </w:rPr>
          <w:fldChar w:fldCharType="end"/>
        </w:r>
      </w:hyperlink>
    </w:p>
    <w:p w14:paraId="6BEB8A6C" w14:textId="28DEE2A1" w:rsidR="00D83B88" w:rsidRDefault="00D83B88">
      <w:pPr>
        <w:pStyle w:val="TOC1"/>
        <w:rPr>
          <w:rFonts w:asciiTheme="minorHAnsi" w:hAnsiTheme="minorHAnsi" w:cstheme="minorBidi"/>
          <w:color w:val="auto"/>
          <w:sz w:val="22"/>
          <w:szCs w:val="22"/>
          <w:lang w:val="en-AU" w:eastAsia="en-AU"/>
        </w:rPr>
      </w:pPr>
      <w:hyperlink w:anchor="_Toc125729233" w:history="1">
        <w:r w:rsidRPr="009C42C9">
          <w:rPr>
            <w:rStyle w:val="Hyperlink"/>
            <w:bCs/>
          </w:rPr>
          <w:t>INDUSTRY AND REGULATORY BODIES</w:t>
        </w:r>
        <w:r>
          <w:rPr>
            <w:webHidden/>
          </w:rPr>
          <w:tab/>
        </w:r>
        <w:r>
          <w:rPr>
            <w:webHidden/>
          </w:rPr>
          <w:fldChar w:fldCharType="begin"/>
        </w:r>
        <w:r>
          <w:rPr>
            <w:webHidden/>
          </w:rPr>
          <w:instrText xml:space="preserve"> PAGEREF _Toc125729233 \h </w:instrText>
        </w:r>
        <w:r>
          <w:rPr>
            <w:webHidden/>
          </w:rPr>
        </w:r>
        <w:r>
          <w:rPr>
            <w:webHidden/>
          </w:rPr>
          <w:fldChar w:fldCharType="separate"/>
        </w:r>
        <w:r w:rsidR="00D54522">
          <w:rPr>
            <w:webHidden/>
          </w:rPr>
          <w:t>43</w:t>
        </w:r>
        <w:r>
          <w:rPr>
            <w:webHidden/>
          </w:rPr>
          <w:fldChar w:fldCharType="end"/>
        </w:r>
      </w:hyperlink>
    </w:p>
    <w:p w14:paraId="462A3FC1" w14:textId="341C479B" w:rsidR="00D83B88" w:rsidRDefault="00D83B88">
      <w:pPr>
        <w:pStyle w:val="TOC1"/>
        <w:rPr>
          <w:rFonts w:asciiTheme="minorHAnsi" w:hAnsiTheme="minorHAnsi" w:cstheme="minorBidi"/>
          <w:color w:val="auto"/>
          <w:sz w:val="22"/>
          <w:szCs w:val="22"/>
          <w:lang w:val="en-AU" w:eastAsia="en-AU"/>
        </w:rPr>
      </w:pPr>
      <w:hyperlink w:anchor="_Toc125729234" w:history="1">
        <w:r w:rsidRPr="009C42C9">
          <w:rPr>
            <w:rStyle w:val="Hyperlink"/>
            <w:bCs/>
          </w:rPr>
          <w:t>GLOSSARY</w:t>
        </w:r>
        <w:r>
          <w:rPr>
            <w:webHidden/>
          </w:rPr>
          <w:tab/>
        </w:r>
        <w:r>
          <w:rPr>
            <w:webHidden/>
          </w:rPr>
          <w:fldChar w:fldCharType="begin"/>
        </w:r>
        <w:r>
          <w:rPr>
            <w:webHidden/>
          </w:rPr>
          <w:instrText xml:space="preserve"> PAGEREF _Toc125729234 \h </w:instrText>
        </w:r>
        <w:r>
          <w:rPr>
            <w:webHidden/>
          </w:rPr>
        </w:r>
        <w:r>
          <w:rPr>
            <w:webHidden/>
          </w:rPr>
          <w:fldChar w:fldCharType="separate"/>
        </w:r>
        <w:r w:rsidR="00D54522">
          <w:rPr>
            <w:webHidden/>
          </w:rPr>
          <w:t>44</w:t>
        </w:r>
        <w:r>
          <w:rPr>
            <w:webHidden/>
          </w:rPr>
          <w:fldChar w:fldCharType="end"/>
        </w:r>
      </w:hyperlink>
    </w:p>
    <w:p w14:paraId="5DDCA5F4" w14:textId="77777777" w:rsidR="00062976" w:rsidRDefault="00B24333" w:rsidP="00B24333">
      <w:r>
        <w:fldChar w:fldCharType="end"/>
      </w:r>
    </w:p>
    <w:p w14:paraId="74D76F7C" w14:textId="77777777" w:rsidR="0072508A" w:rsidRDefault="0072508A">
      <w:pPr>
        <w:spacing w:after="0"/>
        <w:sectPr w:rsidR="0072508A" w:rsidSect="002B363F">
          <w:footerReference w:type="default" r:id="rId26"/>
          <w:type w:val="continuous"/>
          <w:pgSz w:w="11900" w:h="16840"/>
          <w:pgMar w:top="1134" w:right="1134" w:bottom="1560" w:left="1134" w:header="709" w:footer="709" w:gutter="0"/>
          <w:pgNumType w:start="0"/>
          <w:cols w:space="708"/>
          <w:docGrid w:linePitch="360"/>
        </w:sectPr>
      </w:pPr>
    </w:p>
    <w:p w14:paraId="07DCCCD4" w14:textId="77777777" w:rsidR="008C7D87" w:rsidRDefault="008C7D87">
      <w:pPr>
        <w:spacing w:after="0"/>
        <w:rPr>
          <w:b/>
          <w:color w:val="00B2A8" w:themeColor="accent1"/>
          <w:sz w:val="24"/>
          <w:lang w:val="en-AU"/>
        </w:rPr>
      </w:pPr>
      <w:r>
        <w:br w:type="page"/>
      </w:r>
    </w:p>
    <w:p w14:paraId="3CAAA055"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78D5A302" w14:textId="77777777" w:rsidR="00624A55" w:rsidRPr="00B24333" w:rsidRDefault="008C7D87" w:rsidP="00391EBE">
      <w:pPr>
        <w:pStyle w:val="Heading20"/>
      </w:pPr>
      <w:bookmarkStart w:id="11" w:name="_Toc125729227"/>
      <w:r w:rsidRPr="00B24333">
        <w:t>What is a Victorian Purchasing Guide?</w:t>
      </w:r>
      <w:bookmarkEnd w:id="11"/>
    </w:p>
    <w:p w14:paraId="36DB8487"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1E78122D"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7F5E07BC"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555BAAC3"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38B2D13C"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3F11AED5"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246CF886"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0386E9AD"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69BF3FC7"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68FE9C64" w14:textId="5C106D16"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7F5B91" w:rsidRPr="008254C3">
        <w:rPr>
          <w:sz w:val="18"/>
          <w:szCs w:val="20"/>
          <w:lang w:eastAsia="en-AU"/>
        </w:rPr>
        <w:t>MEM Manufacturing and Engineering</w:t>
      </w:r>
      <w:r w:rsidR="007F5B91">
        <w:rPr>
          <w:sz w:val="18"/>
          <w:szCs w:val="20"/>
          <w:lang w:eastAsia="en-AU"/>
        </w:rPr>
        <w:t xml:space="preserve"> Training Package </w:t>
      </w:r>
      <w:r w:rsidR="007F5B91" w:rsidRPr="008254C3">
        <w:rPr>
          <w:sz w:val="18"/>
          <w:szCs w:val="20"/>
          <w:lang w:eastAsia="en-AU"/>
        </w:rPr>
        <w:t xml:space="preserve">Release </w:t>
      </w:r>
      <w:r w:rsidR="007F5B91">
        <w:rPr>
          <w:sz w:val="18"/>
          <w:szCs w:val="20"/>
          <w:lang w:eastAsia="en-AU"/>
        </w:rPr>
        <w:t>5</w:t>
      </w:r>
      <w:r w:rsidR="007F5B91" w:rsidRPr="008254C3">
        <w:rPr>
          <w:sz w:val="18"/>
          <w:szCs w:val="20"/>
          <w:lang w:eastAsia="en-AU"/>
        </w:rPr>
        <w:t>.0</w:t>
      </w:r>
      <w:r w:rsidRPr="00C82DE3">
        <w:rPr>
          <w:sz w:val="18"/>
          <w:szCs w:val="20"/>
          <w:lang w:eastAsia="en-AU"/>
        </w:rPr>
        <w:t xml:space="preserve"> is provided in the Training Package Companion Volume Implementation Guide. (See </w:t>
      </w:r>
      <w:hyperlink r:id="rId27" w:history="1">
        <w:r w:rsidRPr="00C82DE3">
          <w:rPr>
            <w:sz w:val="18"/>
            <w:szCs w:val="20"/>
            <w:lang w:eastAsia="en-AU"/>
          </w:rPr>
          <w:t>VETnet.gov.au</w:t>
        </w:r>
      </w:hyperlink>
      <w:r w:rsidRPr="00C82DE3">
        <w:rPr>
          <w:sz w:val="18"/>
          <w:szCs w:val="20"/>
          <w:lang w:eastAsia="en-AU"/>
        </w:rPr>
        <w:t xml:space="preserve"> for more information). </w:t>
      </w:r>
    </w:p>
    <w:p w14:paraId="0AC2A623"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686C3F37" w14:textId="4C484280"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7F5B91" w:rsidRPr="008254C3">
        <w:rPr>
          <w:sz w:val="18"/>
          <w:szCs w:val="20"/>
          <w:lang w:eastAsia="en-AU"/>
        </w:rPr>
        <w:t>MEM Manufacturing and Engineering</w:t>
      </w:r>
      <w:r w:rsidR="007F5B91">
        <w:rPr>
          <w:sz w:val="18"/>
          <w:szCs w:val="20"/>
          <w:lang w:eastAsia="en-AU"/>
        </w:rPr>
        <w:t xml:space="preserve"> Training Package </w:t>
      </w:r>
      <w:r w:rsidR="007F5B91" w:rsidRPr="008254C3">
        <w:rPr>
          <w:sz w:val="18"/>
          <w:szCs w:val="20"/>
          <w:lang w:eastAsia="en-AU"/>
        </w:rPr>
        <w:t xml:space="preserve">Release </w:t>
      </w:r>
      <w:r w:rsidR="007F5B91">
        <w:rPr>
          <w:sz w:val="18"/>
          <w:szCs w:val="20"/>
          <w:lang w:eastAsia="en-AU"/>
        </w:rPr>
        <w:t>5</w:t>
      </w:r>
      <w:r w:rsidR="007F5B91" w:rsidRPr="008254C3">
        <w:rPr>
          <w:sz w:val="18"/>
          <w:szCs w:val="20"/>
          <w:lang w:eastAsia="en-AU"/>
        </w:rPr>
        <w:t>.0</w:t>
      </w:r>
      <w:r w:rsidR="00B477E1" w:rsidRPr="00C82DE3">
        <w:rPr>
          <w:sz w:val="18"/>
          <w:szCs w:val="20"/>
          <w:lang w:eastAsia="en-AU"/>
        </w:rPr>
        <w:t xml:space="preserve"> </w:t>
      </w:r>
      <w:r w:rsidRPr="00C82DE3">
        <w:rPr>
          <w:sz w:val="18"/>
          <w:szCs w:val="20"/>
          <w:lang w:eastAsia="en-AU"/>
        </w:rPr>
        <w:t>is conducted against the Training Package units of competency and complies with the assessment requirements.</w:t>
      </w:r>
    </w:p>
    <w:p w14:paraId="1BC20B28"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7E32BFC4" w14:textId="77777777"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65E782AB" w14:textId="77777777" w:rsidTr="00312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7BF3B1EB"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4EFD7DFB"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6DD6D887"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663DA4C8"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2D22DD" w:rsidRPr="002A03F0" w14:paraId="51A5CB4A" w14:textId="77777777" w:rsidTr="004E43B5">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bottom w:val="single" w:sz="4" w:space="0" w:color="AEAAAA" w:themeColor="background2" w:themeShade="BF"/>
            </w:tcBorders>
            <w:shd w:val="clear" w:color="auto" w:fill="auto"/>
            <w:vAlign w:val="bottom"/>
          </w:tcPr>
          <w:p w14:paraId="7D8CB72E" w14:textId="5DA6EFBD" w:rsidR="002D22DD" w:rsidRPr="001E3901" w:rsidRDefault="002D22DD" w:rsidP="002D22DD">
            <w:pPr>
              <w:rPr>
                <w:highlight w:val="yellow"/>
              </w:rPr>
            </w:pPr>
            <w:r w:rsidRPr="00E32A33">
              <w:rPr>
                <w:rFonts w:ascii="Arial" w:eastAsia="Times New Roman" w:hAnsi="Arial" w:cs="Arial"/>
                <w:color w:val="000000"/>
                <w:sz w:val="22"/>
                <w:szCs w:val="22"/>
                <w:lang w:eastAsia="en-AU"/>
              </w:rPr>
              <w:t>MEM10119</w:t>
            </w:r>
          </w:p>
        </w:tc>
        <w:tc>
          <w:tcPr>
            <w:tcW w:w="5670" w:type="dxa"/>
            <w:tcBorders>
              <w:top w:val="single" w:sz="4" w:space="0" w:color="004C97"/>
              <w:bottom w:val="single" w:sz="4" w:space="0" w:color="AEAAAA" w:themeColor="background2" w:themeShade="BF"/>
            </w:tcBorders>
            <w:shd w:val="clear" w:color="auto" w:fill="auto"/>
            <w:vAlign w:val="bottom"/>
          </w:tcPr>
          <w:p w14:paraId="1A5C507B" w14:textId="33C2D13D" w:rsidR="002D22DD" w:rsidRPr="001E3901" w:rsidRDefault="002D22DD" w:rsidP="002D22DD">
            <w:pPr>
              <w:cnfStyle w:val="000000000000" w:firstRow="0" w:lastRow="0" w:firstColumn="0" w:lastColumn="0" w:oddVBand="0" w:evenVBand="0" w:oddHBand="0" w:evenHBand="0" w:firstRowFirstColumn="0" w:firstRowLastColumn="0" w:lastRowFirstColumn="0" w:lastRowLastColumn="0"/>
              <w:rPr>
                <w:highlight w:val="yellow"/>
              </w:rPr>
            </w:pPr>
            <w:r w:rsidRPr="00E32A33">
              <w:rPr>
                <w:rFonts w:ascii="Arial" w:eastAsia="Times New Roman" w:hAnsi="Arial" w:cs="Arial"/>
                <w:color w:val="000000"/>
                <w:sz w:val="22"/>
                <w:szCs w:val="22"/>
                <w:lang w:eastAsia="en-AU"/>
              </w:rPr>
              <w:t>Certificate I in Engineering</w:t>
            </w:r>
          </w:p>
        </w:tc>
        <w:tc>
          <w:tcPr>
            <w:tcW w:w="1276" w:type="dxa"/>
            <w:tcBorders>
              <w:top w:val="single" w:sz="4" w:space="0" w:color="004C97"/>
              <w:bottom w:val="single" w:sz="4" w:space="0" w:color="AEAAAA" w:themeColor="background2" w:themeShade="BF"/>
            </w:tcBorders>
            <w:shd w:val="clear" w:color="auto" w:fill="auto"/>
            <w:vAlign w:val="center"/>
          </w:tcPr>
          <w:p w14:paraId="62884065" w14:textId="5A8C9FDA" w:rsidR="002D22DD" w:rsidRPr="002D22DD" w:rsidRDefault="002D22DD" w:rsidP="002D22DD">
            <w:pPr>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2D22DD">
              <w:rPr>
                <w:rFonts w:cstheme="minorHAnsi"/>
                <w:sz w:val="22"/>
                <w:szCs w:val="22"/>
              </w:rPr>
              <w:t xml:space="preserve">      190</w:t>
            </w:r>
          </w:p>
        </w:tc>
        <w:tc>
          <w:tcPr>
            <w:tcW w:w="1263" w:type="dxa"/>
            <w:tcBorders>
              <w:top w:val="single" w:sz="4" w:space="0" w:color="004C97"/>
              <w:bottom w:val="single" w:sz="4" w:space="0" w:color="AEAAAA" w:themeColor="background2" w:themeShade="BF"/>
            </w:tcBorders>
            <w:shd w:val="clear" w:color="auto" w:fill="auto"/>
            <w:vAlign w:val="center"/>
          </w:tcPr>
          <w:p w14:paraId="201B47FF" w14:textId="614550C5" w:rsidR="002D22DD" w:rsidRPr="001E3901" w:rsidRDefault="002D22DD" w:rsidP="002D22DD">
            <w:pPr>
              <w:cnfStyle w:val="000000000000" w:firstRow="0" w:lastRow="0" w:firstColumn="0" w:lastColumn="0" w:oddVBand="0" w:evenVBand="0" w:oddHBand="0" w:evenHBand="0" w:firstRowFirstColumn="0" w:firstRowLastColumn="0" w:lastRowFirstColumn="0" w:lastRowLastColumn="0"/>
              <w:rPr>
                <w:highlight w:val="yellow"/>
              </w:rPr>
            </w:pPr>
            <w:r>
              <w:rPr>
                <w:rFonts w:ascii="Arial" w:eastAsia="Times New Roman" w:hAnsi="Arial" w:cs="Arial"/>
                <w:color w:val="000000"/>
                <w:sz w:val="22"/>
                <w:szCs w:val="22"/>
                <w:lang w:eastAsia="en-AU"/>
              </w:rPr>
              <w:t xml:space="preserve">     </w:t>
            </w:r>
            <w:r w:rsidRPr="00E32A33">
              <w:rPr>
                <w:rFonts w:ascii="Arial" w:eastAsia="Times New Roman" w:hAnsi="Arial" w:cs="Arial"/>
                <w:color w:val="000000"/>
                <w:sz w:val="22"/>
                <w:szCs w:val="22"/>
                <w:lang w:eastAsia="en-AU"/>
              </w:rPr>
              <w:t>200</w:t>
            </w:r>
          </w:p>
        </w:tc>
      </w:tr>
      <w:tr w:rsidR="002D22DD" w:rsidRPr="002A03F0" w14:paraId="51B94928"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074C4ED" w14:textId="6848050B" w:rsidR="002D22DD" w:rsidRPr="007C0099" w:rsidRDefault="002D22DD" w:rsidP="002D22DD">
            <w:r w:rsidRPr="00E32A33">
              <w:rPr>
                <w:rFonts w:ascii="Arial" w:eastAsia="Times New Roman" w:hAnsi="Arial" w:cs="Arial"/>
                <w:color w:val="000000"/>
                <w:sz w:val="22"/>
                <w:szCs w:val="22"/>
                <w:lang w:eastAsia="en-AU"/>
              </w:rPr>
              <w:t>MEM102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AB39947" w14:textId="53E1D9D7"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 in Boating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70C292F" w14:textId="6D5A9BC8"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23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94DB9A" w14:textId="457759A4" w:rsidR="002D22DD" w:rsidRPr="007C0099"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250</w:t>
            </w:r>
          </w:p>
        </w:tc>
      </w:tr>
      <w:tr w:rsidR="002D22DD" w:rsidRPr="002A03F0" w14:paraId="3C1C048D"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C3875CC" w14:textId="2DF6599A" w:rsidR="002D22DD" w:rsidRPr="007C0099" w:rsidRDefault="002D22DD" w:rsidP="002D22DD">
            <w:r w:rsidRPr="00E32A33">
              <w:rPr>
                <w:rFonts w:ascii="Arial" w:eastAsia="Times New Roman" w:hAnsi="Arial" w:cs="Arial"/>
                <w:color w:val="000000"/>
                <w:sz w:val="22"/>
                <w:szCs w:val="22"/>
                <w:lang w:eastAsia="en-AU"/>
              </w:rPr>
              <w:t>MEM202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D0BED06" w14:textId="1A6EEE4A"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 in Engineering - Production Technolog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D90D7D2" w14:textId="48172F6F"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66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B4688E" w14:textId="0EB6CE1C" w:rsidR="002D22DD" w:rsidRPr="007C0099"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700</w:t>
            </w:r>
          </w:p>
        </w:tc>
      </w:tr>
      <w:tr w:rsidR="002D22DD" w:rsidRPr="002A03F0" w14:paraId="3EF08E6A"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9E75D88" w14:textId="5ED84448" w:rsidR="002D22DD" w:rsidRPr="007C0099" w:rsidRDefault="002D22DD" w:rsidP="002D22DD">
            <w:r w:rsidRPr="00E32A33">
              <w:rPr>
                <w:rFonts w:ascii="Arial" w:eastAsia="Times New Roman" w:hAnsi="Arial" w:cs="Arial"/>
                <w:color w:val="000000"/>
                <w:sz w:val="22"/>
                <w:szCs w:val="22"/>
                <w:lang w:eastAsia="en-AU"/>
              </w:rPr>
              <w:t>MEM203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BFBE8BF" w14:textId="2CB856EA"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 in Boating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A1CC605" w14:textId="3C8395C2"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32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E59776" w14:textId="160DC05F"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340</w:t>
            </w:r>
          </w:p>
        </w:tc>
      </w:tr>
      <w:tr w:rsidR="002D22DD" w:rsidRPr="002A03F0" w14:paraId="68ED4254"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2389F38" w14:textId="71166E67"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204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140E0F7" w14:textId="36EB142B"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 in Engineering Pathway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103315B" w14:textId="1F15048D"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39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8950CC" w14:textId="2899B8D5"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420</w:t>
            </w:r>
          </w:p>
        </w:tc>
      </w:tr>
      <w:tr w:rsidR="002D22DD" w:rsidRPr="002A03F0" w14:paraId="67D49C15"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5D1F2C3" w14:textId="6274C850"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01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25AD6FE" w14:textId="73718232"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Engineering - Production System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1F691EE" w14:textId="045C5D3C"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95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49587E" w14:textId="2C547F53"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000</w:t>
            </w:r>
          </w:p>
        </w:tc>
      </w:tr>
      <w:tr w:rsidR="002D22DD" w:rsidRPr="002A03F0" w14:paraId="249BD14E"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6A57215" w14:textId="08B9626C"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02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416426E" w14:textId="649CAA6E"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Engineering - Mechanical Trad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4FF55A5" w14:textId="66716943"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95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85730F" w14:textId="40A5529E"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000</w:t>
            </w:r>
          </w:p>
        </w:tc>
      </w:tr>
      <w:tr w:rsidR="002D22DD" w:rsidRPr="002A03F0" w14:paraId="484AFDF6"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B83F095" w14:textId="7FFD94AA"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04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FB150DB" w14:textId="694317F3"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Engineering - Electronic Trad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077BB65" w14:textId="27E01E76"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91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5D09B9" w14:textId="215F4B78"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960</w:t>
            </w:r>
          </w:p>
        </w:tc>
      </w:tr>
      <w:tr w:rsidR="002D22DD" w:rsidRPr="002A03F0" w14:paraId="08E30558"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851F27A" w14:textId="0850C4A2"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05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AD025A3" w14:textId="4DFAA4E3"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Engineering - Technical</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E40A699" w14:textId="5BFD56A7"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40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4400E4" w14:textId="5FDF0CCA"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430</w:t>
            </w:r>
          </w:p>
        </w:tc>
      </w:tr>
      <w:tr w:rsidR="002D22DD" w:rsidRPr="002A03F0" w14:paraId="6C929F99"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25B2E57" w14:textId="5001B1FC"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06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F0D68E3" w14:textId="2394699D"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Jewellery Manufactu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07DCFE4" w14:textId="20F230F1"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95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9D3F50" w14:textId="0AFA8531"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000</w:t>
            </w:r>
          </w:p>
        </w:tc>
      </w:tr>
      <w:tr w:rsidR="002D22DD" w:rsidRPr="002A03F0" w14:paraId="09D0DB46"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7F014E4" w14:textId="2C78D483"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07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05E4166" w14:textId="0FA47B03"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Marine Craft Construc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AFFC657" w14:textId="064C5317"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95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68BABD" w14:textId="47D45A2E"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000</w:t>
            </w:r>
          </w:p>
        </w:tc>
      </w:tr>
      <w:tr w:rsidR="002D22DD" w:rsidRPr="002A03F0" w14:paraId="711A6FB2"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39DDE0E" w14:textId="1E3BE126"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08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A5CB060" w14:textId="340FE6CD"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Locksmith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0E7454B" w14:textId="391C3C0C"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95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5A0FBC" w14:textId="38946516"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000</w:t>
            </w:r>
          </w:p>
        </w:tc>
      </w:tr>
      <w:tr w:rsidR="002D22DD" w:rsidRPr="002A03F0" w14:paraId="571DC1DC"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48F6D21" w14:textId="2BA2F701"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09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D5A5265" w14:textId="61160F9A"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Boating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D17CA81" w14:textId="0B387606"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60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C07A3A" w14:textId="2FF6D6AF"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640</w:t>
            </w:r>
          </w:p>
        </w:tc>
      </w:tr>
      <w:tr w:rsidR="002D22DD" w:rsidRPr="002A03F0" w14:paraId="62838E2F"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204F33D" w14:textId="6BF2907D"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10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2F45A48" w14:textId="26616B93"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Watch and Clock Service and Repair</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3383DF2" w14:textId="1014799B"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95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AD32D2" w14:textId="2B96BB50"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000</w:t>
            </w:r>
          </w:p>
        </w:tc>
      </w:tr>
      <w:tr w:rsidR="002D22DD" w:rsidRPr="002A03F0" w14:paraId="6C3F3182"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DD13CD7" w14:textId="4F5B4BF3"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11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F17D819" w14:textId="0268BE13"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Engineering - Composites Trad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0CA28AD" w14:textId="7C89F656"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95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873668" w14:textId="509CA755"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000</w:t>
            </w:r>
          </w:p>
        </w:tc>
      </w:tr>
      <w:tr w:rsidR="002D22DD" w:rsidRPr="002A03F0" w14:paraId="192E7BB1"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B6A75D5" w14:textId="274BF6B7"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12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E375281" w14:textId="07507FF3"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Engineering - Industrial Electricia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B650ECF" w14:textId="53BC48F0"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104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F5DD0F" w14:textId="24CC355B"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100</w:t>
            </w:r>
          </w:p>
        </w:tc>
      </w:tr>
      <w:tr w:rsidR="002D22DD" w:rsidRPr="002A03F0" w14:paraId="69858DA3"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62335E8" w14:textId="43979795"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13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FD7F048" w14:textId="364944BA"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Refrigeration and Air Condition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A29BC52" w14:textId="7946F73A"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95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2A582C" w14:textId="4927B6DB"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000</w:t>
            </w:r>
          </w:p>
        </w:tc>
      </w:tr>
      <w:tr w:rsidR="002D22DD" w:rsidRPr="002A03F0" w14:paraId="47D2F8DE"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799DA97" w14:textId="03A22662"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14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4639A1E" w14:textId="33DE6DED"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Engineering - Fixed and Mobile Plant Mechanic</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C1C1A68" w14:textId="32875652"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95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2DF9BF" w14:textId="139EBE63"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000</w:t>
            </w:r>
          </w:p>
        </w:tc>
      </w:tr>
      <w:tr w:rsidR="002D22DD" w:rsidRPr="002A03F0" w14:paraId="6FC330C9"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F2FB57F" w14:textId="2E3384A9"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15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452938A" w14:textId="772BE9E5"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Engineering - Toolmaking Trad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EF2FD21" w14:textId="0D075126"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106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AE5DFB0" w14:textId="4BFA92BD"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120</w:t>
            </w:r>
          </w:p>
        </w:tc>
      </w:tr>
      <w:tr w:rsidR="002D22DD" w:rsidRPr="002A03F0" w14:paraId="6ABF1BDA"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EF23DB3" w14:textId="409C57B5"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16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E3604D9" w14:textId="6AB8FD5C"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Engineering - Patternmaking Trad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964C661" w14:textId="6CC0CB9C"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107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1B775D" w14:textId="66DC2E08"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130</w:t>
            </w:r>
          </w:p>
        </w:tc>
      </w:tr>
      <w:tr w:rsidR="002D22DD" w:rsidRPr="002A03F0" w14:paraId="55F41B45"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E800BA0" w14:textId="10C716FD"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17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14ABE95" w14:textId="55DCA656"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Engineering - Casting and Moulding Trad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B7E4294" w14:textId="3B501157"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95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CD098B" w14:textId="27DECCCA"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000</w:t>
            </w:r>
          </w:p>
        </w:tc>
      </w:tr>
      <w:tr w:rsidR="002D22DD" w:rsidRPr="002A03F0" w14:paraId="2EEB7547"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C3DBDF7" w14:textId="19FEDF17"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318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7ADB579" w14:textId="0CE60B02"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Engineering - Textile Mechanic</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E17CFD5" w14:textId="09B5FF37"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91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8CCEEF" w14:textId="296319BB"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960</w:t>
            </w:r>
          </w:p>
        </w:tc>
      </w:tr>
      <w:tr w:rsidR="002D22DD" w:rsidRPr="002A03F0" w14:paraId="4ACF95C7" w14:textId="77777777" w:rsidTr="004E43B5">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55CA15E" w14:textId="18B1E171"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lastRenderedPageBreak/>
              <w:t>MEM31925</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5DA7850A" w14:textId="7041166D"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II in Engineering - Fabrication Trad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EA7AE11" w14:textId="7FFBF682" w:rsidR="002D22DD" w:rsidRPr="00A7600D" w:rsidRDefault="002D22DD" w:rsidP="002D22DD">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600D">
              <w:rPr>
                <w:sz w:val="22"/>
                <w:szCs w:val="22"/>
              </w:rPr>
              <w:t>101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CDAF6D" w14:textId="59DEE530"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070</w:t>
            </w:r>
          </w:p>
        </w:tc>
      </w:tr>
      <w:tr w:rsidR="002D22DD" w:rsidRPr="002A03F0" w14:paraId="7B41BA1B"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124392B" w14:textId="238D8F7A"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401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5B210CB" w14:textId="0C06577A"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V in Engineer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B3B2458" w14:textId="0F36E0D3"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129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EE33B1" w14:textId="570B3C80"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360</w:t>
            </w:r>
          </w:p>
        </w:tc>
      </w:tr>
      <w:tr w:rsidR="002D22DD" w:rsidRPr="002A03F0" w14:paraId="1084E473"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9AD9574" w14:textId="553CD23D"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402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34B4B39" w14:textId="6A568ACE"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V in Boating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A919981" w14:textId="475BBF77"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84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BAD4DC" w14:textId="651CE113"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890</w:t>
            </w:r>
          </w:p>
        </w:tc>
      </w:tr>
      <w:tr w:rsidR="002D22DD" w:rsidRPr="002A03F0" w14:paraId="3893A2E7" w14:textId="77777777" w:rsidTr="004E43B5">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D12B978" w14:textId="12DD4B77"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40322</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426208A2" w14:textId="1517F67A"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V in Advanced Jewellery Manufactu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5F2191A" w14:textId="25CD16A4"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129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B9C3A6" w14:textId="1FF3894B"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360</w:t>
            </w:r>
          </w:p>
        </w:tc>
      </w:tr>
      <w:tr w:rsidR="002D22DD" w:rsidRPr="002A03F0" w14:paraId="03F586B9"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E992977" w14:textId="7D3E0B2B"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404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4D8AE39" w14:textId="5357608A"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Certificate IV in Engineering Draft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7A07B14" w14:textId="47EA6652"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71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9E74D9" w14:textId="5CE6D198"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750</w:t>
            </w:r>
          </w:p>
        </w:tc>
      </w:tr>
      <w:tr w:rsidR="002D22DD" w:rsidRPr="002A03F0" w14:paraId="0FAA0488"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6016395" w14:textId="087C9759"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501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E564ABC" w14:textId="5A1F6D24"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Diploma of Engineering - Advanced Trad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F7DCEA9" w14:textId="06644257"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153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6E045B" w14:textId="1E039BC6"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620</w:t>
            </w:r>
          </w:p>
        </w:tc>
      </w:tr>
      <w:tr w:rsidR="002D22DD" w:rsidRPr="002A03F0" w14:paraId="16D2ECC7"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D56B229" w14:textId="27D20F98"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502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1FDBEC3" w14:textId="49C6757B"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Diploma of Engineering - Technical</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E8C2005" w14:textId="4F51C252"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123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B55036" w14:textId="45C6EF5E"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300</w:t>
            </w:r>
          </w:p>
        </w:tc>
      </w:tr>
      <w:tr w:rsidR="002D22DD" w:rsidRPr="002A03F0" w14:paraId="4EFD5BB9"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5D24909" w14:textId="68B49E86"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503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F489185" w14:textId="5D95C241"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Diploma of Jewellery and Object Desig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E037E72" w14:textId="0E989EE8"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96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16C12B" w14:textId="7BD9C2FC"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020</w:t>
            </w:r>
          </w:p>
        </w:tc>
      </w:tr>
      <w:tr w:rsidR="002D22DD" w:rsidRPr="002A03F0" w14:paraId="1E27DAB4" w14:textId="77777777" w:rsidTr="0010101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585554B" w14:textId="79FDFFAF"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50425</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5725F4A3" w14:textId="554A17E5"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Diploma of Engineering - Non-Destructive Test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626FB9C" w14:textId="0E7CB76F"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123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8F8D2E" w14:textId="6C1A3594"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300</w:t>
            </w:r>
          </w:p>
        </w:tc>
      </w:tr>
      <w:tr w:rsidR="002D22DD" w:rsidRPr="002A03F0" w14:paraId="055E4741"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00014DE" w14:textId="0CE0471B"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505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E2D5946" w14:textId="168395B1"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Diploma of Engineering - Material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CC696FC" w14:textId="081CB64A"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140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9B4977" w14:textId="44866EAB"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480</w:t>
            </w:r>
          </w:p>
        </w:tc>
      </w:tr>
      <w:tr w:rsidR="002D22DD" w:rsidRPr="002A03F0" w14:paraId="77BCBDF0"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66EE58C" w14:textId="1ECFA0EB"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506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768ED32" w14:textId="5112778C"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Diploma of Engineering - Prototyp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F607FFC" w14:textId="5089F2B3"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134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1AEB2B" w14:textId="7450725B"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410</w:t>
            </w:r>
          </w:p>
        </w:tc>
      </w:tr>
      <w:tr w:rsidR="002D22DD" w:rsidRPr="002A03F0" w14:paraId="6ECA82B3" w14:textId="77777777" w:rsidTr="0010101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4D65449C" w14:textId="6A050AE8"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50722</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410602AB" w14:textId="4C81244E"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Diploma of Engineering - Plann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EA1267A" w14:textId="734FF9DA"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132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4DCD52" w14:textId="4D3FFDE6"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390</w:t>
            </w:r>
          </w:p>
        </w:tc>
      </w:tr>
      <w:tr w:rsidR="002D22DD" w:rsidRPr="002A03F0" w14:paraId="7248BC8B" w14:textId="77777777" w:rsidTr="004B3A7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E7B4E65" w14:textId="6B760233"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508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B7B681D" w14:textId="115A9423"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Diploma of Applied Technologi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855D7E9" w14:textId="5E312438"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115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48C20A" w14:textId="2AFC4FAD"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210</w:t>
            </w:r>
          </w:p>
        </w:tc>
      </w:tr>
      <w:tr w:rsidR="002D22DD" w:rsidRPr="002A03F0" w14:paraId="73301177" w14:textId="77777777" w:rsidTr="004B3A7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F235FBE" w14:textId="161B0462"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601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B1CD629" w14:textId="5AF1C759"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Advanced Diploma of Engineer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C50D071" w14:textId="1E475448"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180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59481B" w14:textId="2C8961A3"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900</w:t>
            </w:r>
          </w:p>
        </w:tc>
      </w:tr>
      <w:tr w:rsidR="002D22DD" w:rsidRPr="002A03F0" w14:paraId="64751708" w14:textId="77777777" w:rsidTr="004B3A7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19C5CB3" w14:textId="7B017DFF"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602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69D3C02" w14:textId="087989DC"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Advanced Diploma of Jewellery and Object Desig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913F1AB" w14:textId="31792320"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159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2AF7E7" w14:textId="2D737020"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680</w:t>
            </w:r>
          </w:p>
        </w:tc>
      </w:tr>
      <w:tr w:rsidR="002D22DD" w:rsidRPr="002A03F0" w14:paraId="0FFC01FF" w14:textId="77777777" w:rsidTr="004B3A7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E0D5091" w14:textId="51E5593F"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603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FD8AA5B" w14:textId="39AA7F4F"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Advanced Diploma of Engineering - Plann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60C6389" w14:textId="0F455BB8"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181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536FFD" w14:textId="40A14129"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1910</w:t>
            </w:r>
          </w:p>
        </w:tc>
      </w:tr>
      <w:tr w:rsidR="002D22DD" w:rsidRPr="002A03F0" w14:paraId="0C1190F7" w14:textId="77777777" w:rsidTr="0010101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32395636" w14:textId="18F30017" w:rsidR="002D22DD" w:rsidRPr="00E32A33" w:rsidRDefault="002D22DD" w:rsidP="002D22DD">
            <w:pPr>
              <w:rPr>
                <w:rFonts w:ascii="Arial" w:eastAsia="Times New Roman" w:hAnsi="Arial" w:cs="Arial"/>
                <w:color w:val="000000"/>
                <w:sz w:val="22"/>
                <w:szCs w:val="22"/>
                <w:lang w:eastAsia="en-AU"/>
              </w:rPr>
            </w:pPr>
            <w:r w:rsidRPr="00E32A33">
              <w:rPr>
                <w:rFonts w:ascii="Arial" w:eastAsia="Times New Roman" w:hAnsi="Arial" w:cs="Arial"/>
                <w:color w:val="000000"/>
                <w:sz w:val="22"/>
                <w:szCs w:val="22"/>
                <w:lang w:eastAsia="en-AU"/>
              </w:rPr>
              <w:t>MEM80125</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5CAD2F74" w14:textId="5CE2D0FD" w:rsidR="002D22DD" w:rsidRPr="007C0099" w:rsidRDefault="002D22DD" w:rsidP="002D22DD">
            <w:pP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Graduate Diploma of Engineer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B026D2C" w14:textId="72DC5431" w:rsidR="002D22DD" w:rsidRPr="002D22DD" w:rsidRDefault="002D22DD" w:rsidP="002D22D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D22DD">
              <w:rPr>
                <w:rFonts w:cstheme="minorHAnsi"/>
                <w:sz w:val="22"/>
                <w:szCs w:val="22"/>
              </w:rPr>
              <w:t>59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2330BD" w14:textId="054D8AF4" w:rsidR="002D22DD" w:rsidRDefault="002D22DD" w:rsidP="002D22DD">
            <w:pPr>
              <w:jc w:val="center"/>
              <w:cnfStyle w:val="000000000000" w:firstRow="0" w:lastRow="0" w:firstColumn="0" w:lastColumn="0" w:oddVBand="0" w:evenVBand="0" w:oddHBand="0" w:evenHBand="0" w:firstRowFirstColumn="0" w:firstRowLastColumn="0" w:lastRowFirstColumn="0" w:lastRowLastColumn="0"/>
            </w:pPr>
            <w:r w:rsidRPr="00E32A33">
              <w:rPr>
                <w:rFonts w:ascii="Arial" w:eastAsia="Times New Roman" w:hAnsi="Arial" w:cs="Arial"/>
                <w:color w:val="000000"/>
                <w:sz w:val="22"/>
                <w:szCs w:val="22"/>
                <w:lang w:eastAsia="en-AU"/>
              </w:rPr>
              <w:t>630</w:t>
            </w:r>
          </w:p>
        </w:tc>
      </w:tr>
    </w:tbl>
    <w:p w14:paraId="2D945EC9" w14:textId="77777777" w:rsidR="00CC3599" w:rsidRPr="00FE0C80" w:rsidRDefault="00CC3599" w:rsidP="00046A0A">
      <w:pPr>
        <w:pStyle w:val="FootnoteText"/>
        <w:rPr>
          <w:b/>
          <w:sz w:val="24"/>
          <w:lang w:val="en-AU"/>
        </w:rPr>
      </w:pPr>
    </w:p>
    <w:p w14:paraId="30051C89"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4F24939A" w14:textId="77777777"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25E8FC94" w14:textId="77777777" w:rsidTr="0031203E">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493F60FF"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1F78FF9D"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7FF2EFDD"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C37C4B" w:rsidRPr="00A561C5" w14:paraId="4B195361" w14:textId="77777777" w:rsidTr="00803B1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bottom w:val="single" w:sz="4" w:space="0" w:color="AEAAAA" w:themeColor="background2" w:themeShade="BF"/>
            </w:tcBorders>
            <w:shd w:val="clear" w:color="auto" w:fill="auto"/>
            <w:vAlign w:val="center"/>
          </w:tcPr>
          <w:p w14:paraId="762E8704" w14:textId="3D093DE4" w:rsidR="00C37C4B" w:rsidRPr="001E3901" w:rsidRDefault="00C37C4B" w:rsidP="00C37C4B">
            <w:pPr>
              <w:rPr>
                <w:highlight w:val="yellow"/>
              </w:rPr>
            </w:pPr>
            <w:r w:rsidRPr="0032208A">
              <w:rPr>
                <w:rFonts w:ascii="Arial" w:eastAsia="Times New Roman" w:hAnsi="Arial" w:cs="Arial"/>
                <w:color w:val="000000"/>
                <w:sz w:val="22"/>
                <w:szCs w:val="22"/>
                <w:lang w:eastAsia="en-AU"/>
              </w:rPr>
              <w:t>MEM03001</w:t>
            </w:r>
          </w:p>
        </w:tc>
        <w:tc>
          <w:tcPr>
            <w:tcW w:w="6492" w:type="dxa"/>
            <w:tcBorders>
              <w:top w:val="single" w:sz="4" w:space="0" w:color="004C97"/>
              <w:bottom w:val="single" w:sz="4" w:space="0" w:color="AEAAAA" w:themeColor="background2" w:themeShade="BF"/>
            </w:tcBorders>
            <w:shd w:val="clear" w:color="auto" w:fill="auto"/>
            <w:vAlign w:val="center"/>
          </w:tcPr>
          <w:p w14:paraId="71FE88B4" w14:textId="32B0A4FE" w:rsidR="00C37C4B" w:rsidRPr="001E3901" w:rsidRDefault="00C37C4B" w:rsidP="00C37C4B">
            <w:pPr>
              <w:cnfStyle w:val="000000000000" w:firstRow="0" w:lastRow="0" w:firstColumn="0" w:lastColumn="0" w:oddVBand="0" w:evenVBand="0" w:oddHBand="0" w:evenHBand="0" w:firstRowFirstColumn="0" w:firstRowLastColumn="0" w:lastRowFirstColumn="0" w:lastRowLastColumn="0"/>
              <w:rPr>
                <w:highlight w:val="yellow"/>
              </w:rPr>
            </w:pPr>
            <w:r w:rsidRPr="0032208A">
              <w:rPr>
                <w:rFonts w:ascii="Arial" w:eastAsia="Times New Roman" w:hAnsi="Arial" w:cs="Arial"/>
                <w:color w:val="000000"/>
                <w:sz w:val="22"/>
                <w:szCs w:val="22"/>
                <w:lang w:eastAsia="en-AU"/>
              </w:rPr>
              <w:t xml:space="preserve">Perform manual </w:t>
            </w:r>
            <w:r w:rsidR="00A57209" w:rsidRPr="0032208A">
              <w:rPr>
                <w:rFonts w:ascii="Arial" w:eastAsia="Times New Roman" w:hAnsi="Arial" w:cs="Arial"/>
                <w:color w:val="000000"/>
                <w:sz w:val="22"/>
                <w:szCs w:val="22"/>
                <w:lang w:eastAsia="en-AU"/>
              </w:rPr>
              <w:t>production</w:t>
            </w:r>
            <w:r w:rsidRPr="0032208A">
              <w:rPr>
                <w:rFonts w:ascii="Arial" w:eastAsia="Times New Roman" w:hAnsi="Arial" w:cs="Arial"/>
                <w:color w:val="000000"/>
                <w:sz w:val="22"/>
                <w:szCs w:val="22"/>
                <w:lang w:eastAsia="en-AU"/>
              </w:rPr>
              <w:t xml:space="preserve"> assembly</w:t>
            </w:r>
          </w:p>
        </w:tc>
        <w:tc>
          <w:tcPr>
            <w:tcW w:w="1263" w:type="dxa"/>
            <w:tcBorders>
              <w:top w:val="single" w:sz="4" w:space="0" w:color="004C97"/>
              <w:bottom w:val="single" w:sz="4" w:space="0" w:color="AEAAAA" w:themeColor="background2" w:themeShade="BF"/>
            </w:tcBorders>
            <w:shd w:val="clear" w:color="auto" w:fill="auto"/>
            <w:vAlign w:val="center"/>
          </w:tcPr>
          <w:p w14:paraId="4CCF6317" w14:textId="1753ED89" w:rsidR="00C37C4B" w:rsidRPr="001E3901" w:rsidRDefault="00C37C4B" w:rsidP="00C37C4B">
            <w:pPr>
              <w:cnfStyle w:val="000000000000" w:firstRow="0" w:lastRow="0" w:firstColumn="0" w:lastColumn="0" w:oddVBand="0" w:evenVBand="0" w:oddHBand="0" w:evenHBand="0" w:firstRowFirstColumn="0" w:firstRowLastColumn="0" w:lastRowFirstColumn="0" w:lastRowLastColumn="0"/>
              <w:rPr>
                <w:highlight w:val="yellow"/>
              </w:rPr>
            </w:pPr>
            <w:r>
              <w:rPr>
                <w:rFonts w:ascii="Arial" w:eastAsia="Times New Roman" w:hAnsi="Arial" w:cs="Arial"/>
                <w:color w:val="000000"/>
                <w:sz w:val="22"/>
                <w:szCs w:val="22"/>
                <w:lang w:eastAsia="en-AU"/>
              </w:rPr>
              <w:t xml:space="preserve">      </w:t>
            </w:r>
            <w:r w:rsidRPr="0032208A">
              <w:rPr>
                <w:rFonts w:ascii="Arial" w:eastAsia="Times New Roman" w:hAnsi="Arial" w:cs="Arial"/>
                <w:color w:val="000000"/>
                <w:sz w:val="22"/>
                <w:szCs w:val="22"/>
                <w:lang w:eastAsia="en-AU"/>
              </w:rPr>
              <w:t>40</w:t>
            </w:r>
          </w:p>
        </w:tc>
      </w:tr>
      <w:tr w:rsidR="00C37C4B" w:rsidRPr="00A561C5" w14:paraId="60F30038" w14:textId="77777777" w:rsidTr="006D291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A08AE7" w14:textId="1154FE49" w:rsidR="00C37C4B" w:rsidRPr="003D3E90" w:rsidRDefault="00C37C4B" w:rsidP="00C37C4B">
            <w:r w:rsidRPr="0032208A">
              <w:rPr>
                <w:rFonts w:ascii="Arial" w:eastAsia="Times New Roman" w:hAnsi="Arial" w:cs="Arial"/>
                <w:color w:val="000000"/>
                <w:sz w:val="22"/>
                <w:szCs w:val="22"/>
                <w:lang w:eastAsia="en-AU"/>
              </w:rPr>
              <w:t>MEM03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FD9184" w14:textId="04ABDFA9"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Perform precision assembl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C44761" w14:textId="50AFFF28"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40</w:t>
            </w:r>
          </w:p>
        </w:tc>
      </w:tr>
      <w:tr w:rsidR="00C37C4B" w:rsidRPr="00A561C5" w14:paraId="72641B33" w14:textId="77777777" w:rsidTr="006D291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5C5615" w14:textId="0ADC742E" w:rsidR="00C37C4B" w:rsidRPr="003D3E90" w:rsidRDefault="00C37C4B" w:rsidP="00C37C4B">
            <w:r w:rsidRPr="0032208A">
              <w:rPr>
                <w:rFonts w:ascii="Arial" w:eastAsia="Times New Roman" w:hAnsi="Arial" w:cs="Arial"/>
                <w:color w:val="000000"/>
                <w:sz w:val="22"/>
                <w:szCs w:val="22"/>
                <w:lang w:eastAsia="en-AU"/>
              </w:rPr>
              <w:t>MEM03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5F597E" w14:textId="4661C999"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Perform sheet and plate assembl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F905E6" w14:textId="307FD7F6"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40</w:t>
            </w:r>
          </w:p>
        </w:tc>
      </w:tr>
      <w:tr w:rsidR="00C37C4B" w:rsidRPr="00A561C5" w14:paraId="25471684" w14:textId="77777777" w:rsidTr="006D291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745AC8" w14:textId="338CC8FE" w:rsidR="00C37C4B" w:rsidRPr="003D3E90" w:rsidRDefault="00C37C4B" w:rsidP="00C37C4B">
            <w:r w:rsidRPr="0032208A">
              <w:rPr>
                <w:rFonts w:ascii="Arial" w:eastAsia="Times New Roman" w:hAnsi="Arial" w:cs="Arial"/>
                <w:color w:val="000000"/>
                <w:sz w:val="22"/>
                <w:szCs w:val="22"/>
                <w:lang w:eastAsia="en-AU"/>
              </w:rPr>
              <w:t>MEM03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CB69D2" w14:textId="3B077CD5"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Perform electronic/electrical assembly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A77BDA" w14:textId="294CD8F0"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80</w:t>
            </w:r>
          </w:p>
        </w:tc>
      </w:tr>
      <w:tr w:rsidR="00C37C4B" w:rsidRPr="00A561C5" w14:paraId="5F79F1CF" w14:textId="77777777" w:rsidTr="006D291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3781E6" w14:textId="042B35B3" w:rsidR="00C37C4B" w:rsidRPr="003D3E90" w:rsidRDefault="00C37C4B" w:rsidP="00C37C4B">
            <w:r w:rsidRPr="0032208A">
              <w:rPr>
                <w:rFonts w:ascii="Arial" w:eastAsia="Times New Roman" w:hAnsi="Arial" w:cs="Arial"/>
                <w:color w:val="000000"/>
                <w:sz w:val="22"/>
                <w:szCs w:val="22"/>
                <w:lang w:eastAsia="en-AU"/>
              </w:rPr>
              <w:t>MEM03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7F1404" w14:textId="08B7C496"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Rework and repair (electrical/electronic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2FD7E2" w14:textId="0CFD5695"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80</w:t>
            </w:r>
          </w:p>
        </w:tc>
      </w:tr>
      <w:tr w:rsidR="00C37C4B" w:rsidRPr="00A561C5" w14:paraId="336F68AF" w14:textId="77777777" w:rsidTr="006D291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3E8403" w14:textId="6DEF4C6C" w:rsidR="00C37C4B" w:rsidRPr="003D3E90" w:rsidRDefault="00C37C4B" w:rsidP="00C37C4B">
            <w:r w:rsidRPr="0032208A">
              <w:rPr>
                <w:rFonts w:ascii="Arial" w:eastAsia="Times New Roman" w:hAnsi="Arial" w:cs="Arial"/>
                <w:color w:val="000000"/>
                <w:sz w:val="22"/>
                <w:szCs w:val="22"/>
                <w:lang w:eastAsia="en-AU"/>
              </w:rPr>
              <w:t>MEM03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5B63EB" w14:textId="1053B137"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Set assembly st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151FBD" w14:textId="75C246B2"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20</w:t>
            </w:r>
          </w:p>
        </w:tc>
      </w:tr>
      <w:tr w:rsidR="00C37C4B" w:rsidRPr="00A561C5" w14:paraId="48FE47B2" w14:textId="77777777" w:rsidTr="006D291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0FBEF1" w14:textId="391F11F3" w:rsidR="00C37C4B" w:rsidRPr="003D3E90" w:rsidRDefault="00C37C4B" w:rsidP="00C37C4B">
            <w:r w:rsidRPr="0032208A">
              <w:rPr>
                <w:rFonts w:ascii="Arial" w:eastAsia="Times New Roman" w:hAnsi="Arial" w:cs="Arial"/>
                <w:color w:val="000000"/>
                <w:sz w:val="22"/>
                <w:szCs w:val="22"/>
                <w:lang w:eastAsia="en-AU"/>
              </w:rPr>
              <w:t>MEM04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1CF452" w14:textId="780077B5"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Operate melting furna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D5E6A7" w14:textId="44FD5231"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40</w:t>
            </w:r>
          </w:p>
        </w:tc>
      </w:tr>
      <w:tr w:rsidR="00C37C4B" w:rsidRPr="00A561C5" w14:paraId="6E4F0BB0" w14:textId="77777777" w:rsidTr="006D291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1145E3" w14:textId="4546E9F5" w:rsidR="00C37C4B" w:rsidRPr="003D3E90" w:rsidRDefault="00C37C4B" w:rsidP="00C37C4B">
            <w:r w:rsidRPr="0032208A">
              <w:rPr>
                <w:rFonts w:ascii="Arial" w:eastAsia="Times New Roman" w:hAnsi="Arial" w:cs="Arial"/>
                <w:color w:val="000000"/>
                <w:sz w:val="22"/>
                <w:szCs w:val="22"/>
                <w:lang w:eastAsia="en-AU"/>
              </w:rPr>
              <w:t>MEM04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B30794" w14:textId="4C8A32C5"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Perform gravity die ca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36AB1C" w14:textId="6CCA9671"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20</w:t>
            </w:r>
          </w:p>
        </w:tc>
      </w:tr>
      <w:tr w:rsidR="00C37C4B" w:rsidRPr="00A561C5" w14:paraId="6084F90E" w14:textId="77777777" w:rsidTr="006D291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8059D1" w14:textId="32FA55F4" w:rsidR="00C37C4B" w:rsidRPr="003D3E90" w:rsidRDefault="00C37C4B" w:rsidP="00C37C4B">
            <w:r w:rsidRPr="0032208A">
              <w:rPr>
                <w:rFonts w:ascii="Arial" w:eastAsia="Times New Roman" w:hAnsi="Arial" w:cs="Arial"/>
                <w:color w:val="000000"/>
                <w:sz w:val="22"/>
                <w:szCs w:val="22"/>
                <w:lang w:eastAsia="en-AU"/>
              </w:rPr>
              <w:t>MEM04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02A2EE" w14:textId="48C03081"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Operate pressure die casting machi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3175E8" w14:textId="1011ADEA"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20</w:t>
            </w:r>
          </w:p>
        </w:tc>
      </w:tr>
      <w:tr w:rsidR="00C37C4B" w:rsidRPr="00A561C5" w14:paraId="30BCD08F" w14:textId="77777777" w:rsidTr="006D291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537BA1" w14:textId="1149B6D0" w:rsidR="00C37C4B" w:rsidRPr="003D3E90" w:rsidRDefault="00C37C4B" w:rsidP="00C37C4B">
            <w:r w:rsidRPr="0032208A">
              <w:rPr>
                <w:rFonts w:ascii="Arial" w:eastAsia="Times New Roman" w:hAnsi="Arial" w:cs="Arial"/>
                <w:color w:val="000000"/>
                <w:sz w:val="22"/>
                <w:szCs w:val="22"/>
                <w:lang w:eastAsia="en-AU"/>
              </w:rPr>
              <w:t>MEM04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BABEC1" w14:textId="53F70401"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Prepare and mix sand for metal mould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34E833" w14:textId="46618E47"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40</w:t>
            </w:r>
          </w:p>
        </w:tc>
      </w:tr>
      <w:tr w:rsidR="00C37C4B" w:rsidRPr="00A561C5" w14:paraId="2E747DA0" w14:textId="77777777" w:rsidTr="006D291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99C43B" w14:textId="279C138F" w:rsidR="00C37C4B" w:rsidRPr="003D3E90" w:rsidRDefault="00C37C4B" w:rsidP="00C37C4B">
            <w:r w:rsidRPr="0032208A">
              <w:rPr>
                <w:rFonts w:ascii="Arial" w:eastAsia="Times New Roman" w:hAnsi="Arial" w:cs="Arial"/>
                <w:color w:val="000000"/>
                <w:sz w:val="22"/>
                <w:szCs w:val="22"/>
                <w:lang w:eastAsia="en-AU"/>
              </w:rPr>
              <w:t>MEM04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09F3CF" w14:textId="29A71FA8"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Operate sand moulding and core making machi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DB2703" w14:textId="0B76272F"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80</w:t>
            </w:r>
          </w:p>
        </w:tc>
      </w:tr>
      <w:tr w:rsidR="00C37C4B" w:rsidRPr="00A561C5" w14:paraId="29773A40" w14:textId="77777777" w:rsidTr="006D291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042D61" w14:textId="4EC9DD90" w:rsidR="00C37C4B" w:rsidRPr="003D3E90" w:rsidRDefault="00C37C4B" w:rsidP="00C37C4B">
            <w:r w:rsidRPr="0032208A">
              <w:rPr>
                <w:rFonts w:ascii="Arial" w:eastAsia="Times New Roman" w:hAnsi="Arial" w:cs="Arial"/>
                <w:color w:val="000000"/>
                <w:sz w:val="22"/>
                <w:szCs w:val="22"/>
                <w:lang w:eastAsia="en-AU"/>
              </w:rPr>
              <w:t>MEM04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4DBC4E" w14:textId="3145AC96"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Pour molten metal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3DBC8D" w14:textId="58FAD713"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40</w:t>
            </w:r>
          </w:p>
        </w:tc>
      </w:tr>
      <w:tr w:rsidR="00C37C4B" w:rsidRPr="00A561C5" w14:paraId="74DCE6A9" w14:textId="77777777" w:rsidTr="006D291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027899" w14:textId="2A19D2EA" w:rsidR="00C37C4B" w:rsidRPr="003D3E90" w:rsidRDefault="00C37C4B" w:rsidP="00C37C4B">
            <w:r w:rsidRPr="0032208A">
              <w:rPr>
                <w:rFonts w:ascii="Arial" w:eastAsia="Times New Roman" w:hAnsi="Arial" w:cs="Arial"/>
                <w:color w:val="000000"/>
                <w:sz w:val="22"/>
                <w:szCs w:val="22"/>
                <w:lang w:eastAsia="en-AU"/>
              </w:rPr>
              <w:t>MEM04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D96D23" w14:textId="3BBD1AC6"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Fettle and trim metal castings/forging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3C8C3D" w14:textId="60B8E782"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40</w:t>
            </w:r>
          </w:p>
        </w:tc>
      </w:tr>
      <w:tr w:rsidR="00C37C4B" w:rsidRPr="00A561C5" w14:paraId="72CCDFF2" w14:textId="77777777" w:rsidTr="006D291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89CDD1" w14:textId="30964E4E" w:rsidR="00C37C4B" w:rsidRPr="003D3E90" w:rsidRDefault="00C37C4B" w:rsidP="00C37C4B">
            <w:r w:rsidRPr="0032208A">
              <w:rPr>
                <w:rFonts w:ascii="Arial" w:eastAsia="Times New Roman" w:hAnsi="Arial" w:cs="Arial"/>
                <w:color w:val="000000"/>
                <w:sz w:val="22"/>
                <w:szCs w:val="22"/>
                <w:lang w:eastAsia="en-AU"/>
              </w:rPr>
              <w:t>MEM04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A99E79" w14:textId="1146C547"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Perform general woodworking machine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314FBE" w14:textId="630AFE72"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40</w:t>
            </w:r>
          </w:p>
        </w:tc>
      </w:tr>
      <w:tr w:rsidR="00C37C4B" w:rsidRPr="00A561C5" w14:paraId="1F48526A" w14:textId="77777777" w:rsidTr="006D291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B84266" w14:textId="37D04A75" w:rsidR="00C37C4B" w:rsidRPr="003D3E90" w:rsidRDefault="00C37C4B" w:rsidP="00C37C4B">
            <w:r w:rsidRPr="0032208A">
              <w:rPr>
                <w:rFonts w:ascii="Arial" w:eastAsia="Times New Roman" w:hAnsi="Arial" w:cs="Arial"/>
                <w:color w:val="000000"/>
                <w:sz w:val="22"/>
                <w:szCs w:val="22"/>
                <w:lang w:eastAsia="en-AU"/>
              </w:rPr>
              <w:t>MEM04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D803B9" w14:textId="4CC54BAF"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Perform refractory installation and repair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137A50" w14:textId="47F568F7"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40</w:t>
            </w:r>
          </w:p>
        </w:tc>
      </w:tr>
      <w:tr w:rsidR="00C37C4B" w:rsidRPr="00A561C5" w14:paraId="467106EA" w14:textId="77777777" w:rsidTr="006D291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8E7005" w14:textId="2CC8B741" w:rsidR="00C37C4B" w:rsidRPr="003D3E90" w:rsidRDefault="00C37C4B" w:rsidP="00C37C4B">
            <w:r w:rsidRPr="0032208A">
              <w:rPr>
                <w:rFonts w:ascii="Arial" w:eastAsia="Times New Roman" w:hAnsi="Arial" w:cs="Arial"/>
                <w:color w:val="000000"/>
                <w:sz w:val="22"/>
                <w:szCs w:val="22"/>
                <w:lang w:eastAsia="en-AU"/>
              </w:rPr>
              <w:t>MEM04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6C3C8B" w14:textId="2B2B0531"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Supervise individual ferrous melting and casting oper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5B7A55" w14:textId="2C72F4B4"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40</w:t>
            </w:r>
          </w:p>
        </w:tc>
      </w:tr>
      <w:tr w:rsidR="00C37C4B" w:rsidRPr="00A561C5" w14:paraId="38F5BEC5" w14:textId="77777777" w:rsidTr="00F123B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23188B" w14:textId="62233982" w:rsidR="00C37C4B" w:rsidRPr="003D3E90" w:rsidRDefault="00C37C4B" w:rsidP="00C37C4B">
            <w:r w:rsidRPr="0032208A">
              <w:rPr>
                <w:rFonts w:ascii="Arial" w:eastAsia="Times New Roman" w:hAnsi="Arial" w:cs="Arial"/>
                <w:color w:val="000000"/>
                <w:sz w:val="22"/>
                <w:szCs w:val="22"/>
                <w:lang w:eastAsia="en-AU"/>
              </w:rPr>
              <w:t>MEM04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718F05" w14:textId="7C622722"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Supervise individual non-ferrous melting and casting oper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889CD6" w14:textId="5C844DAB"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40</w:t>
            </w:r>
          </w:p>
        </w:tc>
      </w:tr>
      <w:tr w:rsidR="00C37C4B" w:rsidRPr="00A561C5" w14:paraId="308A0054" w14:textId="77777777" w:rsidTr="00F123B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A45D2A" w14:textId="5AA47EF3" w:rsidR="00C37C4B" w:rsidRPr="003D3E90" w:rsidRDefault="00C37C4B" w:rsidP="00C37C4B">
            <w:r w:rsidRPr="0032208A">
              <w:rPr>
                <w:rFonts w:ascii="Arial" w:eastAsia="Times New Roman" w:hAnsi="Arial" w:cs="Arial"/>
                <w:color w:val="000000"/>
                <w:sz w:val="22"/>
                <w:szCs w:val="22"/>
                <w:lang w:eastAsia="en-AU"/>
              </w:rPr>
              <w:t>MEM04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96E6AE" w14:textId="73A70458"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 xml:space="preserve">Examine appropriateness of </w:t>
            </w:r>
            <w:proofErr w:type="spellStart"/>
            <w:r w:rsidRPr="0032208A">
              <w:rPr>
                <w:rFonts w:ascii="Arial" w:eastAsia="Times New Roman" w:hAnsi="Arial" w:cs="Arial"/>
                <w:color w:val="000000"/>
                <w:sz w:val="22"/>
                <w:szCs w:val="22"/>
                <w:lang w:eastAsia="en-AU"/>
              </w:rPr>
              <w:t>methoding</w:t>
            </w:r>
            <w:proofErr w:type="spellEnd"/>
            <w:r w:rsidRPr="0032208A">
              <w:rPr>
                <w:rFonts w:ascii="Arial" w:eastAsia="Times New Roman" w:hAnsi="Arial" w:cs="Arial"/>
                <w:color w:val="000000"/>
                <w:sz w:val="22"/>
                <w:szCs w:val="22"/>
                <w:lang w:eastAsia="en-AU"/>
              </w:rPr>
              <w:t xml:space="preserve"> for mould desig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1C738E" w14:textId="695E9C87"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40</w:t>
            </w:r>
          </w:p>
        </w:tc>
      </w:tr>
      <w:tr w:rsidR="00C37C4B" w:rsidRPr="00A561C5" w14:paraId="0293E9CE" w14:textId="77777777" w:rsidTr="00F123B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93B662A" w14:textId="6DA7CAEB" w:rsidR="00C37C4B" w:rsidRPr="003D3E90" w:rsidRDefault="00C37C4B" w:rsidP="00C37C4B">
            <w:r w:rsidRPr="0032208A">
              <w:rPr>
                <w:rFonts w:ascii="Arial" w:eastAsia="Times New Roman" w:hAnsi="Arial" w:cs="Arial"/>
                <w:color w:val="000000"/>
                <w:sz w:val="22"/>
                <w:szCs w:val="22"/>
                <w:lang w:eastAsia="en-AU"/>
              </w:rPr>
              <w:t>MEM0402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6CB3652" w14:textId="59209E71"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Undertake prescribed tests on foundry-related materia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EFB232" w14:textId="536B45AB" w:rsidR="00C37C4B" w:rsidRPr="003D3E90"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40</w:t>
            </w:r>
          </w:p>
        </w:tc>
      </w:tr>
      <w:tr w:rsidR="00C37C4B" w:rsidRPr="00A561C5" w14:paraId="471DF480" w14:textId="77777777" w:rsidTr="00F123B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7D3BCE" w14:textId="555C8B2F" w:rsidR="00C37C4B" w:rsidRPr="003D3E90" w:rsidRDefault="00C37C4B" w:rsidP="00C37C4B">
            <w:r w:rsidRPr="0032208A">
              <w:rPr>
                <w:rFonts w:ascii="Arial" w:eastAsia="Times New Roman" w:hAnsi="Arial" w:cs="Arial"/>
                <w:color w:val="000000"/>
                <w:sz w:val="22"/>
                <w:szCs w:val="22"/>
                <w:lang w:eastAsia="en-AU"/>
              </w:rPr>
              <w:t>MEM04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26C41FB" w14:textId="5A5470A6" w:rsidR="00C37C4B" w:rsidRPr="003D3E90"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Produce moulds and cores by han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2BF335" w14:textId="747283B1" w:rsidR="00C37C4B"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40</w:t>
            </w:r>
          </w:p>
        </w:tc>
      </w:tr>
      <w:tr w:rsidR="00C37C4B" w:rsidRPr="00A561C5" w14:paraId="12809BCA" w14:textId="77777777" w:rsidTr="00F123B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399E7A" w14:textId="68331303" w:rsidR="00C37C4B" w:rsidRPr="00D16897" w:rsidRDefault="00C37C4B" w:rsidP="00C37C4B">
            <w:r w:rsidRPr="0032208A">
              <w:rPr>
                <w:rFonts w:ascii="Arial" w:eastAsia="Times New Roman" w:hAnsi="Arial" w:cs="Arial"/>
                <w:color w:val="000000"/>
                <w:sz w:val="22"/>
                <w:szCs w:val="22"/>
                <w:lang w:eastAsia="en-AU"/>
              </w:rPr>
              <w:t>MEM04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818F34" w14:textId="106975A2" w:rsidR="00C37C4B" w:rsidRPr="00D16897"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Produce moulds and cores by hand (</w:t>
            </w:r>
            <w:r w:rsidR="00A57209" w:rsidRPr="0032208A">
              <w:rPr>
                <w:rFonts w:ascii="Arial" w:eastAsia="Times New Roman" w:hAnsi="Arial" w:cs="Arial"/>
                <w:color w:val="000000"/>
                <w:sz w:val="22"/>
                <w:szCs w:val="22"/>
                <w:lang w:eastAsia="en-AU"/>
              </w:rPr>
              <w:t xml:space="preserve">advanced)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5F9268" w14:textId="1C7EEB57" w:rsidR="00C37C4B" w:rsidRPr="00D16897"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120</w:t>
            </w:r>
          </w:p>
        </w:tc>
      </w:tr>
      <w:tr w:rsidR="00C37C4B" w:rsidRPr="00A561C5" w14:paraId="260912B7" w14:textId="77777777" w:rsidTr="00F123B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E55F75" w14:textId="4C17249F" w:rsidR="00C37C4B" w:rsidRPr="00D16897" w:rsidRDefault="00C37C4B" w:rsidP="00C37C4B">
            <w:r w:rsidRPr="0032208A">
              <w:rPr>
                <w:rFonts w:ascii="Arial" w:eastAsia="Times New Roman" w:hAnsi="Arial" w:cs="Arial"/>
                <w:color w:val="000000"/>
                <w:sz w:val="22"/>
                <w:szCs w:val="22"/>
                <w:lang w:eastAsia="en-AU"/>
              </w:rPr>
              <w:lastRenderedPageBreak/>
              <w:t>MEM04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8C0BDA" w14:textId="2EE4D48F" w:rsidR="00C37C4B" w:rsidRPr="00D16897"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Develop and manufacture spur gear patter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AFB03E" w14:textId="1BBB41E6" w:rsidR="00C37C4B" w:rsidRPr="00D16897"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20</w:t>
            </w:r>
          </w:p>
        </w:tc>
      </w:tr>
      <w:tr w:rsidR="00C37C4B" w:rsidRPr="00A561C5" w14:paraId="353CD7A8" w14:textId="77777777" w:rsidTr="00F123B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1FC84D" w14:textId="79DBE71F" w:rsidR="00C37C4B" w:rsidRPr="00D16897" w:rsidRDefault="00C37C4B" w:rsidP="00C37C4B">
            <w:r w:rsidRPr="0032208A">
              <w:rPr>
                <w:rFonts w:ascii="Arial" w:eastAsia="Times New Roman" w:hAnsi="Arial" w:cs="Arial"/>
                <w:color w:val="000000"/>
                <w:sz w:val="22"/>
                <w:szCs w:val="22"/>
                <w:lang w:eastAsia="en-AU"/>
              </w:rPr>
              <w:t>MEM04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54194C" w14:textId="043E96E9" w:rsidR="00C37C4B" w:rsidRPr="00D16897"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Develop and manufacture bevel gear patter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5B64F6" w14:textId="70302BDA" w:rsidR="00C37C4B" w:rsidRPr="00D16897"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20</w:t>
            </w:r>
          </w:p>
        </w:tc>
      </w:tr>
      <w:tr w:rsidR="00C37C4B" w:rsidRPr="00A561C5" w14:paraId="4F8CD9F8"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2A1AE6" w14:textId="1C4FBDCD" w:rsidR="00C37C4B" w:rsidRPr="00D16897" w:rsidRDefault="00C37C4B" w:rsidP="00C37C4B">
            <w:r w:rsidRPr="0032208A">
              <w:rPr>
                <w:rFonts w:ascii="Arial" w:eastAsia="Times New Roman" w:hAnsi="Arial" w:cs="Arial"/>
                <w:color w:val="000000"/>
                <w:sz w:val="22"/>
                <w:szCs w:val="22"/>
                <w:lang w:eastAsia="en-AU"/>
              </w:rPr>
              <w:t>MEM04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56E5B6" w14:textId="3A3111F4" w:rsidR="00C37C4B" w:rsidRPr="00D16897"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Develop and manufacture chain gear and sprocket patter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B75034" w14:textId="078A8520" w:rsidR="00C37C4B" w:rsidRPr="00D16897"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20</w:t>
            </w:r>
          </w:p>
        </w:tc>
      </w:tr>
      <w:tr w:rsidR="00C37C4B" w:rsidRPr="00A561C5" w14:paraId="0A0D36C3"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92DB54" w14:textId="6821DB0A" w:rsidR="00C37C4B" w:rsidRPr="00D16897" w:rsidRDefault="00C37C4B" w:rsidP="00C37C4B">
            <w:r w:rsidRPr="0032208A">
              <w:rPr>
                <w:rFonts w:ascii="Arial" w:eastAsia="Times New Roman" w:hAnsi="Arial" w:cs="Arial"/>
                <w:color w:val="000000"/>
                <w:sz w:val="22"/>
                <w:szCs w:val="22"/>
                <w:lang w:eastAsia="en-AU"/>
              </w:rPr>
              <w:t>MEM04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F5165C" w14:textId="75DCF43C" w:rsidR="00C37C4B" w:rsidRPr="00D16897" w:rsidRDefault="00C37C4B" w:rsidP="00C37C4B">
            <w:pP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Develop and manufacture conveyor screw patter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679006" w14:textId="38928753" w:rsidR="00C37C4B" w:rsidRPr="00D16897" w:rsidRDefault="00C37C4B" w:rsidP="00C37C4B">
            <w:pPr>
              <w:jc w:val="center"/>
              <w:cnfStyle w:val="000000000000" w:firstRow="0" w:lastRow="0" w:firstColumn="0" w:lastColumn="0" w:oddVBand="0" w:evenVBand="0" w:oddHBand="0" w:evenHBand="0" w:firstRowFirstColumn="0" w:firstRowLastColumn="0" w:lastRowFirstColumn="0" w:lastRowLastColumn="0"/>
            </w:pPr>
            <w:r w:rsidRPr="0032208A">
              <w:rPr>
                <w:rFonts w:ascii="Arial" w:eastAsia="Times New Roman" w:hAnsi="Arial" w:cs="Arial"/>
                <w:color w:val="000000"/>
                <w:sz w:val="22"/>
                <w:szCs w:val="22"/>
                <w:lang w:eastAsia="en-AU"/>
              </w:rPr>
              <w:t>20</w:t>
            </w:r>
          </w:p>
        </w:tc>
      </w:tr>
      <w:tr w:rsidR="00C37C4B" w:rsidRPr="00A561C5" w14:paraId="573DBEEF"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D96189" w14:textId="76D2C351"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4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7FBBAE" w14:textId="0E9BFB3B"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manufacture propeller patter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4FE62B" w14:textId="1101C334"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C37C4B" w:rsidRPr="00A561C5" w14:paraId="6890D6CC"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1226AC" w14:textId="178D4A8C"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4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62961B" w14:textId="227188B2"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manufacture flat back wood patter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25934E" w14:textId="7895D21A"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1487CE0B"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797E0F" w14:textId="38F82655"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4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E5C117" w14:textId="22E35669"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manufacture irregular joint wood patter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2D7FAC" w14:textId="0676B138"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5AB0E8D5"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9B6838" w14:textId="4FE11396"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4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FA00B6" w14:textId="08B94407"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manufacture turned wood patter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FA3430" w14:textId="46736E8D"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2A3DED6E"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869FD8" w14:textId="24CA6C54"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4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AEF576" w14:textId="04AAA46B"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manufacture wooden wheel patter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0BA176" w14:textId="21723E71"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38F9CB16"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72A52B" w14:textId="61F0DAB7"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4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373CC2" w14:textId="70038282"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manufacture pipe patter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22CC06" w14:textId="51B2A1DF"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2C939FD1"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96BC9A" w14:textId="3666E626"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4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CE3A62" w14:textId="249815C0"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patter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A2A4A8" w14:textId="79872756"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0240725C"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A7B183" w14:textId="7D6FDD74"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4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51E188" w14:textId="478FA786"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manufacture split patter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45EA75" w14:textId="6D1A9E50"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66B69135"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B2D2AD" w14:textId="04ED7C72"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4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491B8E" w14:textId="25CBC65B"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polymer patter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B2CEDC" w14:textId="15855998"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C37C4B" w:rsidRPr="00A561C5" w14:paraId="5B063350"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E0C84F" w14:textId="17EB6B04"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4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71546A" w14:textId="3D7541F5"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ssemble plated patter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C05EEB" w14:textId="5670351C"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C37C4B" w:rsidRPr="00A561C5" w14:paraId="043A1DAB"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E4D3ED6" w14:textId="4490EBA8"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404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4705FE6" w14:textId="06AD7143"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manufacture polystyrene patter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1BD152" w14:textId="46DEDA07"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51BB6EF1"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FCC23C" w14:textId="1E9BE2D4"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4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B44280" w14:textId="5D59993C"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manufacture production patter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680603" w14:textId="515871CE"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C37C4B" w:rsidRPr="00A561C5" w14:paraId="7ABD4FAC"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74A150" w14:textId="4BA6665B"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4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5D2452" w14:textId="49B1880D"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manufacture vacuum forming moulds and associate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4748B6" w14:textId="3ABD3024"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1A1112C2"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E0857E" w14:textId="1C095CEB"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4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6DF2D6" w14:textId="2E3E5EF1"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manufacture precision mode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09E132" w14:textId="29CD068A"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5C286D10"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7BF1CC" w14:textId="15ECD7FB"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F7E41E" w14:textId="3A267181"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manual soldering/desoldering - electrical/electronic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F737E7" w14:textId="6FDD39FA"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048058DA"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4A890D" w14:textId="4ADD4B6E"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78B800" w14:textId="26A3A98F"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high reliability soldering and desolder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37B0A4" w14:textId="6FAC8A52"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3C0E7D29"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9C7BA8" w14:textId="12E474C6"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40AB75" w14:textId="61609DEE"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soft solder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FE6FAA" w14:textId="529790AC"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1462D496"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4E812B" w14:textId="2E822981"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BE1414" w14:textId="527EF761"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routine oxy fuel gas weld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153A1A" w14:textId="6BE522F2"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00D77468"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1901E7" w14:textId="64996430"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05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6ACAA4" w14:textId="6BA57E4C"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arry out mechanical cut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ECF09D" w14:textId="46EB0E63"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1FCD51C5"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7C88A9" w14:textId="22C6B33B"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939A2D" w14:textId="3BD6AEE8"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brazing and/or silver solder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8EA7EE" w14:textId="3600D745"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608983B8"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1D4A82" w14:textId="168F076F"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C013C6" w14:textId="081CDBC9"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manual heating and thermal cut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C375C3" w14:textId="562852CF"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7FDBB8A2"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C11C0E" w14:textId="2B4720B4"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5E41EA" w14:textId="62BE6AFC"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utomated thermal cut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139F87" w14:textId="3E1B3E55"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75A346C4"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7536EB" w14:textId="13DEC431"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C8A805" w14:textId="6419505C"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fabrication, forming and shaping techniqu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E288B5" w14:textId="3A2CBAFB"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C37C4B" w:rsidRPr="00A561C5" w14:paraId="7E07722E"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89447B" w14:textId="7EB4561A"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14E945" w14:textId="67582C56"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routine manual metal arc weld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45B397" w14:textId="3CA9DA0D"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1E70CD0A"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EE0632" w14:textId="6876AD9B"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70B848" w14:textId="2BEEFD42"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manual production weld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5A6F68" w14:textId="0A76A0AD"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17E761C0"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6B9A12" w14:textId="229DBAA6"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02723D" w14:textId="180E391D"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onitor quality of production welding/fabr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E575DC" w14:textId="74B1D9F6"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3187091F"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79A6E9" w14:textId="2475C527"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0530D6" w14:textId="5519294E"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luminothermic weld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2F2ABA" w14:textId="415281C2"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16F81DEC"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4CD0F3" w14:textId="47A0A141"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F8BE8B" w14:textId="78570F21"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geometric develo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B279D0" w14:textId="3EEC60FF"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77B59CE3"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C6D63F" w14:textId="0D50A0C9"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15D3FA" w14:textId="6934FD48"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geometric development - cylindrical/rectangular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71F44A" w14:textId="30E5B130"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2BACC121"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4D5B2E" w14:textId="1D79D44D"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AFDCC2" w14:textId="65D2421F"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geometric development - conical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B4F1CB" w14:textId="4E3F8949"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6E5EE14C"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D83A80" w14:textId="48F60503"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4907C1" w14:textId="212B2D37"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geometric development - transi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BB6D59" w14:textId="10726AC1"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4F2E85DC"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82C341" w14:textId="46D232DF"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8973FF" w14:textId="08F668B6"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routine gas tungsten arc weld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33E03E" w14:textId="701BBD78"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6F9DEA60"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9C8843" w14:textId="18356947"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2428F7" w14:textId="54147AC5"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routine gas metal arc weld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444F2A" w14:textId="30B6B753"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3F822FDD"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7E72C2" w14:textId="007300DD"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0537E4" w14:textId="56F4CE03"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safe welding practic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3E279A" w14:textId="08903DFC"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060C2DCE"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3A383C" w14:textId="1C45F25C"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8C2405" w14:textId="426F6194"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routine flux core arc weld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14EC5EF" w14:textId="45FF4069"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19C286AB"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097172" w14:textId="56B51A06"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5213A2" w14:textId="7CB43217"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routine submerged arc weld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C7F303" w14:textId="27F29B5C"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77C11785"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0282BE" w14:textId="4DE8AF63"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5E9242" w14:textId="729D426D"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welding using submerged arc weld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1DC2A6" w14:textId="160A4B28"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6031DB25"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531763" w14:textId="73B0F1E1"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6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B504F6" w14:textId="663C43F7"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welds to code standards using submerged arc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8C1C97" w14:textId="3108450E"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144E2678"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A70D13" w14:textId="15267FC5"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6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AD5796" w14:textId="0100688F"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basic metallurgy principles to welding appl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05EC7D" w14:textId="07B7EE13"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7142CB4A"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B2D2B7" w14:textId="2A7DDACF"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4A9B42" w14:textId="393FF3AB"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welding and welding related codes and standard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331895" w14:textId="6573B100"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553C5B2B"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64A004" w14:textId="07825392"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05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5B758C" w14:textId="2DCCBE70"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rite and proof robotic welding system progra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B94942" w14:textId="22B2A395"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51EE1EDA"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E6AFB6" w14:textId="372269B0"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6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EF9DFA" w14:textId="3E3D4C45"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stablish and maintain a weld record management syste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8C56E2" w14:textId="50A3C9E8"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65288F83"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5E4959" w14:textId="60167A6A"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6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309388" w14:textId="59632EF0"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weld record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9884B9" w14:textId="4D0CA5BF"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69DE33D2" w14:textId="77777777" w:rsidTr="0003377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DE2992" w14:textId="0C76E3D9"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6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EDAC04" w14:textId="480FA62B"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maintain welding procedur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ECF776" w14:textId="1B668B27"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630429C5"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E95628E" w14:textId="31C36440"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6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3F2C41E" w14:textId="2FE9C47E"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stablish and maintain a welding procedure management system   </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35A8745" w14:textId="3623D610"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3602A529"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F4380B" w14:textId="1E86DF67"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6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16F668" w14:textId="37352D2A"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welding procedure specif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F7C9B9" w14:textId="0E126752"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27E1BB5B"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CC6FCE" w14:textId="19DD4A42"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6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EA047A" w14:textId="5976824B"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advanced weld repair and maintenanc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BAC9EF" w14:textId="3271598E"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282CF2AC"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366C5C" w14:textId="5F668228"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7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E7B6CC" w14:textId="7A9C11EB"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rite and proof programs for NC/CNC thermal cutting machi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5CA4D9" w14:textId="506858F5"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0B8C1763"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832983" w14:textId="1869EA36"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7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DC8298" w14:textId="324AEAC4"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manual thermal cutting, gouging and shap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8AF2A9" w14:textId="7F1D302D"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47DA2568"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FF5D11" w14:textId="16D9D5C2"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A21D08" w14:textId="3DEA3830"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welding using manual metal arc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409D2B" w14:textId="5D7A5291"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6CC1E994"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755174" w14:textId="662AC687"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7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C29978" w14:textId="120F1B50"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welding using gas metal arc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8671A1" w14:textId="68977F9C"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58C8E6CC"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34CBBC" w14:textId="2E4B0FC1"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7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78A2AA" w14:textId="10A82B52"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welding using gas tungsten arc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055CE1" w14:textId="1E9291DA"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6BEEC569"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160DAB" w14:textId="42182B1B"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7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170FBE" w14:textId="343A7C42"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welding using oxy acetylene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C3D5D2" w14:textId="42BDB476"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2A59E5B8"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097C2A" w14:textId="55CE7AC4"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7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ED4375" w14:textId="6D48A783"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welding supervis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419E13" w14:textId="174F4587"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C37C4B" w:rsidRPr="00A561C5" w14:paraId="29DD19D4"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7EB30B" w14:textId="22349FA0"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7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A775C1" w14:textId="57DC8D26"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welding inspec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5D2EE6" w14:textId="431FC458"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20</w:t>
            </w:r>
          </w:p>
        </w:tc>
      </w:tr>
      <w:tr w:rsidR="00C37C4B" w:rsidRPr="00A561C5" w14:paraId="3C8145FE"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FEDEED" w14:textId="4666E4C9"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7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BB2222" w14:textId="7463BFBE"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welding principl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194BE4" w14:textId="31BFDC3A"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09043486"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1EC055" w14:textId="015FB932"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7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C525F1" w14:textId="505075B3"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welds to code standards using flux core arc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4D56B5" w14:textId="39C03942"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0293D683"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89E20C" w14:textId="7C99014E"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8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B1E4C3" w14:textId="14D40381"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welds to code standards using gas metal arc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A1F72B" w14:textId="24972124"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20F9CEB3"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C51695" w14:textId="2A7B6D4A"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8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00224D" w14:textId="5C1C7591"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welds to code standards using gas tungsten arc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30CB73" w14:textId="4AD712AB"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1EE5023C"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350372" w14:textId="52936FFE"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0508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D1E1C2" w14:textId="7D3C45F3"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pipe welds to code standards using manual metal arc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CEDC44" w14:textId="0C5483F3"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016497F6"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DAABD0" w14:textId="0B2663AE"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8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FE224D" w14:textId="5ACABD3D"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welds to code standards using manual metal arc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76D8B7" w14:textId="2ECAA6E3"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4BFCBCAF"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603A8A" w14:textId="39DF700C"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8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B2BFF7" w14:textId="4BDA5A78"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welding using flux core arc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7B15B6" w14:textId="12CD8CD5"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73210457"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3CFBC3" w14:textId="54B07DA8"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8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9315EC" w14:textId="11D18035"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welding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BCCD68" w14:textId="2D30337E"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7DCBD777"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0F440E" w14:textId="1015E619"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8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B2C6B2" w14:textId="3328F5EB"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t and edit computer controlled thermal cutting machi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7D6D04" w14:textId="456F11FC"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327C4F38"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3360AD" w14:textId="64BFD37C"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8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10B046" w14:textId="2E21271F"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rite basic NC/CNC programs for thermal cutting machi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476F0E" w14:textId="48E69964"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57B5658E"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3A08A3" w14:textId="6505EBC0"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8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6A3EF0" w14:textId="2F32058F"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welds to code standards using oxy fuel gas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FD626B" w14:textId="2D0C0C80"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5ED30E59"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63D918" w14:textId="61DA4EB6"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8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8C636F" w14:textId="0F0A88EB"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ssemble fabricated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CF5A96" w14:textId="223348F5"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C37C4B" w:rsidRPr="00A561C5" w14:paraId="7821C65B"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413426" w14:textId="42C37995"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9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7A8440" w14:textId="601C31F4"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eld using manual metal arc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305B0D" w14:textId="34B53BE7"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560989F5"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8AB9E3" w14:textId="46FE66DA"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9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0A115B" w14:textId="28BC93C9"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eld using gas metal arc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48AC5F" w14:textId="657E50A5"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5174CF10"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074D67" w14:textId="093874D4"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9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3135AB" w14:textId="55E69E97"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eld using gas tungsten arc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E4C560" w14:textId="0B5EDBD4"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5F60F235"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9AAF1D" w14:textId="2538C2E2"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9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3C94C0" w14:textId="0D991399"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eld using submerged arc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23397B" w14:textId="4491909A"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3E57F8DF"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E25403" w14:textId="4FF352CF"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9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BDBA3A" w14:textId="44BCBA32"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pair, replace and/or modify fabr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9E1352" w14:textId="173FF8B1"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1CE5136B"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6DA4D6" w14:textId="1B26B76E"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9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598D99" w14:textId="3757BC58"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eld using flame powder spray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99D09D" w14:textId="3BE15D73"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43A5FE8C"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477555" w14:textId="522309FD"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9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26D121A" w14:textId="2543138A"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eld using flux core arc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5C2937" w14:textId="19516CCD"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53ABE856"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DDB14A" w14:textId="04FD0649"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509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E704B4" w14:textId="79E6C63A"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eld using oxy fuel gas weld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AC364C" w14:textId="254FA99D"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4626CFB1"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2AE9F8" w14:textId="59FA8C78"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6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5EB944" w14:textId="7BEBC942"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arry out heat treat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F64E4E" w14:textId="1F94D7DF"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2243C726"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55D916" w14:textId="1D3BB66D"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6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761D13" w14:textId="16D2413A"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heat treatment processes and test finished produc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4633F2" w14:textId="1B1D0871"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C37C4B" w:rsidRPr="00A561C5" w14:paraId="326DA6D1" w14:textId="77777777" w:rsidTr="00F750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EF4BF1" w14:textId="33A572DF"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6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413F01" w14:textId="6D34B1C5"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basic incidental heat/quenching, tempering and anneal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1AFD20" w14:textId="1994CDD3"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7406BE12"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4966E74" w14:textId="41B6AFD3"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60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A1838CB" w14:textId="18841216"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hand forg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E47D017" w14:textId="1DB6A711"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58097B20"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8D6376C" w14:textId="7EC55150"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60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D190D71" w14:textId="72CD7055"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power hammer forg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5256E69" w14:textId="4E5B59E6"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51016EF8"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970C194" w14:textId="3F0AF750"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060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5BF4CC5" w14:textId="22BE7C06"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drop and upset forg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6F0DAAA" w14:textId="00A8C25B"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5FBF7315"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A042765" w14:textId="4EAECC89"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60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C68140C" w14:textId="22E990CB"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pair spring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FD5FFB4" w14:textId="75647A3C"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196C3281"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855205D" w14:textId="66DA375B"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60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4C78439" w14:textId="5C8A9C9C"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power hammer forging of complex shap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528630A" w14:textId="4CA704DB"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21101503"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1A9ED17" w14:textId="0102D0F0"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60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EF96964" w14:textId="6416272E"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Hand forge complex shap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14CF999" w14:textId="40E9FF0E"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744D64E7"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353F79B" w14:textId="5824DA38"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60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74EDC09" w14:textId="18D46A31"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press forg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75C203C" w14:textId="27FA9718" w:rsidR="00C37C4B" w:rsidRPr="00BB3B92"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BB3B92">
              <w:rPr>
                <w:rFonts w:ascii="Arial" w:eastAsia="Times New Roman" w:hAnsi="Arial" w:cs="Arial"/>
                <w:color w:val="000000"/>
                <w:sz w:val="22"/>
                <w:szCs w:val="22"/>
                <w:lang w:eastAsia="en-AU"/>
              </w:rPr>
              <w:t>40</w:t>
            </w:r>
          </w:p>
        </w:tc>
      </w:tr>
      <w:tr w:rsidR="00C37C4B" w:rsidRPr="00A561C5" w14:paraId="61EE3A2D"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B676C13" w14:textId="0B3AA89E"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60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9AA0059" w14:textId="646367D3"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press forging for complex shap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9DC4275" w14:textId="5492ECDB" w:rsidR="00C37C4B" w:rsidRPr="00BB3B92"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BB3B92">
              <w:rPr>
                <w:rFonts w:ascii="Arial" w:eastAsia="Times New Roman" w:hAnsi="Arial" w:cs="Arial"/>
                <w:color w:val="000000"/>
                <w:sz w:val="22"/>
                <w:szCs w:val="22"/>
                <w:lang w:eastAsia="en-AU"/>
              </w:rPr>
              <w:t>40</w:t>
            </w:r>
          </w:p>
        </w:tc>
      </w:tr>
      <w:tr w:rsidR="00C37C4B" w:rsidRPr="00A561C5" w14:paraId="31D833AB"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10E3B2" w14:textId="4E43078E"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FBC3F4" w14:textId="7C85A3A8"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operational maintenance of machines/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9972DB" w14:textId="2DE45267"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76AFA0E0"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625E24" w14:textId="4ABB9EC5"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C25423" w14:textId="1AC6CCE7"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precision shaping/</w:t>
            </w:r>
            <w:proofErr w:type="spellStart"/>
            <w:r w:rsidRPr="0032208A">
              <w:rPr>
                <w:rFonts w:ascii="Arial" w:eastAsia="Times New Roman" w:hAnsi="Arial" w:cs="Arial"/>
                <w:color w:val="000000"/>
                <w:sz w:val="22"/>
                <w:szCs w:val="22"/>
                <w:lang w:eastAsia="en-AU"/>
              </w:rPr>
              <w:t>planing</w:t>
            </w:r>
            <w:proofErr w:type="spellEnd"/>
            <w:r w:rsidRPr="0032208A">
              <w:rPr>
                <w:rFonts w:ascii="Arial" w:eastAsia="Times New Roman" w:hAnsi="Arial" w:cs="Arial"/>
                <w:color w:val="000000"/>
                <w:sz w:val="22"/>
                <w:szCs w:val="22"/>
                <w:lang w:eastAsia="en-AU"/>
              </w:rPr>
              <w:t>/slotting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227A03" w14:textId="57AF6B85"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39114E7C"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FB38ED" w14:textId="67FCC1E3"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C3DED9" w14:textId="66A70F4F"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routine machine set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490353" w14:textId="32032E7B"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1A1A4C94"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2BAC3D" w14:textId="7DF87C90"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7B5C1A" w14:textId="40CFA65C"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complex machine set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893746" w14:textId="792DEF9C"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C37C4B" w:rsidRPr="00A561C5" w14:paraId="67F09FF6"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F89927" w14:textId="15358AEB"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182DFA" w14:textId="421F238D"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general machin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A8D499" w14:textId="3FA3AB52"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C37C4B" w:rsidRPr="00A561C5" w14:paraId="4ACDEDA4"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11668C" w14:textId="592276AE"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98083D" w14:textId="1A2FE3B4"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lathe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80DDE8" w14:textId="3A3F38D9"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3354C316"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FA7843" w14:textId="55CCFA6F"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E45F56" w14:textId="33B04D31"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milling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2A142C" w14:textId="0D8E149D"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37C1B178"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55C41A" w14:textId="1CC20D28"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510857" w14:textId="5B7F72B9"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grinding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B9C4D9" w14:textId="43611014"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412A0D3A"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6B4918" w14:textId="054A4C88"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DFD53E" w14:textId="0E66A472"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precision jig boring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0475DA" w14:textId="12BF753F"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3233B01E"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A04BC3" w14:textId="03F84C1D"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8754AD" w14:textId="678CA683"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tool and cutter grinding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FC84CB6" w14:textId="19DCCF5A"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1A0C025B"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0279A7" w14:textId="59C32CA2"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01DD74" w14:textId="2F9418F2"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complex milling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996030" w14:textId="5F8DCA70"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78CD25B8"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E16F8B" w14:textId="712CE95E"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811DD0" w14:textId="6301C025"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complex grinding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6160D7" w14:textId="5535352A"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19697F62"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ECF094" w14:textId="7F4886C0"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D62AB7" w14:textId="1C665DC7"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machining operations using horizontal and vertical boring machi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319D39" w14:textId="1E284FAC"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37CF4963"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97F8F4" w14:textId="263F1FAD"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36B043" w14:textId="5EAEF8FA"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electro-discharge machining (EDM)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14CB7E" w14:textId="79927372"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C37C4B" w:rsidRPr="00A561C5" w14:paraId="24E0E343"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9DCF98" w14:textId="627B3830"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31B0B1" w14:textId="2C2761C8"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 xml:space="preserve">Set </w:t>
            </w:r>
            <w:proofErr w:type="gramStart"/>
            <w:r w:rsidRPr="0032208A">
              <w:rPr>
                <w:rFonts w:ascii="Arial" w:eastAsia="Times New Roman" w:hAnsi="Arial" w:cs="Arial"/>
                <w:color w:val="000000"/>
                <w:sz w:val="22"/>
                <w:szCs w:val="22"/>
                <w:lang w:eastAsia="en-AU"/>
              </w:rPr>
              <w:t>computer controlled</w:t>
            </w:r>
            <w:proofErr w:type="gramEnd"/>
            <w:r w:rsidRPr="0032208A">
              <w:rPr>
                <w:rFonts w:ascii="Arial" w:eastAsia="Times New Roman" w:hAnsi="Arial" w:cs="Arial"/>
                <w:color w:val="000000"/>
                <w:sz w:val="22"/>
                <w:szCs w:val="22"/>
                <w:lang w:eastAsia="en-AU"/>
              </w:rPr>
              <w:t xml:space="preserve"> machines and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54522A" w14:textId="7DDEEF0C"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C37C4B" w:rsidRPr="00A561C5" w14:paraId="730B2257"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49115D" w14:textId="0D3149A9" w:rsidR="00C37C4B" w:rsidRPr="0032208A" w:rsidRDefault="00C37C4B" w:rsidP="00C37C4B">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2C212E" w14:textId="36E39B28" w:rsidR="00C37C4B" w:rsidRPr="0032208A" w:rsidRDefault="00C37C4B" w:rsidP="00C37C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 xml:space="preserve">Set and edit </w:t>
            </w:r>
            <w:proofErr w:type="gramStart"/>
            <w:r w:rsidRPr="0032208A">
              <w:rPr>
                <w:rFonts w:ascii="Arial" w:eastAsia="Times New Roman" w:hAnsi="Arial" w:cs="Arial"/>
                <w:color w:val="000000"/>
                <w:sz w:val="22"/>
                <w:szCs w:val="22"/>
                <w:lang w:eastAsia="en-AU"/>
              </w:rPr>
              <w:t>computer controlled</w:t>
            </w:r>
            <w:proofErr w:type="gramEnd"/>
            <w:r w:rsidRPr="0032208A">
              <w:rPr>
                <w:rFonts w:ascii="Arial" w:eastAsia="Times New Roman" w:hAnsi="Arial" w:cs="Arial"/>
                <w:color w:val="000000"/>
                <w:sz w:val="22"/>
                <w:szCs w:val="22"/>
                <w:lang w:eastAsia="en-AU"/>
              </w:rPr>
              <w:t xml:space="preserve"> machines and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01E06A" w14:textId="54C4214D" w:rsidR="00C37C4B" w:rsidRPr="0032208A" w:rsidRDefault="00C37C4B" w:rsidP="00C37C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B558405"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61CFDF" w14:textId="1F8A6BF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07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708E7B" w14:textId="1C5C106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rite basic NC and CNC progra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16D0CF" w14:textId="12ED67E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D8C3F04"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F9292C" w14:textId="785A42A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AD3B10" w14:textId="39BC2EC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gram NC and CNC machining centr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BFAE3E" w14:textId="035C4D6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3027A8F"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7CBD19" w14:textId="11247CB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6F6CB4" w14:textId="3FD15E3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gram multiple spindle and multiple axis NC and CNC machining centr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DAA22B5" w14:textId="5E1907E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1A695A4E"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BB42D3" w14:textId="56BA225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FF833D" w14:textId="3DC3A8A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complex lathe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5A9094" w14:textId="162950E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440DEA3"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51835A" w14:textId="47A9BD2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28F5A1" w14:textId="55CB366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gram CNC wire cut machi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63E47A" w14:textId="6FF2B2B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5DFAAD85"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C755CE" w14:textId="74DFB50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339FF9" w14:textId="45300AE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gram and set up CNC manufacturing cell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8CC8A8" w14:textId="5F203A6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29EEF37C"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80E552" w14:textId="4EFFA79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EA6B1B" w14:textId="40CC8FD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perate and monitor machine and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1BCF5D" w14:textId="02B6F1F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CDEA3FF"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7A5636" w14:textId="5446320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4A1E26" w14:textId="23FAC9F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machine and process oper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736B0C" w14:textId="672370E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570F3B47" w14:textId="77777777" w:rsidTr="00DB035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F676FC" w14:textId="7E61FA1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3F8068" w14:textId="0FC53D3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plastic process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2DEDF9" w14:textId="1CCB668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0B902F33"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3A98E9B" w14:textId="356F7FF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2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AD0B0AC" w14:textId="118DC9D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press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3165A3B" w14:textId="07843B5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A484A08"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FB597B" w14:textId="524CF14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A4B833" w14:textId="6CD1A2A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 xml:space="preserve">Operate </w:t>
            </w:r>
            <w:proofErr w:type="gramStart"/>
            <w:r w:rsidRPr="0032208A">
              <w:rPr>
                <w:rFonts w:ascii="Arial" w:eastAsia="Times New Roman" w:hAnsi="Arial" w:cs="Arial"/>
                <w:color w:val="000000"/>
                <w:sz w:val="22"/>
                <w:szCs w:val="22"/>
                <w:lang w:eastAsia="en-AU"/>
              </w:rPr>
              <w:t>computer controlled</w:t>
            </w:r>
            <w:proofErr w:type="gramEnd"/>
            <w:r w:rsidRPr="0032208A">
              <w:rPr>
                <w:rFonts w:ascii="Arial" w:eastAsia="Times New Roman" w:hAnsi="Arial" w:cs="Arial"/>
                <w:color w:val="000000"/>
                <w:sz w:val="22"/>
                <w:szCs w:val="22"/>
                <w:lang w:eastAsia="en-AU"/>
              </w:rPr>
              <w:t xml:space="preserve"> machines and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3B4163" w14:textId="415A141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222B3842"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9A5E5A" w14:textId="6F1A034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2282D4" w14:textId="53FDC48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routine sharpening and maintenance of production tools and cutter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01DA94" w14:textId="4969D00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9284E97"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4C4ABE" w14:textId="1A5BE8C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DC4B58" w14:textId="52FCC4D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basic metal spinning lathe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432D29" w14:textId="4617998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26A13012"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D9FB35" w14:textId="10BDDEB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870E53" w14:textId="5F159A1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complex metal spinning lathe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3D598D" w14:textId="5AC6855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AA6DBD9"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BB408E" w14:textId="1E4D131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A852D0" w14:textId="0DE110A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workshop machines for basic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7DDD7E" w14:textId="0E478C5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4FA012E4"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408B1F" w14:textId="4B01887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25D125" w14:textId="14DC728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perate and monitor basic boiler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D54AB6" w14:textId="68227B3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EEC3AB6"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019A20" w14:textId="5795447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8295D0" w14:textId="147055B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rite programs for industrial robo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BA44BF" w14:textId="3495D23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83C2978"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501F10" w14:textId="170FBDB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C48D4B" w14:textId="51EE804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t multistage integrated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6D3FF9" w14:textId="45BD143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2CE980A"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128AE3" w14:textId="7AABBD6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66EA6E" w14:textId="298D14E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production machin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3C27C5" w14:textId="24685DC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36C5D612"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2A81DA" w14:textId="5EB2405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C44B56" w14:textId="775B0E3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corrections and basic maintenance to aluminium extrusion dies and die support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8ACC21" w14:textId="7B3E22A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9AF3965"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C6411D" w14:textId="3239B5E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7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BCDA3E" w14:textId="6B03389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dentify causes of faulty aluminium extrus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0D34CC" w14:textId="759E565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67D21AB7"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A22194" w14:textId="0257CB0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07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EF0AAC" w14:textId="7D15932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Test a new aluminium extrusion di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795582" w14:textId="3FBA37E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E81D6A3"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887D1D" w14:textId="66140FB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34BF57" w14:textId="2AAAE96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wire, jig and barrel load/unload work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9D458D" w14:textId="79C8975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DB70DD4"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385054" w14:textId="729A86C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6E750A" w14:textId="2D30AD5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treat work for subsequent surface coa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8CE843" w14:textId="3F77065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834D6F0"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D38799" w14:textId="2E268CC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05D44C" w14:textId="17F3951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electroplating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AE27AD" w14:textId="76AB9BA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275E2A4"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8DFF13" w14:textId="2F84ABD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7F6EB1" w14:textId="0FC0E6C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Finish work using wet, dry and vapour deposition method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1C660A1" w14:textId="7661C59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3367CE5"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73A98E" w14:textId="7C62251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3CB2A1" w14:textId="5C36FE7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and produce specialised coating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9DC90B" w14:textId="44CDCE5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53A24C5"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8A5A7B" w14:textId="02A192A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BDFB6C" w14:textId="0B83D88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clear and/or coloured and/or sealed anodised films on aluminiu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6336CC" w14:textId="5C166DF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3DEB9F6B"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F10A79" w14:textId="134FA48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2BB6E6" w14:textId="71670AD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trol surface finish production and finished product quality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146176" w14:textId="1918688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D9D1ADF"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CC64C0" w14:textId="3F1CC1B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41F815" w14:textId="4D40681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perate and control surface finishing waste treatment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FD731C5" w14:textId="3AE70A2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6411DE0E"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34D9EF" w14:textId="1C80A22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996524" w14:textId="0DD91DD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ke up solu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C9DC37" w14:textId="5D5B788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373FF6E0"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BBDA63" w14:textId="2BEEBEE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B5F163" w14:textId="011D668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nually finish/polish materia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FA529B" w14:textId="5FF20F2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276DFF9D"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1A1292" w14:textId="41F3E44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475F8E" w14:textId="4488709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surfaces using solvents and/or mechanical mea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298F5E" w14:textId="415569E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1AE3E82C"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F8A7F0" w14:textId="344E9CE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4F913C" w14:textId="53A128C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surfaces by abrasive blasting (</w:t>
            </w:r>
            <w:r w:rsidR="00A57209" w:rsidRPr="0032208A">
              <w:rPr>
                <w:rFonts w:ascii="Arial" w:eastAsia="Times New Roman" w:hAnsi="Arial" w:cs="Arial"/>
                <w:color w:val="000000"/>
                <w:sz w:val="22"/>
                <w:szCs w:val="22"/>
                <w:lang w:eastAsia="en-AU"/>
              </w:rPr>
              <w:t xml:space="preserve">basic)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8365C5" w14:textId="041690C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4B830C4"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D6C22D" w14:textId="6933B14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E41628" w14:textId="4A9F645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surfaces by abrasive blasting (</w:t>
            </w:r>
            <w:r w:rsidR="00A57209" w:rsidRPr="0032208A">
              <w:rPr>
                <w:rFonts w:ascii="Arial" w:eastAsia="Times New Roman" w:hAnsi="Arial" w:cs="Arial"/>
                <w:color w:val="000000"/>
                <w:sz w:val="22"/>
                <w:szCs w:val="22"/>
                <w:lang w:eastAsia="en-AU"/>
              </w:rPr>
              <w:t xml:space="preserve">advanced)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32E642" w14:textId="4BA7E57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DC09BC8"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257284" w14:textId="6125532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A70D96" w14:textId="215AD36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protective coatings (</w:t>
            </w:r>
            <w:r w:rsidR="00A57209" w:rsidRPr="0032208A">
              <w:rPr>
                <w:rFonts w:ascii="Arial" w:eastAsia="Times New Roman" w:hAnsi="Arial" w:cs="Arial"/>
                <w:color w:val="000000"/>
                <w:sz w:val="22"/>
                <w:szCs w:val="22"/>
                <w:lang w:eastAsia="en-AU"/>
              </w:rPr>
              <w:t xml:space="preserve">basic)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C13950" w14:textId="16D999D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4F9F2CB"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C84A45" w14:textId="76D5EB8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D624E3" w14:textId="2A8FEF3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protective coatings (</w:t>
            </w:r>
            <w:r w:rsidR="00A57209" w:rsidRPr="0032208A">
              <w:rPr>
                <w:rFonts w:ascii="Arial" w:eastAsia="Times New Roman" w:hAnsi="Arial" w:cs="Arial"/>
                <w:color w:val="000000"/>
                <w:sz w:val="22"/>
                <w:szCs w:val="22"/>
                <w:lang w:eastAsia="en-AU"/>
              </w:rPr>
              <w:t xml:space="preserve">advanced)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5200EB" w14:textId="1EF3A14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10C8088"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8D6493" w14:textId="37ABDAA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583983" w14:textId="56EF9B5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trol blast coating by-products, materials and emiss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A3414A" w14:textId="4128648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w:t>
            </w:r>
          </w:p>
        </w:tc>
      </w:tr>
      <w:tr w:rsidR="00AA54EE" w:rsidRPr="00A561C5" w14:paraId="0A2725EA"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6D0232" w14:textId="1AE6497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F9E139" w14:textId="0F9E253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lectroplate engineering coating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42363A" w14:textId="4105880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6BDA554E"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D36A98" w14:textId="3207831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AD2F0B" w14:textId="653C65E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lectroplate protective finish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F2B36E" w14:textId="591E9F1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67F9491A"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AA06CE" w14:textId="6176509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8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D3B5C0" w14:textId="12FDE0F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lectroplate decorative finish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F040F8" w14:textId="30ACE54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63BBD9A8"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15FC93" w14:textId="3899DFB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877FAD" w14:textId="0227651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terpret technical draw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39D562" w14:textId="3C5DEA6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AACE89B" w14:textId="77777777" w:rsidTr="009753D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EFD534" w14:textId="466453A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D312EA" w14:textId="11EB1E1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basic engineering draw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8991D9" w14:textId="03EE371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57F2A182"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A141680" w14:textId="122ADEB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090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FB02237" w14:textId="11AF71F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electrical or electronic detail draf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31D592B" w14:textId="12B4F0B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05A24B87"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373616" w14:textId="3E38303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22AFAD" w14:textId="0C9E945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basic engineering detail draf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BA56D8" w14:textId="3AAD5F5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2AF347BC"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4F8FCB" w14:textId="5213B99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4C458C" w14:textId="59C465F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engineering detail draf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14EDCA" w14:textId="5E89B6A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C206D7D"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6A342A" w14:textId="73151F4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60086C" w14:textId="0C5D38C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mechanical detail draf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2FF6EB" w14:textId="6F58632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2E00A82"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50F01F" w14:textId="67FFC5E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18C641" w14:textId="5A586DB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structural detail draf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7A8227" w14:textId="0D74D4F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4D77780"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1AD9DD" w14:textId="191043C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24CF86" w14:textId="2005718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reate 2-D drawings using computer-aided design syste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3A1228" w14:textId="0BE0228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2F2EA903"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CFCCAC" w14:textId="2C16948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EB9A15" w14:textId="794DFBD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reate 3-D models using computer-aided design syste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82E8EC" w14:textId="3FC2D19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7162BAE"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C7DC26" w14:textId="0896920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554572" w14:textId="136D960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basic engineering design concep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55DD42" w14:textId="6E22335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590DBEF2"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8E51DF" w14:textId="7F6333D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E7B766" w14:textId="1BC978F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terpret and produce drawings of curved 3-D shap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73804C" w14:textId="1B330AF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1132934"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E18ED1" w14:textId="57205C1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30E85B" w14:textId="0F7A0B5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reate 2-D code files using computer-aided manufacturing syste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4EAB6C" w14:textId="5812E3B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38E88B1"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D304E6" w14:textId="3E1EE3D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6FCD44" w14:textId="42186EF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reate 3-D code files using computer-aided manufacturing syste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2257C9" w14:textId="3E66308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BD38AB0"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8F8F90" w14:textId="7D7C843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15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8335D8" w14:textId="01BB0F8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mechanical models for computer-aided engineering (</w:t>
            </w:r>
            <w:r w:rsidR="00A57209" w:rsidRPr="0032208A">
              <w:rPr>
                <w:rFonts w:ascii="Arial" w:eastAsia="Times New Roman" w:hAnsi="Arial" w:cs="Arial"/>
                <w:color w:val="000000"/>
                <w:sz w:val="22"/>
                <w:szCs w:val="22"/>
                <w:lang w:eastAsia="en-AU"/>
              </w:rPr>
              <w:t xml:space="preserve">CA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B57196" w14:textId="253DC40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67323049"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B91C5D" w14:textId="0B73460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1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81E344" w14:textId="603FEED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mechatronic models for computer-aided engineering (</w:t>
            </w:r>
            <w:r w:rsidR="00A57209" w:rsidRPr="0032208A">
              <w:rPr>
                <w:rFonts w:ascii="Arial" w:eastAsia="Times New Roman" w:hAnsi="Arial" w:cs="Arial"/>
                <w:color w:val="000000"/>
                <w:sz w:val="22"/>
                <w:szCs w:val="22"/>
                <w:lang w:eastAsia="en-AU"/>
              </w:rPr>
              <w:t xml:space="preserve">CA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F88C7B" w14:textId="6EEFD20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8D54CFD"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EF9EDE" w14:textId="39F7716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1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2AE670B" w14:textId="64C77BE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mechanical engineering design draf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B3D3E7" w14:textId="53E918D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1F3B3608"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A8869A" w14:textId="3D948CC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15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4071C0" w14:textId="06E966C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mechatronics engineering design draf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58A83D" w14:textId="43192B9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5EFBA838"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E1A745" w14:textId="77714C6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DAAEA5" w14:textId="508CE00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ork effectively in an engineering drafting workplac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6AF310" w14:textId="477AAFC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4BB17A02"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AF3706" w14:textId="72A2726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DEC3C9" w14:textId="5D0C6EF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freehand sketch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09D15C" w14:textId="410958B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69CCC7F"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5611BE" w14:textId="485DDEC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F36C9B" w14:textId="5439674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asure and sketch site inform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9A5432" w14:textId="393C75A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37A2262"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85B58E" w14:textId="1F85D09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92E8A5" w14:textId="6B9ED84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basic engineering detail drawing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F3D68A" w14:textId="47DD512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47284368"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4637A3" w14:textId="6EAEBDE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D1334B" w14:textId="40B9227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electrical schematic drawing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A99E3C" w14:textId="196AE78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3CFF6B03"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BB3A98" w14:textId="2DB925F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C3B42F" w14:textId="32F1257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drawings for mechanical servic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E4362F" w14:textId="6837A97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12A831DB"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C3A622" w14:textId="598D68F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092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C93014" w14:textId="21008D5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drawings for reticulated servic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466547" w14:textId="2D3C2D7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252FC11"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C4EA43" w14:textId="049CE20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5BCB81" w14:textId="119910A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tail fasteners and locking devices in mechanical drawing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9AF26C" w14:textId="38216B4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2FF6E1B"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9FC97B" w14:textId="3C2FD1F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0136E5" w14:textId="119771A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tail bearings, seals and other componentry in mechanical drawing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A3C669" w14:textId="79F0345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52D5E4F"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05F16C" w14:textId="4887DA4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0B9926" w14:textId="1ECDF75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reate 3D solid models using computer-aided design (CAD) syste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FF0345" w14:textId="5E968FC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1A2FF5D5"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26A373" w14:textId="3CF6A9B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5922E2" w14:textId="5DDAD52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drawings or models for industrial pip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9C031B" w14:textId="2F30586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0193D15"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4788F8" w14:textId="13493A0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5E52FC" w14:textId="7B42F71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detailed drawings of steel to non-steel connec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A2580F" w14:textId="530D956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A987484"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8F6316" w14:textId="66FBB8E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D93749" w14:textId="61F131D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schematic drawings for hydraulic and pneumatic fluid power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2A9B66" w14:textId="7D12AAB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9269A50"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5BCFDE" w14:textId="58FAF3C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4254B7" w14:textId="2E664DB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engineering detail draf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B89486" w14:textId="25BF4E9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7D825B33"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52F20F" w14:textId="0CF1A29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1D1187" w14:textId="2CF69C5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upervise detail drafting projec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3626FD" w14:textId="0BD9C07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83F01B6"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D927F3" w14:textId="34317E2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DE71AB" w14:textId="69C1929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terpret and produce curved 3D shapes and patter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BB5F2C" w14:textId="4222287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D7D97E9" w14:textId="77777777" w:rsidTr="00A63E3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C44EA4" w14:textId="0639AA6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09D746" w14:textId="6D4BD6E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plans for pipe and duct fabric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946F46" w14:textId="1180952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14AA7A3"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EB034E3" w14:textId="780DCF6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8E9C561" w14:textId="44DBD08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articipate in drafting projects for building services   </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B45D6B5" w14:textId="3FDAD66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D14D1DF"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AE4442" w14:textId="52C43BB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7D4814" w14:textId="4D34B8D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drawings for fabricated sheet metal produc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4318A3" w14:textId="7AA51C7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5807353"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1EC7B8" w14:textId="2BD4F07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E0C47F" w14:textId="231A2A1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surface modelling techniques to 3D drawing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DF1049" w14:textId="3DCCE5C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5AA8A1BD"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3B2DE3" w14:textId="1251BB4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5C3582" w14:textId="6489A68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reate 3D model assemblies using computer-aided design (CAD) syste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7D801D" w14:textId="0FC62A7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68458017"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3A7A5A" w14:textId="4D4FF34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74C2AD" w14:textId="0F35E85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terpret and maintain or restore original drawing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5D384B" w14:textId="221EB50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7B2D6911"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D069C1" w14:textId="1824B23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75F55D" w14:textId="52D546A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terpret design specifications for structural steel detail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52F27D" w14:textId="5B03BB9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D711DDD"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9CF23B" w14:textId="37938AA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0597D4" w14:textId="323A89E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tail bolts and welds for structural steelwork connec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9E640E" w14:textId="0AC8171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3439D1AE"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0FF7FD" w14:textId="292DC8B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A96E43" w14:textId="5C7AF44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tail standardised structural connec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F7F9E0" w14:textId="73F9CD5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D5F05DA"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C5E9B9" w14:textId="017054D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A45A70" w14:textId="4D736B0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tail structural steel member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2E5AD1" w14:textId="5FDD20B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20DABF19"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AFABAD" w14:textId="02E1E8A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59EBD4" w14:textId="2FA79FA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stablish structural steel detailing project arrangem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B91801" w14:textId="4CA4474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2E68A026"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DFA8D8" w14:textId="7ED4A77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092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5D58D0" w14:textId="3F28B1D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tail ancillary steelwork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24DE14" w14:textId="173BF8B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F6292D5"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816152" w14:textId="03A7E6C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092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7F48F4" w14:textId="5B4C007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ad and interpret technical engineering drawing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1E7B06" w14:textId="0DBB596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7757618"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85B81E" w14:textId="7040693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F54F03" w14:textId="7211051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Terminate and connect electrical wir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E4E015" w14:textId="11FC764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415DC7FD"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723099" w14:textId="45CE083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BF401C" w14:textId="0C1E98A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 xml:space="preserve">Install and test electrical wiring and circuits up to 1000 volts </w:t>
            </w:r>
            <w:proofErr w:type="spellStart"/>
            <w:r w:rsidRPr="0032208A">
              <w:rPr>
                <w:rFonts w:ascii="Arial" w:eastAsia="Times New Roman" w:hAnsi="Arial" w:cs="Arial"/>
                <w:color w:val="000000"/>
                <w:sz w:val="22"/>
                <w:szCs w:val="22"/>
                <w:lang w:eastAsia="en-AU"/>
              </w:rPr>
              <w:t>a.c.</w:t>
            </w:r>
            <w:proofErr w:type="spellEnd"/>
            <w:r w:rsidRPr="0032208A">
              <w:rPr>
                <w:rFonts w:ascii="Arial" w:eastAsia="Times New Roman" w:hAnsi="Arial" w:cs="Arial"/>
                <w:color w:val="000000"/>
                <w:sz w:val="22"/>
                <w:szCs w:val="22"/>
                <w:lang w:eastAsia="en-AU"/>
              </w:rPr>
              <w:t xml:space="preserve"> and 1500 volts </w:t>
            </w:r>
            <w:proofErr w:type="spellStart"/>
            <w:r w:rsidRPr="0032208A">
              <w:rPr>
                <w:rFonts w:ascii="Arial" w:eastAsia="Times New Roman" w:hAnsi="Arial" w:cs="Arial"/>
                <w:color w:val="000000"/>
                <w:sz w:val="22"/>
                <w:szCs w:val="22"/>
                <w:lang w:eastAsia="en-AU"/>
              </w:rPr>
              <w:t>d.c.</w:t>
            </w:r>
            <w:proofErr w:type="spellEnd"/>
            <w:r w:rsidRPr="0032208A">
              <w:rPr>
                <w:rFonts w:ascii="Arial" w:eastAsia="Times New Roman" w:hAnsi="Arial" w:cs="Arial"/>
                <w:color w:val="000000"/>
                <w:sz w:val="22"/>
                <w:szCs w:val="22"/>
                <w:lang w:eastAsia="en-AU"/>
              </w:rPr>
              <w: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0B6CE8" w14:textId="0CD3E52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20</w:t>
            </w:r>
          </w:p>
        </w:tc>
      </w:tr>
      <w:tr w:rsidR="00AA54EE" w:rsidRPr="00A561C5" w14:paraId="509DC528"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A12BA2" w14:textId="4FA17FA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13BECB" w14:textId="01A9ECC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nter and change programmable controller operational parameter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8B3C86" w14:textId="6EED44F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BBEEBC3"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438D74" w14:textId="36674A9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9650CA" w14:textId="33A4756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mmission programmable controller progra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A63152" w14:textId="4738599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F9251B8"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60B19D" w14:textId="4B55D48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8AAFD0" w14:textId="36C6892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tall machine/pla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879CAC" w14:textId="79891FD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336AD3B"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AD1992" w14:textId="03A0735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BABE45" w14:textId="3D75D8A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odify control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223ACE" w14:textId="6D06394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52F8532"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F68D99" w14:textId="7B158FF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A30D15" w14:textId="0541483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commissioning procedures for plant and/or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39CB0D" w14:textId="347CD42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810AB61"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B3A5C1" w14:textId="528B6F3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EABD2B" w14:textId="4A35AB8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tall refrigeration and air conditioning plant an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681594" w14:textId="0802362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D40BA67"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19D546" w14:textId="073BBD9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17CC81" w14:textId="19E4F7D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tall pipework and pipework assembl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0D1DE5" w14:textId="0005A0F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218EAE8"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159C9A" w14:textId="30F88A2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25900B" w14:textId="49D95CD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Terminate and connect specialist cabl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13D680" w14:textId="32CAF64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0B9DC464"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8EEE03" w14:textId="3E83EFA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4DF67B" w14:textId="668D531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rect structur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F59D3C" w14:textId="56B8DA5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63A0FCF"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A03FC4" w14:textId="5C7D618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BB4028" w14:textId="5114208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tall split air conditioning systems and associated pipework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992555" w14:textId="0C30F81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06ADAA1F"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B18B32" w14:textId="4F6426F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35D14E" w14:textId="5037214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Terminate and test electrical wiring and accessor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AB9CDD" w14:textId="6E03807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8180F5C"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00F7C6" w14:textId="5E12158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2E1C94" w14:textId="76D01B4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cable types and sizes to suit loads and electrical installation environ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0B35B5" w14:textId="28B45B9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0CABECC"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F97373" w14:textId="7D06382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CEC40B" w14:textId="72A60CA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circuit protection devices by type and rating, fit to switchboards and install earth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43957E" w14:textId="67408D9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336E105"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789849" w14:textId="3824C98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77117E" w14:textId="7653092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tall low voltage cabling and fit-off accessories, appliances an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E6FAF8" w14:textId="6A929B8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99DCBC5"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673031" w14:textId="759F1F7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B0ABD5" w14:textId="74868BA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pect, test and verify electrical install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BCD0A9" w14:textId="68A7FEF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C6FDC44"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8852C4" w14:textId="7A62069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DC103B" w14:textId="1DA3287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mmission and decommission high and low voltage equipment or install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6777E7" w14:textId="1755439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595760B" w14:textId="77777777" w:rsidTr="00EC49B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44ACDF" w14:textId="01DE7C6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1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A8D96D" w14:textId="4F5777B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and connect control switching of circuits for building services and industrial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AA1285" w14:textId="6998DB2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D410DC3"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4F2C278" w14:textId="13B99EB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2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01B48C3" w14:textId="530AF17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tall and troubleshoot luminaires and ancillary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1C35282" w14:textId="65DEC01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852178A"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38EF91" w14:textId="605DE1B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4B4AD2" w14:textId="0CA85E5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a capstone assess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8221A8" w14:textId="32378F3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w:t>
            </w:r>
          </w:p>
        </w:tc>
      </w:tr>
      <w:tr w:rsidR="00AA54EE" w:rsidRPr="00A561C5" w14:paraId="05946C2E"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64BFF1" w14:textId="2A06D4D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242724" w14:textId="6320E5F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rect/dismantle scaffolding an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FE5876" w14:textId="00224F9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EDC273D"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B7697F" w14:textId="0EDA319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56E4AA" w14:textId="63AE47F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rect/dismantle intermediate scaffolding an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8EF1BA" w14:textId="300B0F0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672FFF2"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8FE0D3" w14:textId="44D1B07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B0B8E0" w14:textId="3B6CB9D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ordinate erection/dismantling of complex scaffolding/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B12206" w14:textId="55229F2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FB9979F"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99C993" w14:textId="4DFA84B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D6F7EC" w14:textId="1EC1D45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dogg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F20BBF" w14:textId="0CFBFD7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606EF26"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127742" w14:textId="63116BA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75C80A" w14:textId="2E5CDB1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ick and process order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87EFCB" w14:textId="3B4EA66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7077DF8"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3EF13C" w14:textId="45783A9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B96490" w14:textId="306C356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production packag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53B304" w14:textId="4249910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1225ADFA"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CA73CA" w14:textId="4A90119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C8F1AF" w14:textId="1400539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dminister inventory procedur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ECB698" w14:textId="6B9340A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B0CE27F"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CEE20E" w14:textId="2859F15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C33B28" w14:textId="236B48F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 xml:space="preserve">Package materials (stores and </w:t>
            </w:r>
            <w:r w:rsidR="00A57209" w:rsidRPr="0032208A">
              <w:rPr>
                <w:rFonts w:ascii="Arial" w:eastAsia="Times New Roman" w:hAnsi="Arial" w:cs="Arial"/>
                <w:color w:val="000000"/>
                <w:sz w:val="22"/>
                <w:szCs w:val="22"/>
                <w:lang w:eastAsia="en-AU"/>
              </w:rPr>
              <w:t xml:space="preserve">warehous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C141F9" w14:textId="29FA39B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6B9E399B"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BA0D9A" w14:textId="3014D66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A87DB9" w14:textId="2A72519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Handle/move bulk fluids/ga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EC0591" w14:textId="7EB0C05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A33BF4A"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A6D230" w14:textId="7E3E27A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DA471D" w14:textId="31847DE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perate mobile load shifting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E70EE9" w14:textId="42DFA69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23BC051"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A4D93A" w14:textId="694D98B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2E799D" w14:textId="60E7EA7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manual handl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FC32F5" w14:textId="3C1B809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1F626DE2"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F77884" w14:textId="1E1E450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D70D82" w14:textId="0A4AF3C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urchase materia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2E1EDA" w14:textId="7877427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DF835AB"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24D11D" w14:textId="762FB8D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77199B" w14:textId="1FD3C4A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warehouse receival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1E2182" w14:textId="1A2C613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9DC1538"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2ED4AF" w14:textId="6B26F25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2A209A1" w14:textId="502CBEA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warehouse dispatch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5826FA" w14:textId="5F9A5FE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7CE0A2C"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61DA1D" w14:textId="36693F4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F96F63" w14:textId="7EAD8C6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nage warehouse inventory syste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331589" w14:textId="62EFACF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307D46C"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D2A4BF" w14:textId="7E6CED2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072103" w14:textId="33D2DAA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rder materia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8A19AD" w14:textId="3B1BA25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166FBC6E"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6FFD4E" w14:textId="579C940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555BBA" w14:textId="2CE71EF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rganise and lead stocktak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1AC9F80" w14:textId="399AD3F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0886010"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2C48D8" w14:textId="5AD9FFE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F36C73" w14:textId="783A522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rganise and maintain warehouse stock receival and dispatch syste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94337F" w14:textId="706F505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BE92213"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D22807" w14:textId="79CD10B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11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56792C" w14:textId="4B06FFD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tool store procedur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7364A6" w14:textId="6691C05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14B76BB"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D651DC" w14:textId="0716C4F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0F26F9" w14:textId="0F8F1A3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warehouse computer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56E993" w14:textId="7FEC70D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9553BFF"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E27F68" w14:textId="45EB73A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3EB144" w14:textId="74C0116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operation of load shifting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235A8A" w14:textId="07695AF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4F848F3A"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4B12C6" w14:textId="2B777D0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1C1996" w14:textId="2203A6D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perate fixed/moveable load shifting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0E594B" w14:textId="0125772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C798CC8"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98DE42" w14:textId="7E1AA0D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935BBA" w14:textId="5E99E75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perate a bridge and gantry cran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32A890" w14:textId="514D097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w:t>
            </w:r>
          </w:p>
        </w:tc>
      </w:tr>
      <w:tr w:rsidR="00AA54EE" w:rsidRPr="00A561C5" w14:paraId="4032922A"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6FA68A" w14:textId="6F1E22C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54BED2" w14:textId="722A38F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basic rigg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294B16" w14:textId="58D8269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w:t>
            </w:r>
          </w:p>
        </w:tc>
      </w:tr>
      <w:tr w:rsidR="00AA54EE" w:rsidRPr="00A561C5" w14:paraId="6B4BF6A7"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4F970A" w14:textId="5C42506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1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622B08" w14:textId="7713D42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perate a non-slewing mobile crane of greater than three tonnes capacity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19A7EC" w14:textId="4EBE368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w:t>
            </w:r>
          </w:p>
        </w:tc>
      </w:tr>
      <w:tr w:rsidR="00AA54EE" w:rsidRPr="00A561C5" w14:paraId="1D8FBE34"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690DD2" w14:textId="2E8085A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2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43DFAB" w14:textId="1393B9A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comparison and basic measuring devic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E88DAB" w14:textId="2544E8D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54290E4F"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23180C" w14:textId="4616C2C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2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5E86F6" w14:textId="723BB44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electrical/electronic measure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6C55EC" w14:textId="777FA2B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5FBB20B7"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969DF8" w14:textId="28E3051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2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36D808" w14:textId="2848144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precision mechanical measure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0A99CE" w14:textId="703FEE5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B3D6EE9"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4F0FA1" w14:textId="4ED48E5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2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174FCF" w14:textId="4B65E4E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precision electrical/electronic measure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5D7424" w14:textId="1F0AE2A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BAC8737"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D1A31F" w14:textId="54CC27E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2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6BC11E" w14:textId="37241B3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alibrate measuring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DC621B" w14:textId="7F35EE3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10237E40"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56C60E" w14:textId="3CAF1A0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2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F8D5C3" w14:textId="176A14A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 xml:space="preserve">Mark off/out (general </w:t>
            </w:r>
            <w:r w:rsidR="00A57209" w:rsidRPr="0032208A">
              <w:rPr>
                <w:rFonts w:ascii="Arial" w:eastAsia="Times New Roman" w:hAnsi="Arial" w:cs="Arial"/>
                <w:color w:val="000000"/>
                <w:sz w:val="22"/>
                <w:szCs w:val="22"/>
                <w:lang w:eastAsia="en-AU"/>
              </w:rPr>
              <w:t xml:space="preserve">engineer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2D690A" w14:textId="41834B5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D7CFA72" w14:textId="77777777" w:rsidTr="00C871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31DD90" w14:textId="783BE4B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2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0DB521" w14:textId="2CC19AD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rk off/out structural fabrications and shap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EA8854" w14:textId="1A5F099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3B0F5BC"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BE5A9CE" w14:textId="56D005A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201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4AFF957" w14:textId="05751DF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asure components using coordinate measuring machines   </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DFD263D" w14:textId="790BB88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31C3FBD"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8027BA" w14:textId="2DC60BA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2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80CD8E" w14:textId="21BAD9C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t and operate coordinate measuring machi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5AA943" w14:textId="18411FF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46BE29EE"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2043DF" w14:textId="085B6B0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2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D87FD5" w14:textId="36259DA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gram coordinate measuring machi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ACBC3C" w14:textId="5C1E96D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714D65B"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2D2451" w14:textId="2570516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2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D71CF3" w14:textId="4E88488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gram coordinate measuring machines (</w:t>
            </w:r>
            <w:r w:rsidR="00A57209" w:rsidRPr="0032208A">
              <w:rPr>
                <w:rFonts w:ascii="Arial" w:eastAsia="Times New Roman" w:hAnsi="Arial" w:cs="Arial"/>
                <w:color w:val="000000"/>
                <w:sz w:val="22"/>
                <w:szCs w:val="22"/>
                <w:lang w:eastAsia="en-AU"/>
              </w:rPr>
              <w:t xml:space="preserve">advanced)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7E9B33" w14:textId="408CB0A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12C66D2E"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75B6FE" w14:textId="61572D4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2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F9EAF7" w14:textId="687156D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engineering measurem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DB7E483" w14:textId="5F1D193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467DFB8B"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09ADC5" w14:textId="6A27D68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2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5C5062" w14:textId="155D69B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comput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849612" w14:textId="3BAC2F5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759D9C2F"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DB3797" w14:textId="3A7DB1F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2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F0679C" w14:textId="0320D9A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graphical techniques and perform simple statistical comput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C397A7" w14:textId="1E4A806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674C80DD"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964FA5" w14:textId="7CF89BF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12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7A57F1" w14:textId="6883377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trade calculations in a manufacturing, engineering or related environ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8C7AB6" w14:textId="0CF435B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ED5114E"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0F8D33" w14:textId="4F05DAF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3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A8C95A" w14:textId="2EAF0D4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emergency first aid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4143DB" w14:textId="0C9D2FD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w:t>
            </w:r>
          </w:p>
        </w:tc>
      </w:tr>
      <w:tr w:rsidR="00AA54EE" w:rsidRPr="00A561C5" w14:paraId="7B1F2EB0"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BC8861" w14:textId="764F20B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3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C8B880" w14:textId="54A6828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ork safely with industrial chemicals and materia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5AB002" w14:textId="12E9D5C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5929008"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4C1EE8" w14:textId="62AC2AE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3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4A9B6C" w14:textId="01F7531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ork safely with molten metals/gla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3962DE" w14:textId="083A508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26F100F1"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FE3B6E" w14:textId="06BDEB6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3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3AC4BA" w14:textId="3EFC9DB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llect and evaluate work health and safety data for an enterprise or section of an enterpris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99DE47" w14:textId="7C3A6FE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AAFB470"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5D584C" w14:textId="51AA0DD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3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1140E9" w14:textId="03E2EE0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water treatment systems for cooling tower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F41AA9" w14:textId="33D2E12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7834F32E"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CFEA90" w14:textId="22622FD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3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6691F2" w14:textId="2BD0FB0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ork safely and effectively in manufacturing and engineer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F9BF84" w14:textId="0B3B2BC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2FD74A9"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46BD1C" w14:textId="207123F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3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D1BDA1" w14:textId="2F7E0A9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ork in hazardous area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6496E4" w14:textId="1168CB0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3995767"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1E39C3" w14:textId="2CBAAB0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3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9AA78A" w14:textId="103F6C7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safety practices, procedures and compliance standards associated with licensed electrical work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1A075D" w14:textId="6C307A3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2B46BDB1"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E57CB0" w14:textId="53E7EF3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3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ED3391" w14:textId="03D0E88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ork safely with ionizing radi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E03464" w14:textId="00742FF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E27141C"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4A8575" w14:textId="6C3B5E3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3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EEDFB3" w14:textId="3C9B7C4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work health and safety activities in the workplac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08BC27" w14:textId="33FB0D6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7BBE0184"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9D002A" w14:textId="434D1D7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3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1C109A" w14:textId="006F2E8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upervise work health and safety in an industrial work environ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B5D521" w14:textId="4458A68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F45B0BF"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102283" w14:textId="7F9A3BE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4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08EDA1" w14:textId="5AF895F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chedule material deliver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912503" w14:textId="0D9EBDA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1299974D"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1F28D6" w14:textId="294E0ED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4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6E4D98" w14:textId="329CD60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basic process plann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A38E5E" w14:textId="45CAB42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480F500D"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AFC7B4" w14:textId="0E7EDA1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4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8D35AE" w14:textId="3381764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production schedul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5146A1" w14:textId="08A2638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6F2C7B80"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8ECD4A" w14:textId="188AD03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4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664AA0" w14:textId="2062AB6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lan work activit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49C58C" w14:textId="0456EEC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11C95CA"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D815EE" w14:textId="20AB4D0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408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CE132C" w14:textId="66B7264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mechanical engineering analysis techniqu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C22BF2" w14:textId="1B43C9E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61E32944"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33F83A" w14:textId="62B2FDA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408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C68AEF" w14:textId="07B8E0D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mechatronic engineering analysis techniqu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CCBFB3" w14:textId="5A97037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C88A813"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6459BA" w14:textId="61A4BC6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408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D32064" w14:textId="07DC19D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manufactured product design techniqu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8E84C6" w14:textId="21D88BA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21FBE5FC"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222834" w14:textId="57B2C2C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408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6CFD4C" w14:textId="7FE6F1A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maintenance engineering techniques to equipment and component repairs and modif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3E4578" w14:textId="59D2928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2F1B9494"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76A832" w14:textId="501FBD8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408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1F57D6" w14:textId="6CB6634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tegrate mechanical fundamentals into an engineering task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798621" w14:textId="2C0C152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B1C5E23"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F20D8C" w14:textId="1A543E2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1409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FE8FF2" w14:textId="2CE23FE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tegrate mechatronic fundamentals into an engineering task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E519D2" w14:textId="7EBA6EE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5C1A748A"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852D3B" w14:textId="0AD02A5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409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2510A5" w14:textId="6EF5B76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tegrate manufacturing fundamentals into an engineering task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FC461D" w14:textId="6389DC2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9827F78"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0915B1" w14:textId="5E60FF2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409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922C00" w14:textId="4A2A405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tegrate maintenance fundamentals into an engineering task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AEC9DA" w14:textId="51F3C92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178DB76D"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1C08FC" w14:textId="32C2922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919AAA" w14:textId="6D6E064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basic statistical quality control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E753FB" w14:textId="30F30A3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3C14037C" w14:textId="77777777" w:rsidTr="00734C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89CB57" w14:textId="66D689B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4AB4E0" w14:textId="4F6DC08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improvement processes in team activit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09E145" w14:textId="40805B8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F2A18A2"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B9FD34A" w14:textId="2CFFD34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D79A91B" w14:textId="6D59D94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inspec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F5947F2" w14:textId="2AF194B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35A488F9"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4A46AF" w14:textId="04277E1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86A7B4" w14:textId="7A1C223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and control inspection processes and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DC6F3F" w14:textId="2458D81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787A6D4"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7977E8" w14:textId="4A17D13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FA028E" w14:textId="0EC1AEF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duct product and/or process capability stud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40E46B" w14:textId="3761922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54653AE"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7920A4" w14:textId="260542A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E5EFBF" w14:textId="32DAF80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statistical quality control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2B46C1" w14:textId="156A0BF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46378C87"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2EB07F" w14:textId="5C16F7D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35BBCD" w14:textId="782F33B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laboratory procedur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725BC6" w14:textId="45E1002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1690EBB4"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549D16" w14:textId="50AF0CB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1B2E87" w14:textId="6686B3E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xercise external quality assuranc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D4F392" w14:textId="58B050F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4ACB83E"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CF9271" w14:textId="2125132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31CA6D" w14:textId="265C263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supervise the application of quality procedur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2F751D" w14:textId="3832F98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3237C68"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D6AF31" w14:textId="1368925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0BACD0" w14:textId="2DC24D4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xamine trading practic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F18260" w14:textId="121A549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50</w:t>
            </w:r>
          </w:p>
        </w:tc>
      </w:tr>
      <w:tr w:rsidR="00AA54EE" w:rsidRPr="00A561C5" w14:paraId="10C51D5D"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A2B994" w14:textId="750444E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B60E26" w14:textId="3FD48D7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pect pre-packed articl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49A829" w14:textId="5843DA9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301A2EBA"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4C94FA" w14:textId="777F542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FBFA82" w14:textId="6ACB8FE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and maintain reference standard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C63633" w14:textId="1E5BFB4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7F714FC4"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640037" w14:textId="390DFC1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693531" w14:textId="688C581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vestigate consumer complai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2A7258" w14:textId="6B1B64F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EE2D4E5"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B45353" w14:textId="6F0E2F0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ED4CF3" w14:textId="0E2F179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duct a field inspec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ADF026" w14:textId="3FA8624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20</w:t>
            </w:r>
          </w:p>
        </w:tc>
      </w:tr>
      <w:tr w:rsidR="00AA54EE" w:rsidRPr="00A561C5" w14:paraId="1CA673B6"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D5CEC4" w14:textId="38B1DAE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6A1261" w14:textId="1A274B8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inspection of measuring instrum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4FD4E1" w14:textId="70882BD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20</w:t>
            </w:r>
          </w:p>
        </w:tc>
      </w:tr>
      <w:tr w:rsidR="00AA54EE" w:rsidRPr="00A561C5" w14:paraId="6A8F4B21"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5C3733" w14:textId="1642218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BE4A16" w14:textId="020D318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duct audits of servicing licensees and public weighbridge license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2D0E6D" w14:textId="4F30E63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0B67E42"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36C22E" w14:textId="041693D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5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C456BF" w14:textId="7132DEE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Verify reference standard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40B6ED" w14:textId="479EDD9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0FED779F"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59A8E9" w14:textId="2412D2C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6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B1E177" w14:textId="012DB34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Give formal presentations and take part in meeting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235E82" w14:textId="5142819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4DC50DC9"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2C9B8F" w14:textId="1BAEA52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6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587034" w14:textId="16016C9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duct formal interviews and negoti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D537A8" w14:textId="4FAF4D3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FCA6E2C"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E98C79" w14:textId="63F1473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16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BED399" w14:textId="3A46739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vide advanced customer servic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C88607" w14:textId="3BCCEA1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3177F2E7"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1E18AB" w14:textId="61AE640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6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A4F92A" w14:textId="7A3F5D4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internal/external customer servic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F79E12" w14:textId="6BE9F0E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6A8A39F"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1372EC" w14:textId="0E99B4E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6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2C7BA8" w14:textId="39BCAC0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perate as a team member to conduct manufacturing, engineering or related activit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90D784" w14:textId="161F3F7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530990A"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F758E5" w14:textId="346BC32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6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1A2C06" w14:textId="252AF46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rganise and communicate inform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17AC0E" w14:textId="7BEE0A1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A3E1C5F"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B27C70" w14:textId="0BD30C6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6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5CB114" w14:textId="3A8FA57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teract with computing technology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0209C9" w14:textId="33CC464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30DA1467"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C333D2" w14:textId="394D7B3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6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A80C27" w14:textId="6C7C2DD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search and analyse engineering inform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E72098" w14:textId="72F6800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53D9ED89"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35D83A" w14:textId="6A7A79A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6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B51198" w14:textId="7799260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rite repor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70DCF9" w14:textId="49549CC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84370AC"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65FF79" w14:textId="1E4623B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6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069833" w14:textId="03D5FEC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mmunicate with individuals and small group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09D52A" w14:textId="439BC81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67A66A1D"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D8B474" w14:textId="7641C7A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6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8F781F" w14:textId="5494574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terpret technical specifications and manua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FFF6A9" w14:textId="59E65A3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C11824D"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2444A1" w14:textId="36C0A0C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6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69BF2F" w14:textId="16E6011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perate in a self-directed tea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D86116" w14:textId="10C390D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5CC53666"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2977E2" w14:textId="14C4DFE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6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E91422" w14:textId="5FCEED5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port technical inform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B64015" w14:textId="2073506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7ADB11A7"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4BC5A2" w14:textId="4141262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7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E9A999" w14:textId="7B61BB5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ssist in development and deliver training in the workplac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1C32F0" w14:textId="6F5D37F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2706A8C8"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3AF70E" w14:textId="4585B82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7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24A1B6" w14:textId="35F7870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duct workplace assess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5CA3DA" w14:textId="74046BA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D7B20C4"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D49BB1" w14:textId="47A4B96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7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658C73" w14:textId="156A433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ssist in the provision of on-the-job train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C9E5A0" w14:textId="28A287A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3819DCC"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CA4903" w14:textId="1E8F4BA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5FBCA7" w14:textId="7A56873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hand too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D50DDD" w14:textId="648DDCE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67601DAF"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08EF47" w14:textId="6D5FB2F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D04074" w14:textId="0B61994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power tools/</w:t>
            </w:r>
            <w:proofErr w:type="gramStart"/>
            <w:r w:rsidRPr="0032208A">
              <w:rPr>
                <w:rFonts w:ascii="Arial" w:eastAsia="Times New Roman" w:hAnsi="Arial" w:cs="Arial"/>
                <w:color w:val="000000"/>
                <w:sz w:val="22"/>
                <w:szCs w:val="22"/>
                <w:lang w:eastAsia="en-AU"/>
              </w:rPr>
              <w:t>hand held</w:t>
            </w:r>
            <w:proofErr w:type="gramEnd"/>
            <w:r w:rsidRPr="0032208A">
              <w:rPr>
                <w:rFonts w:ascii="Arial" w:eastAsia="Times New Roman" w:hAnsi="Arial" w:cs="Arial"/>
                <w:color w:val="000000"/>
                <w:sz w:val="22"/>
                <w:szCs w:val="22"/>
                <w:lang w:eastAsia="en-AU"/>
              </w:rPr>
              <w:t xml:space="preserve">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454475" w14:textId="3A411F4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77DAAAE6"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5B1455" w14:textId="1ADB380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27B6C0" w14:textId="67017C1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tools for precision work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9AD498" w14:textId="3F039CB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EDD696A" w14:textId="77777777" w:rsidTr="00FB5EE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1608B6" w14:textId="6D8A55C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591EF5" w14:textId="6F08DE6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and overhaul mechanical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058C20" w14:textId="4248D0B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61C0216"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25E02FA" w14:textId="5B88E23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BA4F66E" w14:textId="2D5BBBE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fault diagnosis, installation and removal of bearings   </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28EA9FB" w14:textId="3344C89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1DB7E44"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51D8DC" w14:textId="2C87AB4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F94C4E" w14:textId="6BC3967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precision fitting of engineering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F14B1E" w14:textId="496F555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3C2B845"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75490F" w14:textId="2023F8C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807707" w14:textId="1F0C79C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and repair mechanical drives and mechanical transmission assembl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631253" w14:textId="3CA7E48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F5FB3BE"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AF05B2" w14:textId="757F69A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7A45F9" w14:textId="3405C9A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Balance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DB1FCC" w14:textId="5D168B6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7B20A2D1"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D296C9" w14:textId="2E132F9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18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EF8937" w14:textId="3114F9C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precision levelling and alignment of machines and engineering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6FE7E8" w14:textId="0CBF76A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42794C0"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D2F17A" w14:textId="2D827E9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86CDBB" w14:textId="023E3B0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equipment condition monitoring and record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8F6BCF" w14:textId="286C01F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856EB09"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F1E916" w14:textId="49838D9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87CC41" w14:textId="56DC959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hut down and isolate machines/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B3BC98" w14:textId="67641F6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57AC6A45"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1203DD" w14:textId="0C75AEA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2B0621" w14:textId="19B9675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installation and removal of mechanical sea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971FD2" w14:textId="78BDB94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783E2BC3"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DDA1FD" w14:textId="0421D2F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9C4207" w14:textId="20A6788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gland pack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9DB538" w14:textId="2D6B0BD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1231A9C3"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4449CD" w14:textId="164A67B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CFFCA2" w14:textId="3F79DB6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nufacture press tools and gaug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1BD7C6" w14:textId="40E3DFC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7D854C49"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7842CD" w14:textId="7DCC848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A79C58" w14:textId="2A06152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tools and d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25CF10" w14:textId="466548D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D734BB6"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D7A2A8" w14:textId="1B2C36C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87F22F" w14:textId="0A3EF3F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nalyse plant and equipment condition monitoring resul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629ED0" w14:textId="2C2346D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03D0B7D"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260B62" w14:textId="10EE710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8F83B8" w14:textId="267329B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odify mechanical systems an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BD10DF" w14:textId="2B13CA8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13D95090"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BAB9E7" w14:textId="12F4502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7A9CCB" w14:textId="41B37F3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pneumatic system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DE1BB1" w14:textId="1E256BA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F6E13B5"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B12B38" w14:textId="7CF6E44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D3D0E5" w14:textId="269FD28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pneumatic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A01BAF5" w14:textId="5C5D60E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EF47901"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FC1607" w14:textId="13D2F08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E5DE17" w14:textId="1E63659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hydraulic system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85E022" w14:textId="663CD17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0FDD37B"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A4B0C0" w14:textId="04A6FAF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1D7583" w14:textId="14F7859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hydraulic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321289" w14:textId="76CBD45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DE4107F"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088DDA" w14:textId="015980A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36D6D6" w14:textId="61AA2A9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fluid power contro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ADCA649" w14:textId="5830B01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4B9442C3"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58931F" w14:textId="11D202F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110CD7" w14:textId="40C791B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odify fluid power system oper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266242" w14:textId="432D31B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2F91FFD6"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801128" w14:textId="0F10756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1F19AD" w14:textId="0574E74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Fault find and repair electrical equipment/components up to 250 volts single phase supply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28DC22" w14:textId="70D8859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11FAC1A"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76D10C" w14:textId="071A11A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3EA435" w14:textId="0E22F91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 xml:space="preserve">Fault find and repair electrical equipment/components up to 1000 volts </w:t>
            </w:r>
            <w:proofErr w:type="spellStart"/>
            <w:r w:rsidRPr="0032208A">
              <w:rPr>
                <w:rFonts w:ascii="Arial" w:eastAsia="Times New Roman" w:hAnsi="Arial" w:cs="Arial"/>
                <w:color w:val="000000"/>
                <w:sz w:val="22"/>
                <w:szCs w:val="22"/>
                <w:lang w:eastAsia="en-AU"/>
              </w:rPr>
              <w:t>a.c.</w:t>
            </w:r>
            <w:proofErr w:type="spellEnd"/>
            <w:r w:rsidRPr="0032208A">
              <w:rPr>
                <w:rFonts w:ascii="Arial" w:eastAsia="Times New Roman" w:hAnsi="Arial" w:cs="Arial"/>
                <w:color w:val="000000"/>
                <w:sz w:val="22"/>
                <w:szCs w:val="22"/>
                <w:lang w:eastAsia="en-AU"/>
              </w:rPr>
              <w:t xml:space="preserve">/1500 volts </w:t>
            </w:r>
            <w:proofErr w:type="spellStart"/>
            <w:r w:rsidRPr="0032208A">
              <w:rPr>
                <w:rFonts w:ascii="Arial" w:eastAsia="Times New Roman" w:hAnsi="Arial" w:cs="Arial"/>
                <w:color w:val="000000"/>
                <w:sz w:val="22"/>
                <w:szCs w:val="22"/>
                <w:lang w:eastAsia="en-AU"/>
              </w:rPr>
              <w:t>d.c.</w:t>
            </w:r>
            <w:proofErr w:type="spellEnd"/>
            <w:r w:rsidRPr="0032208A">
              <w:rPr>
                <w:rFonts w:ascii="Arial" w:eastAsia="Times New Roman" w:hAnsi="Arial" w:cs="Arial"/>
                <w:color w:val="000000"/>
                <w:sz w:val="22"/>
                <w:szCs w:val="22"/>
                <w:lang w:eastAsia="en-AU"/>
              </w:rPr>
              <w: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2E5FD7" w14:textId="6EBB02F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0</w:t>
            </w:r>
          </w:p>
        </w:tc>
      </w:tr>
      <w:tr w:rsidR="00AA54EE" w:rsidRPr="00A561C5" w14:paraId="223C2766"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69CCA5" w14:textId="78C0461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DCBFE4" w14:textId="034E295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Fault find and repair/rectify basic electrical circui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BA6185" w14:textId="6893C23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20</w:t>
            </w:r>
          </w:p>
        </w:tc>
      </w:tr>
      <w:tr w:rsidR="00AA54EE" w:rsidRPr="00A561C5" w14:paraId="6B54BA0B"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224EB7" w14:textId="2C72190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32B040" w14:textId="3037041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 xml:space="preserve">Disconnect/reconnect fixed wired equipment up to 1000 volts </w:t>
            </w:r>
            <w:proofErr w:type="spellStart"/>
            <w:r w:rsidRPr="0032208A">
              <w:rPr>
                <w:rFonts w:ascii="Arial" w:eastAsia="Times New Roman" w:hAnsi="Arial" w:cs="Arial"/>
                <w:color w:val="000000"/>
                <w:sz w:val="22"/>
                <w:szCs w:val="22"/>
                <w:lang w:eastAsia="en-AU"/>
              </w:rPr>
              <w:t>a.c.</w:t>
            </w:r>
            <w:proofErr w:type="spellEnd"/>
            <w:r w:rsidRPr="0032208A">
              <w:rPr>
                <w:rFonts w:ascii="Arial" w:eastAsia="Times New Roman" w:hAnsi="Arial" w:cs="Arial"/>
                <w:color w:val="000000"/>
                <w:sz w:val="22"/>
                <w:szCs w:val="22"/>
                <w:lang w:eastAsia="en-AU"/>
              </w:rPr>
              <w:t xml:space="preserve">/1500 volts </w:t>
            </w:r>
            <w:proofErr w:type="spellStart"/>
            <w:r w:rsidRPr="0032208A">
              <w:rPr>
                <w:rFonts w:ascii="Arial" w:eastAsia="Times New Roman" w:hAnsi="Arial" w:cs="Arial"/>
                <w:color w:val="000000"/>
                <w:sz w:val="22"/>
                <w:szCs w:val="22"/>
                <w:lang w:eastAsia="en-AU"/>
              </w:rPr>
              <w:t>d.c.</w:t>
            </w:r>
            <w:proofErr w:type="spellEnd"/>
            <w:r w:rsidRPr="0032208A">
              <w:rPr>
                <w:rFonts w:ascii="Arial" w:eastAsia="Times New Roman" w:hAnsi="Arial" w:cs="Arial"/>
                <w:color w:val="000000"/>
                <w:sz w:val="22"/>
                <w:szCs w:val="22"/>
                <w:lang w:eastAsia="en-AU"/>
              </w:rPr>
              <w: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A06522" w14:textId="49A4214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71E68D79"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D0F7E0" w14:textId="34CE549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C246BD" w14:textId="6A8F110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 xml:space="preserve">Disconnect/reconnect fixed wired equipment over 1000 volts </w:t>
            </w:r>
            <w:proofErr w:type="spellStart"/>
            <w:r w:rsidRPr="0032208A">
              <w:rPr>
                <w:rFonts w:ascii="Arial" w:eastAsia="Times New Roman" w:hAnsi="Arial" w:cs="Arial"/>
                <w:color w:val="000000"/>
                <w:sz w:val="22"/>
                <w:szCs w:val="22"/>
                <w:lang w:eastAsia="en-AU"/>
              </w:rPr>
              <w:t>a.c.</w:t>
            </w:r>
            <w:proofErr w:type="spellEnd"/>
            <w:r w:rsidRPr="0032208A">
              <w:rPr>
                <w:rFonts w:ascii="Arial" w:eastAsia="Times New Roman" w:hAnsi="Arial" w:cs="Arial"/>
                <w:color w:val="000000"/>
                <w:sz w:val="22"/>
                <w:szCs w:val="22"/>
                <w:lang w:eastAsia="en-AU"/>
              </w:rPr>
              <w:t xml:space="preserve">/1500 volts </w:t>
            </w:r>
            <w:proofErr w:type="spellStart"/>
            <w:r w:rsidRPr="0032208A">
              <w:rPr>
                <w:rFonts w:ascii="Arial" w:eastAsia="Times New Roman" w:hAnsi="Arial" w:cs="Arial"/>
                <w:color w:val="000000"/>
                <w:sz w:val="22"/>
                <w:szCs w:val="22"/>
                <w:lang w:eastAsia="en-AU"/>
              </w:rPr>
              <w:t>d.c.</w:t>
            </w:r>
            <w:proofErr w:type="spellEnd"/>
            <w:r w:rsidRPr="0032208A">
              <w:rPr>
                <w:rFonts w:ascii="Arial" w:eastAsia="Times New Roman" w:hAnsi="Arial" w:cs="Arial"/>
                <w:color w:val="000000"/>
                <w:sz w:val="22"/>
                <w:szCs w:val="22"/>
                <w:lang w:eastAsia="en-AU"/>
              </w:rPr>
              <w: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20659A" w14:textId="0D8CDE9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2C55AB87"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9C748F" w14:textId="6DA2377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309DB1" w14:textId="0337309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Fault find and repair/rectify complex electrical circui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1E5FFF" w14:textId="774EFE3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65B409E0"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18D5CC" w14:textId="46EBC3F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1805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CE9D85" w14:textId="5DCADD8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odify fluid power control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7DC9D0" w14:textId="4AA0B63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D6C51A9"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FD168B" w14:textId="7F85880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5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56AE5C" w14:textId="40C040E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Fault find, test and calibrate instrumentation systems an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6BD8E3" w14:textId="2A866EA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2573079F"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4A60F1" w14:textId="48F8310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5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75EF37" w14:textId="747DEAA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smantle, replace and assemble engineering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66FFE0" w14:textId="1DA0E8D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3753BBDB"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DFDFB0" w14:textId="225A927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951ECE" w14:textId="07B15A7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 xml:space="preserve">Diagnose and repair </w:t>
            </w:r>
            <w:proofErr w:type="spellStart"/>
            <w:r w:rsidRPr="0032208A">
              <w:rPr>
                <w:rFonts w:ascii="Arial" w:eastAsia="Times New Roman" w:hAnsi="Arial" w:cs="Arial"/>
                <w:color w:val="000000"/>
                <w:sz w:val="22"/>
                <w:szCs w:val="22"/>
                <w:lang w:eastAsia="en-AU"/>
              </w:rPr>
              <w:t>analog</w:t>
            </w:r>
            <w:proofErr w:type="spellEnd"/>
            <w:r w:rsidRPr="0032208A">
              <w:rPr>
                <w:rFonts w:ascii="Arial" w:eastAsia="Times New Roman" w:hAnsi="Arial" w:cs="Arial"/>
                <w:color w:val="000000"/>
                <w:sz w:val="22"/>
                <w:szCs w:val="22"/>
                <w:lang w:eastAsia="en-AU"/>
              </w:rPr>
              <w:t xml:space="preserve"> equipment and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CBA3B1" w14:textId="39E73C8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0</w:t>
            </w:r>
          </w:p>
        </w:tc>
      </w:tr>
      <w:tr w:rsidR="00AA54EE" w:rsidRPr="00A561C5" w14:paraId="15D4C5A9"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884BC8" w14:textId="1EAFB04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D001B0" w14:textId="550B2D8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 xml:space="preserve">Maintain/service </w:t>
            </w:r>
            <w:proofErr w:type="spellStart"/>
            <w:r w:rsidRPr="0032208A">
              <w:rPr>
                <w:rFonts w:ascii="Arial" w:eastAsia="Times New Roman" w:hAnsi="Arial" w:cs="Arial"/>
                <w:color w:val="000000"/>
                <w:sz w:val="22"/>
                <w:szCs w:val="22"/>
                <w:lang w:eastAsia="en-AU"/>
              </w:rPr>
              <w:t>analog</w:t>
            </w:r>
            <w:proofErr w:type="spellEnd"/>
            <w:r w:rsidRPr="0032208A">
              <w:rPr>
                <w:rFonts w:ascii="Arial" w:eastAsia="Times New Roman" w:hAnsi="Arial" w:cs="Arial"/>
                <w:color w:val="000000"/>
                <w:sz w:val="22"/>
                <w:szCs w:val="22"/>
                <w:lang w:eastAsia="en-AU"/>
              </w:rPr>
              <w:t>/digital electronic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DD8218" w14:textId="28DE465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1641EEB"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A89F3F" w14:textId="7B744CD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5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F21286" w14:textId="37B5DEF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odify electronic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BD61F7" w14:textId="5738004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3FC0681" w14:textId="77777777" w:rsidTr="00002AD2">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4E5CE7" w14:textId="669242B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4EDF7C" w14:textId="1415C3F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odify electronic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E08286" w14:textId="220AB22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66E4F9A"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D3E03A" w14:textId="70F0879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6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E4DEFDA" w14:textId="568F3C2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repair control instrumentation - single and multiple loop control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EF775C7" w14:textId="5003349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sz w:val="22"/>
                <w:szCs w:val="22"/>
                <w:lang w:eastAsia="en-AU"/>
              </w:rPr>
              <w:t>80</w:t>
            </w:r>
          </w:p>
        </w:tc>
      </w:tr>
      <w:tr w:rsidR="00AA54EE" w:rsidRPr="00A561C5" w14:paraId="676372B0"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6886B6" w14:textId="6D33C75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6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04F4A0" w14:textId="76743D8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calibrate complex control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293F05" w14:textId="6469894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AU"/>
              </w:rPr>
            </w:pPr>
            <w:r w:rsidRPr="0032208A">
              <w:rPr>
                <w:rFonts w:ascii="Arial" w:eastAsia="Times New Roman" w:hAnsi="Arial" w:cs="Arial"/>
                <w:color w:val="000000"/>
                <w:sz w:val="22"/>
                <w:szCs w:val="22"/>
                <w:lang w:eastAsia="en-AU"/>
              </w:rPr>
              <w:t>80</w:t>
            </w:r>
          </w:p>
        </w:tc>
      </w:tr>
      <w:tr w:rsidR="00AA54EE" w:rsidRPr="00A561C5" w14:paraId="29CBC00A"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C0679E" w14:textId="0893118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53FA7C" w14:textId="0D14565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tall, maintain and calibrate instrumentation sensors, transmitters and final control elem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BD289C" w14:textId="6041097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0001F272"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2844B1" w14:textId="65BE9DA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E0017B" w14:textId="5CB42B1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Terminate signal and data cabl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A5BAF3" w14:textId="06E654B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DDE6421"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8AF810" w14:textId="17B4126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6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5B66A3" w14:textId="723350D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instrumentation system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7D597A" w14:textId="35B103E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088D4668"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80A8B5" w14:textId="2ED2B28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6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D4FB4C" w14:textId="641818C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agnose and repair digital equipment and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B980C2" w14:textId="0B7C1A9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0</w:t>
            </w:r>
          </w:p>
        </w:tc>
      </w:tr>
      <w:tr w:rsidR="00AA54EE" w:rsidRPr="00A561C5" w14:paraId="349F61AE"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7B43F5" w14:textId="61731DA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6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EB05D0" w14:textId="1846BBB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agnose and repair microprocessor-base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4AE77C" w14:textId="6C9CEA1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0D5C0D7E"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E443EC" w14:textId="1F7E435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6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0E7F5D" w14:textId="49E911C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Tune control loops - multi controller or multi element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38E953" w14:textId="0D5CD91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54EC568E"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2715F2" w14:textId="09C1702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6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81B9F4" w14:textId="5CF7AD6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repair instrumentation process control analyser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C7CC0F" w14:textId="24C5301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0D08F20"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F24C55" w14:textId="0C0FB73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7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674633" w14:textId="51F369F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odify complex electrical circuits and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FCF85B" w14:textId="0234945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2E9D586"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211665" w14:textId="4FB131B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7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65173A" w14:textId="5BCC667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nect and disconnect fluid conveying system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38F3B2" w14:textId="4B838CD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4AADFB38"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961EC2" w14:textId="0F8B7A9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26E6EB" w14:textId="74EAFE9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nufacture fluid conveying conductor assembl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75BBB0" w14:textId="7636043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461C8A1"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5AA760" w14:textId="665AAC5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8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D3DCB3" w14:textId="3F9370E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Handle fluorocarbon refrigerants according to regul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C69C2B" w14:textId="1660520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4613B566"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77FA21" w14:textId="7D22D5F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8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C38E05" w14:textId="3C76F1E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mmission and decommission split air condition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2C1AF9" w14:textId="3A2B9D0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55C0325"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4ABCE2" w14:textId="55F1577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1808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3CE67E" w14:textId="26B6475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tall, service and repair domestic air conditioning and refrigeration applianc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63590C" w14:textId="39DB311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55599668"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FE1F71" w14:textId="68EBE66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8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08EE12" w14:textId="3CF3CAD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Test, recover, evacuate and charge refrigeration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A1EEF8" w14:textId="6FB9CC3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E567F90"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C15DF3" w14:textId="67689DA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8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3DE3E7" w14:textId="3375613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and repair domestic and light commercial refrigeration and air conditioning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5D10B3" w14:textId="3920633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6FABD71D"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C53EDA" w14:textId="2E68612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8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08ECC3" w14:textId="75640B7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and repair commercial air conditioning systems and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6FDE31" w14:textId="1A19404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94E602B"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25A2B5" w14:textId="1ECC172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8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DFE8DF" w14:textId="16A1229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and repair central air handl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F59B2A" w14:textId="3EB8B22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8822875"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69BCE9" w14:textId="7456E79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9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8119EE" w14:textId="44FEA86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and repair industrial refrigeration systems and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CC666D" w14:textId="7890361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1FC620FB"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107C7E" w14:textId="0EEBF98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9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84D360" w14:textId="0DCF85C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and repair multistage, cascade and/or ultra-cold industrial refrigeration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ADEF68" w14:textId="6D4D15A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D56F51C"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513EC2" w14:textId="2C05F23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9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E16799" w14:textId="7B28EC0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and repair commercial and/or industrial refrigeration and/or air conditioning contro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505197" w14:textId="6BF4E65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5F488801"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19C056" w14:textId="7C966EF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9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F480C0" w14:textId="322B18E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and repair integrated industrial refrigeration and/or large air handling system contro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FC39F6" w14:textId="3A67FBD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21EFF8DB"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7D0339" w14:textId="0E2AAEB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9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F190C0" w14:textId="167D956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and repair commercial refriger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4AF6EF" w14:textId="6ADA1C2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02867AAD"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61D2B9" w14:textId="7C1CFAB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9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DDFFBD" w14:textId="7ECB1D5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and repair cooling towers/evaporative condensers and associate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A8CB27" w14:textId="513181E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50D30EC"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8CA181" w14:textId="361A8F3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9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1CA927" w14:textId="33F54E1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repair/replace and adjust refrigerant flow controls and associate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922E76" w14:textId="64C237D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0327D8F3"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9BE368" w14:textId="4CD4C6B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9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6FC176" w14:textId="19D9375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nufacture cavity d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5D7395" w14:textId="3D2D206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3826072A"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9A1C7D" w14:textId="25EDA81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09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439A35" w14:textId="2955EE9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to perform work associated with fuel system installation and servic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7FE94E" w14:textId="60AF033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BB391F7" w14:textId="77777777" w:rsidTr="00F44D1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6E3A28" w14:textId="02F3563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1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BA0FAE" w14:textId="4C3E8F1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Fault-find, test and rectify AC machines and circui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F88FDA" w14:textId="170501F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DD0CD12"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EE7B2CA" w14:textId="5E580EF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1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9C2B66A" w14:textId="73431B5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Fault-find, test and rectify single and three-phase transformers   </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DDCE1D6" w14:textId="707D550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09C8CB2"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222C94" w14:textId="60CE544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1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152B18" w14:textId="6683991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Fault-find, test and rectify electrical circuits an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22FEFA" w14:textId="619589E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5900314"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A1D97E" w14:textId="70D2E95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1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21B999" w14:textId="664F591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smantle, replace and assemble electrical components an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DA021E" w14:textId="0D1AC6E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0D0B712"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3DDCFC" w14:textId="720C1C5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1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53698B" w14:textId="55A8C1B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sconnect and reconnect high voltage fixed wire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04C39B" w14:textId="461BC69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3D18600"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576AB4" w14:textId="580E89F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181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A55FA5" w14:textId="40CE912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Terminate communication and data cabl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531821" w14:textId="4FA3849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065ADF8"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950090" w14:textId="67CFD35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1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4394E4" w14:textId="2AEB9F0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 xml:space="preserve">Troubleshoot </w:t>
            </w:r>
            <w:proofErr w:type="spellStart"/>
            <w:r w:rsidRPr="0032208A">
              <w:rPr>
                <w:rFonts w:ascii="Arial" w:eastAsia="Times New Roman" w:hAnsi="Arial" w:cs="Arial"/>
                <w:color w:val="000000"/>
                <w:sz w:val="22"/>
                <w:szCs w:val="22"/>
                <w:lang w:eastAsia="en-AU"/>
              </w:rPr>
              <w:t>analog</w:t>
            </w:r>
            <w:proofErr w:type="spellEnd"/>
            <w:r w:rsidRPr="0032208A">
              <w:rPr>
                <w:rFonts w:ascii="Arial" w:eastAsia="Times New Roman" w:hAnsi="Arial" w:cs="Arial"/>
                <w:color w:val="000000"/>
                <w:sz w:val="22"/>
                <w:szCs w:val="22"/>
                <w:lang w:eastAsia="en-AU"/>
              </w:rPr>
              <w:t xml:space="preserve"> and digital electronic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B3BCFA" w14:textId="2C41858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469E086"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6CB7D0" w14:textId="2CD7451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1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D497DB" w14:textId="5981E64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Troubleshoot instrumentation systems an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D2789D" w14:textId="676C461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26D699C"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F882FC6" w14:textId="0A793FD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1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69D8D15" w14:textId="68920CF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basic penetrant te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53A236A" w14:textId="460849F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3CCC26B"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30D4AB3" w14:textId="614B28D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1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FF7B5AD" w14:textId="1B6B5D4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basic magnetic particle te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D01A968" w14:textId="00E6797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463B3BCD"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7B2C752" w14:textId="6972050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1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09571B3" w14:textId="5638E54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basic eddy current te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037C2DC" w14:textId="5FC0533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3D8F3FE1"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1A690A8" w14:textId="3B9269D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1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E082904" w14:textId="7AF415E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ultrasonic thickness te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A1A49D4" w14:textId="00FA32B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48AEB482"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4773134" w14:textId="714FC35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81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BA76E6F" w14:textId="1C05612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basic radiographic te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1446A4C" w14:textId="156C135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67060B9A"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8D7762" w14:textId="6DF7F7B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29B1EE" w14:textId="5CE759C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jewellery metal cas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9BF4AA" w14:textId="326D3FB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0FF46088"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AF0E6D" w14:textId="2D27F39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C93FAB" w14:textId="70B975F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jewellery illust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9C6C52" w14:textId="15EFA42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3A482F3"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BACFB1" w14:textId="2940588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BE8641" w14:textId="2490177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Handle gem materia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3133FE" w14:textId="46E2135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7C44C2AA"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7CEBA4" w14:textId="74ECF60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68B078" w14:textId="41A8727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Handle and examine gemstone materia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46C6C7" w14:textId="763D2BE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1100F9B7"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D5ADA8" w14:textId="6D78AB6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73A7E5" w14:textId="4955A5E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three-dimensional precision i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FD0049" w14:textId="75C9799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12370697"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095508" w14:textId="64048C1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0FCBA7" w14:textId="1D7E77B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place watch batter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04A4E8" w14:textId="17C4686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w:t>
            </w:r>
          </w:p>
        </w:tc>
      </w:tr>
      <w:tr w:rsidR="00AA54EE" w:rsidRPr="00A561C5" w14:paraId="2DB945FC"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DB66A1" w14:textId="37BEA18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FCE961" w14:textId="274673E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gemstone set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92259A" w14:textId="54D86A6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5997E13E"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A06559" w14:textId="32A8FD6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5CD9C0" w14:textId="180D8E1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jewellery desig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1A9376" w14:textId="5B10DB0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D3F50E3"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0E5418" w14:textId="010F094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BCFE46" w14:textId="38E3C98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investment procedures for lost wax cast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73B04C" w14:textId="15B706A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w:t>
            </w:r>
          </w:p>
        </w:tc>
      </w:tr>
      <w:tr w:rsidR="00AA54EE" w:rsidRPr="00A561C5" w14:paraId="7A9C4956"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9E1766" w14:textId="58B662C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F46FBC" w14:textId="67F738F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rubber moulds for lost wax cast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6F444E" w14:textId="1252289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78018635"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F7129E" w14:textId="6D868EF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9236A1" w14:textId="5E27B9B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wax injection of moulds for lost wax cast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46824D" w14:textId="350C00B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28D782F0"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82A2F7" w14:textId="6EC6F5B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B2C4FC" w14:textId="61CE81F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jewellery wax model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3BB68F" w14:textId="4A5BE79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FB061ED"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184ECE" w14:textId="7CA9838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93EDA2" w14:textId="0E28E33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jewellery metal master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102D8E" w14:textId="51A1559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F81611F"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EDA83A" w14:textId="5177CCB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5BB8E5" w14:textId="7BF6267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hand engrav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D124E6" w14:textId="2D2F22E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0DAD4B6"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406BFB" w14:textId="561F1B5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19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7B569F" w14:textId="0268AE8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jewellery enamell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B6F4D2" w14:textId="04FD17D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E3CCB6E"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B5449A" w14:textId="3D55161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15939F" w14:textId="043CABF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struct jewellery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CD2623" w14:textId="269D42F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A2AC8DB"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EA62E5" w14:textId="4668531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E0A0EA" w14:textId="2B48C23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Fabricate jewellery i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8A13E9" w14:textId="2150AE6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9066B94"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710C96" w14:textId="1659EDA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FCCB15" w14:textId="12FECDD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pair jewellery i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07B062" w14:textId="542AED4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038E0B0D"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1E0BE6" w14:textId="7B4AAFF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BB6BE5" w14:textId="7B4E549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Fault find and maintain micro-mechanis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26F4E7" w14:textId="070F795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B7D640D"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156F3A" w14:textId="74743C4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58CD59" w14:textId="2A39962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agnose and service micro-mechanis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CAC1E5" w14:textId="7E41797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4D1C8B4"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F9C33D" w14:textId="29CEE72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C3D72D" w14:textId="0187ABA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precision micro-mechanism diagnosis and servic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228EEC" w14:textId="4CD0D44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43BAB60"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922A32" w14:textId="402A51C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6992A8" w14:textId="328EFE5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drawing and rendering techniques to jewellery or object desig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2C36B6" w14:textId="32C0A71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12D89CE"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C5D892" w14:textId="4B0C601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1255A5" w14:textId="34CEBA9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computer-aided design (CAD) to create and display 3D jewellery or object mode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6C7767" w14:textId="79D99B5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40BC96A"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B1EC5E" w14:textId="533A8FB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C5AC10" w14:textId="08A95A9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reate and present designs for jewellery or other 3D objec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66BA74" w14:textId="64063D2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CCBD26A"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3C53B0" w14:textId="5253E94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63559D" w14:textId="7829082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vestigate quality and application of jewellery materia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D8373C" w14:textId="592BC02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40701DD4"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460B36" w14:textId="283526F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28EAEA" w14:textId="1A244FC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life drawings for presenting jewellery or object desig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C8D3BE" w14:textId="7E15902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03F74734" w14:textId="77777777" w:rsidTr="00E35EE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33DAEE" w14:textId="4073578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62AC1D" w14:textId="23F1B46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materials and new technologies for jewellery or 3D object design appl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718B3C" w14:textId="0AA1BB0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EC8ED6E"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6D96F9F" w14:textId="6D49528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2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E9BDE95" w14:textId="30F0D0E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a professional jewellery design or 3D object portfolio   </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CB6E055" w14:textId="218AF42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29528BD6"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9B2747" w14:textId="5ECB694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3E8C02" w14:textId="3C93CA0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search and recommend sustainable design improvem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8E11EE" w14:textId="0CB934B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4A3F682"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51BE2C" w14:textId="0134C71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F9767A" w14:textId="60C5E25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renderings and technical drawings for jewellery or object design construc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42EDA7" w14:textId="2288230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C4BF68B"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8BAD2C" w14:textId="193E0DB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7F2EBA" w14:textId="7C9FCE9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and implement mechanisms in jewellery i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3062D3" w14:textId="19C52C6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AC4DB95"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57EFB4" w14:textId="7D28C28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939A51" w14:textId="1FBAFE3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reate silversmithing objec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93EBAB" w14:textId="63B69F8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619A8669"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3167D7" w14:textId="0023597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697BE6" w14:textId="672CE71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chain manufacture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C2E366" w14:textId="40AAB05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659C986"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F2BEEE" w14:textId="2D94F29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939C96" w14:textId="462C888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lan and apply casting techniques for jewellery or object desig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DEADE29" w14:textId="357EFA9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9999EE9"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5ADE61" w14:textId="45723F5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12173E" w14:textId="4AF3C4C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specialised techniques to produce jewellery or objec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125D7E" w14:textId="04D071D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0B612948"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72994B" w14:textId="2979639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19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6FB646" w14:textId="30EF10D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lan and implement chenier fabrication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B08814" w14:textId="5E65F8A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1EE51FE7"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090C25" w14:textId="5705B58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23EA91" w14:textId="1111563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traditional techniques to jewellery or 3D object produc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EA91B9" w14:textId="6124ED2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227E33D7"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DF96A9" w14:textId="5E978A5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A38445" w14:textId="76A2C6C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lan, conduct and supervise a jewellery or object exhibition or progra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1631B8" w14:textId="5DB1A43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251AA0B2"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69F12B" w14:textId="0993900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55D64B" w14:textId="7D091B5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reate and manufacture jewellery or object design prototypes for the mass marke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0A9C4B" w14:textId="616A6DF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CDF5B32"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873CB6" w14:textId="5FBA67D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30D76D" w14:textId="0D2E019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xperiment with jewellery or object desig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C54B1C" w14:textId="3900B67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17C9B022"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26E8C9" w14:textId="2F76D62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BD316C" w14:textId="7D01784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nder images using computer graphics softwar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1DE43C" w14:textId="3C70B9F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122C8F56"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9F162B" w14:textId="528388F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222545" w14:textId="1B2A6AD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versee jewellery or object design produc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FCA401" w14:textId="4550637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58759681"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5979AB" w14:textId="321BC90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9D8045" w14:textId="6EFBD62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pair and restore antique jewellery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4EA752" w14:textId="4E5464D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88C144D"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4D3069" w14:textId="00F37FC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47107A" w14:textId="187AAD4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t gems in channel style setting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4FD430" w14:textId="3556FD9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D08833E"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02204A" w14:textId="0A9FC5A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9D845B" w14:textId="2E6D7EB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grain setting techniqu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EB9037" w14:textId="39A3FCE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107C66C"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13B990" w14:textId="1253E43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C2A95F" w14:textId="3766062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t gems in claw and bezel style setting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E8761B" w14:textId="6007555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4CB630A"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37722F" w14:textId="49A35D4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24166A" w14:textId="1B3E8D8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apply complex borders and decorations for hand engrav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7CDA32" w14:textId="49C7CC2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F6BECEC"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E18E78" w14:textId="7A6D058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23A030" w14:textId="437B010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apply heraldic designs for hand engrav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C4F806" w14:textId="60E3983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F52B472"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731569" w14:textId="22E187A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093470" w14:textId="411CFC0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 xml:space="preserve">Hand </w:t>
            </w:r>
            <w:proofErr w:type="gramStart"/>
            <w:r w:rsidRPr="0032208A">
              <w:rPr>
                <w:rFonts w:ascii="Arial" w:eastAsia="Times New Roman" w:hAnsi="Arial" w:cs="Arial"/>
                <w:color w:val="000000"/>
                <w:sz w:val="22"/>
                <w:szCs w:val="22"/>
                <w:lang w:eastAsia="en-AU"/>
              </w:rPr>
              <w:t>carve</w:t>
            </w:r>
            <w:proofErr w:type="gramEnd"/>
            <w:r w:rsidRPr="0032208A">
              <w:rPr>
                <w:rFonts w:ascii="Arial" w:eastAsia="Times New Roman" w:hAnsi="Arial" w:cs="Arial"/>
                <w:color w:val="000000"/>
                <w:sz w:val="22"/>
                <w:szCs w:val="22"/>
                <w:lang w:eastAsia="en-AU"/>
              </w:rPr>
              <w:t xml:space="preserve"> engraving work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2D779E" w14:textId="0FFDC93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3B615A5"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B32B5F" w14:textId="59B4224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93D160" w14:textId="6E93C93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struct multiple stone setting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D41EFF" w14:textId="369C4C5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CC53894"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98005A" w14:textId="35188D1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524825" w14:textId="09E960A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complex objects using silversmithing techniqu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A6B046" w14:textId="592CDFF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A227F4F"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6971F3" w14:textId="187AE67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5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455EE7" w14:textId="3DE9661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reate complex findings and mechanisms for jewellery i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56A5C6" w14:textId="3DFE2C9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858A356"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E5B7CC" w14:textId="7B7F02F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5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C90345" w14:textId="52A2A1B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Fabricate platinum jewellery i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A8F5910" w14:textId="4422C26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30DA233"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01AA37" w14:textId="6D1483A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EBDD0B" w14:textId="470AE53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search the gemstone market and complete pre-cutting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8BC4E7" w14:textId="0809846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20A0EC1D"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FE9E39" w14:textId="588EE7E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5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08D33D" w14:textId="7D6475A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ut and polish solid gemsto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9C9F87" w14:textId="120303A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1ED2A8B1"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AA1289" w14:textId="129E608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961B44" w14:textId="60E8CBF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mplete pre-cutting processes for gemstone assembl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A0BF2B" w14:textId="5DE4B44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25BA6DEE"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57E401" w14:textId="7C181D4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1906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D2EE35" w14:textId="4428E4A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ut and polish a gemstone assembly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092AC4" w14:textId="6FD8677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0D8BA4D4"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CBF748" w14:textId="413F028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6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DA7E05" w14:textId="2950C0A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arve and polish gemsto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2138C4" w14:textId="19FB5E5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3F9DBD10"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CFCC15" w14:textId="216AEE4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D51EEB" w14:textId="1E43B6A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tion cut and polish gemsto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0FD652" w14:textId="26C288C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9934E14" w14:textId="77777777" w:rsidTr="005E6523">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22BC36" w14:textId="1327272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9B5536" w14:textId="60163E3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a faceting machin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20BA2E" w14:textId="505C9FA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09EB277"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75C0182" w14:textId="7331634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6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FB2C5C5" w14:textId="48B9C79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ut gemstone spheres and beads   </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85A05D6" w14:textId="1A2C074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00437CF9"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A51EC0" w14:textId="381DFDA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6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996D3C" w14:textId="7198B50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btain rough and polished gemsto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008D90" w14:textId="0A66A39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w:t>
            </w:r>
          </w:p>
        </w:tc>
      </w:tr>
      <w:tr w:rsidR="00AA54EE" w:rsidRPr="00A561C5" w14:paraId="612171A2"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0677F2" w14:textId="5B114B5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6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34712E" w14:textId="4184FDC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dentify the requirements for establishing a gemstone-cutting workshop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E6CBB2" w14:textId="2607E68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74FE0870"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AE8BB2" w14:textId="509699B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1906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320979" w14:textId="3C94B49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advanced pre-cutting processes to complex gemsto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A250AF" w14:textId="2FE1B36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32CCA3A"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783019" w14:textId="3856DB9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D9F870" w14:textId="7733763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hand cut key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1CB3DC" w14:textId="0C4A081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25D158F0"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B9B7BB" w14:textId="6B4DAAD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CA2905" w14:textId="1D9F775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keys by cutting to cod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948579" w14:textId="09B1DC8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120F6E6E"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5AB30E" w14:textId="750C2C0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93DEE0" w14:textId="6F01FFF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keys by duplic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DA1974" w14:textId="3AC6085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FD98034"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4DBCB8" w14:textId="261806E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4D9E02" w14:textId="02CDDF1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dentify and program transponder key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B39148" w14:textId="2EF3D23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73ED82FE"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5BCD77" w14:textId="79C7354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E63C99" w14:textId="6A53809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automotive transponder systems using diagnostic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AFA8DA" w14:textId="207909A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5878C4B4"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DED9D1" w14:textId="2C1F05C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570914" w14:textId="3D2E969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EEPROM programmers to service automotive transponder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044285" w14:textId="3F52ED4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5B08B773"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D76A12" w14:textId="7872A7E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0D24B6" w14:textId="61A0C6D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 building security inspec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460A5F" w14:textId="6FF962F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3A4BD69A"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6FCF15" w14:textId="0A749C5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68225C" w14:textId="369EEA5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odify and repair security equipment and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FAF312" w14:textId="09909D3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2D9A03E3"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857F0E" w14:textId="0893EC0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6825BC" w14:textId="2DD2130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ssemble and test lock mechanis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7C7B7B" w14:textId="6F3172A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2AACCAB4"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0E49B6" w14:textId="41E933A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2E9C6B" w14:textId="2A6ED4E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tall and upgrade locks and hardwar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336B6C" w14:textId="78E954F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979DAD6"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20C873" w14:textId="72CCF0E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B6D5AB" w14:textId="3B437BE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Gain entry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2FDE8E" w14:textId="26F4412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2648CEE"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3F4E7B" w14:textId="267F6FE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B28547" w14:textId="01F420C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tall and maintain door control devices and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AF97EF" w14:textId="0D990B9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12C57170"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D01C54" w14:textId="3B9DA21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DB84FA" w14:textId="296116D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and service mechanical locking devic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894915" w14:textId="0CB6FE7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19FE88B3"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7780DB" w14:textId="54CF097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2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97331D" w14:textId="25AB6DF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lan and prepare a master key syste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90CC68" w14:textId="3CA6F5C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1C8C42E"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073A51" w14:textId="4E1AFDD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552333" w14:textId="7C89E95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implement a master key syste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3412FA" w14:textId="51CA8C1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60B6784"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059F6A" w14:textId="6E8EF51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C1753C" w14:textId="7D5E424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Gain entry and reinstate fire and security container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BB3C76" w14:textId="2421C1F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F6CCF91"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980634" w14:textId="4C63D5A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32C88A" w14:textId="2D092C2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Gain entry and reinstate automotive lock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443331" w14:textId="53F0D4D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8CBE9C4"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92A154" w14:textId="31D3C29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43F1DA" w14:textId="23DE0D0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and repair fire and security container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A205F8" w14:textId="18A59E8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0FE2F20D"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F8EECA" w14:textId="106C8E1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ED8F74" w14:textId="2F9449D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and repair mechanical automotive lock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A52756" w14:textId="66E0D6F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025A844"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D088E7" w14:textId="7B95D9A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0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20D4BE" w14:textId="3ECC6A7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 site security survey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8E5A2A" w14:textId="431CF5B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FFAC6CA"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8D5027" w14:textId="22A8E0D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489CC4" w14:textId="43C761F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place watch batteries, capacitors and band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B2F8AB" w14:textId="5305245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3B6DC811"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B44760" w14:textId="7DA0FE9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22F79C" w14:textId="24535BC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watch movement exchang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81C4F6" w14:textId="2CF44C8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4C6202B2"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5206D2" w14:textId="670E373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DC6994" w14:textId="2768F69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watch case servicing, repair and refurbish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CB0A97" w14:textId="00C824B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7C8CFCE"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514DD8" w14:textId="5DD8D48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2402C7" w14:textId="625DE57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lean watch and clock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8B65AF" w14:textId="4739807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6BD95165"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53AC69" w14:textId="0B147CB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0A2C5B" w14:textId="2C01370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agnose faults in quartz watch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5494B1" w14:textId="45A9948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20BFFB96"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5E40F9" w14:textId="002379B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EF7A08" w14:textId="6C02361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quartz watch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295C1F" w14:textId="2BE2799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3986E02"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514EE8" w14:textId="49C11EF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4D1671" w14:textId="10CDB43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complex quartz watch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629FC7" w14:textId="3E87443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5D3EEB1"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D1A75A" w14:textId="6E78C58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0DE1D7" w14:textId="2A3DD17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mechanical watch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9DCD25" w14:textId="20996F6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834F2CA"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528F78" w14:textId="4252FC1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56E56D" w14:textId="049E980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pect, diagnose, adjust and repair mechanical watch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AC89F3" w14:textId="533A7CC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8A2BA18" w14:textId="77777777" w:rsidTr="007A737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DAE3C9" w14:textId="55C9F68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6150B0" w14:textId="40042BC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watch power generat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615265" w14:textId="7B115A9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FB45C82"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8AAB739" w14:textId="154DA27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843ADB9" w14:textId="5E5FAF9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calendar and other dial indication mechanisms for watch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6C4588" w14:textId="17E0ECD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17D706B"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0B740A" w14:textId="444E720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6F69EB" w14:textId="1079DA2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and repair mechanical watch oscillat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3F1E63" w14:textId="2DB3CEE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5F0217F"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0AB022" w14:textId="7841F9D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13DA8D" w14:textId="161BE01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test and adjust watch escapem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B410AA" w14:textId="466FAFF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1361058"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093D7B" w14:textId="621DC46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886037" w14:textId="2B0390D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mechanical chronograph watch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DFF13B" w14:textId="42D916A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0E9B26C9"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11D14A" w14:textId="712BADF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96BC61" w14:textId="33BE628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precision watch timing and adjust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C5AD6D" w14:textId="29D6C80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1E5DA400"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50AF30" w14:textId="09695CD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21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5DA4E0" w14:textId="2A1B202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tall and set up clock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8AD016" w14:textId="6DACA08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54D35176"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F07911" w14:textId="49E8F48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6183B3" w14:textId="08F8F48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and repair clock timepiec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06540C" w14:textId="51C87AB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C8BFE85"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F31473" w14:textId="21B030D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64617B" w14:textId="7F4ECA7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clock escapements and oscillat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FCA67E" w14:textId="0CBA756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CA1FA19"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3997E2" w14:textId="7D0467C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849D22" w14:textId="2D0DF6D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and repair clock striking mechanis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8CE7B6" w14:textId="0BC35CC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BD71DF1"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55B2CE" w14:textId="16A48F6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B967FE" w14:textId="421D342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and repair clock chiming mechanis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D76F57" w14:textId="7565E98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FB02495"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5EF0E8" w14:textId="2378691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4CAA3B" w14:textId="5D64155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store clockwork mechanis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2B6AE2" w14:textId="63933B6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16CB3AB3"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B90D12" w14:textId="0D979CB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3758B6" w14:textId="0C63574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nufacture watch and clock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530A9F" w14:textId="5A18B10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2B79E923"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18D3DD" w14:textId="7EF1AE9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1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8481E3" w14:textId="18C2DC2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lan, set up and operate horological workshop or service centr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779AC8" w14:textId="06837D6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CA30C5A"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465AE9" w14:textId="561DA90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2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1A4302" w14:textId="4AE9F3D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engineering activit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897D92" w14:textId="0C3D575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26386932"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AA7403" w14:textId="5D28683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2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31506A" w14:textId="723424D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nage self in the engineering environ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E6A443" w14:textId="5576DBF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112B6A0"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69228F" w14:textId="05F4F44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2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5FA1C9" w14:textId="214C7E6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nage environmental effects of engineering activit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CE940D" w14:textId="0E99B56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BDDE505"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2D9E28" w14:textId="4AA7C55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2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193049" w14:textId="214A49E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ordinate resources for an engineering project or oper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5E2C7F" w14:textId="3A01548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6BA252F3"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6507AF" w14:textId="4D55326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2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E4AFA6" w14:textId="587AA80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ordinate engineering projec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333C6E" w14:textId="748DDB6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7674F30"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17CC3A" w14:textId="1155BAD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2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02D328" w14:textId="20ED416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ordinate engineering-related manufacturing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6B6DFC" w14:textId="48F356A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DC4A779"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F4C613" w14:textId="0C59BCA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2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5F9FC4" w14:textId="69A80C0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ource and estimate engineering materials requirem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810C61" w14:textId="6EE1E71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E07F87A"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C41F24" w14:textId="62D4213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2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EB7794" w14:textId="7F0AD3A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ordinate continuous improvement and technical develo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5737E4" w14:textId="5D65BE7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CE11889"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1D12D2" w14:textId="3277095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2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67AA5F" w14:textId="1BAE836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ordinate sales and promotion of engineering-related products or servic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000589" w14:textId="10F4121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C1FD16C"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BE26B5" w14:textId="2BB1F34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DFAAAC" w14:textId="64CFAD5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perate and program computers and/or controllers in engineering situ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A355CF" w14:textId="0E3A7AD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68ACE519"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087A21" w14:textId="4302AD8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420F97" w14:textId="58C8638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technical mathematic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5CF842" w14:textId="1A9EBDB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6FCC3E04"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E77A57" w14:textId="0974185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4D55D0" w14:textId="45D58E7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statistics and probability techniques to engineering task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E1F04B" w14:textId="2CC6C65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F1108DD"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9F536B" w14:textId="6B8DC26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502BE0" w14:textId="3866D0A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fluid and thermodynamics principles in engineer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B021E5" w14:textId="5B5EEF7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780B587C"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DAC56C" w14:textId="664E765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23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D48878" w14:textId="6B1E099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calculus to engineering task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841AF7" w14:textId="7A62017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0F956453"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61D107" w14:textId="7136892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9CE18C" w14:textId="5438CEE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advanced algebra and numerical methods to engineering task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8586E9" w14:textId="226621B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20</w:t>
            </w:r>
          </w:p>
        </w:tc>
      </w:tr>
      <w:tr w:rsidR="00AA54EE" w:rsidRPr="00A561C5" w14:paraId="4957FD47"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F42B1C" w14:textId="4F9C5E3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26BC9F" w14:textId="3CD8350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basic electro and control scientific principles and techniques in aeronautical engineer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1EE584" w14:textId="4D76685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551CCF0"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929CEB" w14:textId="1E2FE75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9AAF0D" w14:textId="2ECA810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and organise mechanical engineering material tes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3A4ABB" w14:textId="29C562A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E8D850A"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90D231" w14:textId="56359B1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06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DC71D2" w14:textId="618C702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and organise mechatronic engineering material tes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078531" w14:textId="63B6EF4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18BC5B0A"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D7DE24" w14:textId="0CFD510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08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71DAE0" w14:textId="6D1A041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scientific principles and techniques in avionic engineering situ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E6AE5F" w14:textId="1A1C711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6D182F1A" w14:textId="77777777" w:rsidTr="00C41F4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F29BB8" w14:textId="53D3EC4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4CA966" w14:textId="041C7F7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engineering mechanics principl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0B99CE" w14:textId="5452D4F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2DF24EE3"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837DCC9" w14:textId="43C913E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21DD906" w14:textId="140E9DE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electrical equipment and components for engineering appl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1B7206" w14:textId="0FCB835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135C2176"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7A4123" w14:textId="507C760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21BB05" w14:textId="51C97D7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vestigate electrical and electronic controllers in engineering appl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10B0D1" w14:textId="39DEB5D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76706A3"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BB746A3" w14:textId="4676908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1DD352" w14:textId="4D945C7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hydrodynamic systems and system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40F796" w14:textId="4FAB587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463BA95"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51D51C" w14:textId="30F9C9C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6980A5" w14:textId="79BEEDF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thermodynamic systems and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78FBE2" w14:textId="2CBC4E0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54113EF4"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0BC1EA" w14:textId="34A8EE2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1B20BA" w14:textId="4FC5545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fluid power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C33691" w14:textId="604259D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05005FE"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1A2F79" w14:textId="4902E71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9BEBE2" w14:textId="0F686D7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programmable logic controller and related control system component appl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B4F60D" w14:textId="343B6D3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2439080"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90FE8F" w14:textId="650B404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827BF4" w14:textId="7BAE1CC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microcontroller appl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DA2ED6" w14:textId="61935D4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3BF694A"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E926E7" w14:textId="2137065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864501" w14:textId="56FBE66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production and service control techniqu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123671" w14:textId="18C2648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5BDBB949"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5F5764" w14:textId="17600E4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A86720" w14:textId="5B10445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continuous improvement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89219F" w14:textId="1A1B485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716C9734"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9B16F8" w14:textId="6DF18BD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CCEFA7" w14:textId="668FA5B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mechanical machine and equipment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129F0C" w14:textId="2FD5C7E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41ADB2CC"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8024CE" w14:textId="3FB114A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10CD59" w14:textId="0772FF2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nalyse loads on frames and mechanis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A2B95C" w14:textId="61B3278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11031074"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D1DA6D" w14:textId="3D9AE2C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B55B85" w14:textId="79FA74F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computer integrated manufactur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84C193" w14:textId="1866C41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25D788C9"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D19F01" w14:textId="58A7535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CDF1A9" w14:textId="263640E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manufacturing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BCA374" w14:textId="0A63914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6D437A85"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9321ED" w14:textId="50C043F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896D4C" w14:textId="7AFC3A1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asure and analyse noise and vibr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32BB2D" w14:textId="394E4D2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129F7149"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3F2F3F" w14:textId="09C9CB2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231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0455EF" w14:textId="1D832B2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maintenance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6187B2" w14:textId="4C1C23E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A8ECAFA"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19770D" w14:textId="130DB17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F9217D" w14:textId="0F5DD12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industrial robotic appl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868450" w14:textId="1D2CFA5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2D292197"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D3C846" w14:textId="1DFA6D0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B72D80" w14:textId="2B368BB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thermal loads for heating, ventilation, air conditioning and refriger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595BF3" w14:textId="669A352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1EFD74F9"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80C2B2" w14:textId="7C7D4A2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BA0200" w14:textId="6D93726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ordinate servicing and fault-finding of HVACR control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EBA3F3" w14:textId="4C9862A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1FD0E95"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A14CBE" w14:textId="1425694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0A0125" w14:textId="7A44D26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rapid prototyping appl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DAC679" w14:textId="3D49E00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1C446F53"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4C3B4B" w14:textId="086F851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8B6C9C" w14:textId="3951973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rapid manufacturing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D277A2" w14:textId="0A22633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6E5B010A"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624BC7" w14:textId="3443E00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01F5C6" w14:textId="2AF76A0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rapid tooling appl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3E76A8" w14:textId="70AA77E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411DA01D"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9EAF7D" w14:textId="28944CF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BF312A" w14:textId="5C5A07D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jigs and fixtur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CE0187" w14:textId="04EC522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262E2B1"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49E85F" w14:textId="75AEB97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6456B5" w14:textId="4B0DA2F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moulding tools and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5F4190" w14:textId="65317FA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495023A"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5351C5" w14:textId="138350A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74E6B4" w14:textId="2FBABC0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stamping and forging too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C3760F" w14:textId="29CB9DA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9B0B916"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68EB40" w14:textId="7BB94F5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15C872" w14:textId="0F26A2D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rolling tools and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B7A139" w14:textId="5841D5E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014C671"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9FD6BB" w14:textId="380D895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FD8F50" w14:textId="7A5A692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suitability of materials for engineering-related appl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6FBF8F" w14:textId="79800A0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2CE5404"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DA9DDA" w14:textId="707A22E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E69168" w14:textId="1899BEB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a basic single zone duct distribution syste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651B1F" w14:textId="5D36B21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9190BB5"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D412BE" w14:textId="10E2F57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DFBFDD" w14:textId="6DEEF65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termine operational parameters for building HVAC hydronic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AD06E01" w14:textId="036C94D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F5AD9D2"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DB588C" w14:textId="6B6321A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E0C640" w14:textId="550F181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mplete a building thermal performance survey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228BD3" w14:textId="3F1C70D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5C97CFE5"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27B690" w14:textId="470F7EE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9385B4" w14:textId="388511C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termine psychrometric processes and system performanc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7D50F6" w14:textId="6408DF2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56B7A370"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773AD5" w14:textId="5E05D58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18E54D" w14:textId="20DE889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energy management principl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21B8B5" w14:textId="142A16A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33F9AE9A"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FA2E52" w14:textId="0CAC124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CFC16D" w14:textId="404505F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tribute to the design of a commercial refrigeration syste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3C50EE" w14:textId="3302404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0</w:t>
            </w:r>
          </w:p>
        </w:tc>
      </w:tr>
      <w:tr w:rsidR="00AA54EE" w:rsidRPr="00A561C5" w14:paraId="748615F1" w14:textId="77777777" w:rsidTr="00AD33C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2E129B" w14:textId="5704AAB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8C7DC7" w14:textId="6917465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codes and regulations to air conditioning desig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C22159" w14:textId="3CF15E9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55CB1E42"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DE70FEE" w14:textId="6C549D9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4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45AE7A3" w14:textId="052EC55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tribute to the design of industrial refrigeration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7551AC" w14:textId="6E55241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000A5102"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3935FD" w14:textId="26D2692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D8EF3F" w14:textId="7118FC8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tribute to the design of hydronic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5F1089" w14:textId="669D663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7CD158F"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62D757" w14:textId="61C0B6F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231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EC1D2B" w14:textId="3937D50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energy management solu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27B810" w14:textId="2DF5643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FBFC729"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D8BD43" w14:textId="5B484E9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E16A1D" w14:textId="7FFC5A8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tribute to the design of commercial and industrial exhaust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B0ABE8" w14:textId="0F2B206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13E60B0"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54660D" w14:textId="210FF04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DBD491" w14:textId="7B81409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tribute to the design of heat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76A254" w14:textId="28988DB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0C4025D"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24770E" w14:textId="4A9B57D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F8277B" w14:textId="4486AE5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mmission and optimise performance of HVACR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0F79E3" w14:textId="7DDA755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4AA242A"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BE88AA" w14:textId="2E3A1BE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8DDE71" w14:textId="064C383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principles of refrigeration food storage technology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9B521F" w14:textId="3514852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00D63D8"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4A0F53" w14:textId="6CBC1B9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5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3A8D56" w14:textId="077BBD6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tribute to the design of heat exchanger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4D0032" w14:textId="311D3BB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0FDF225"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FE45B5" w14:textId="793F246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15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C50C04" w14:textId="066518C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nalyse and service HVACR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6AD870" w14:textId="6F755B1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6DA02AB3"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B457098" w14:textId="3493164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FD6C41" w14:textId="09CA886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lan and manage engineering-related projects or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2EEF53" w14:textId="39DE718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5B5CEF0"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9FD013" w14:textId="1AD0AB9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FE5553" w14:textId="5253E15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tegrate engineering technolog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1C249F" w14:textId="76F817B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CC850D6"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C43B3D" w14:textId="5BD2013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218E90" w14:textId="2284EB4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machines and ancillary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6730D0" w14:textId="6041DB6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0F4C57AF"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077B31" w14:textId="7ECC965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0DF52B" w14:textId="09B133B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for engineering-related noise and vibration mitig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8361D1" w14:textId="6E18F94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5C20B6C0"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341663" w14:textId="6E0FBD2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4BA0B1" w14:textId="6CD7DC4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hydrodynamic pump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608024" w14:textId="302B681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5E0A84DB"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9AA0B45" w14:textId="5497B96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7F1D9F" w14:textId="5BB050D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and select thermodynamic systems or sub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A04882" w14:textId="161A8A0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99BE273"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42EECE" w14:textId="2C4B22C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D01F17" w14:textId="5983082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fluid power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458F6B" w14:textId="12DDDAA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F92CF87"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14B444" w14:textId="6E30589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545585" w14:textId="4FC37E1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plant using computer simul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61875D" w14:textId="19C8D4C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0D63490"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DC6CF1" w14:textId="24AB53A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4C3604" w14:textId="5BB4F14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computer-integrated manufactur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C0F07A" w14:textId="47981E4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204CAE7A"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2FC125" w14:textId="38CE327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118D0F" w14:textId="59730F9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microcontroller appl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5D6732" w14:textId="2E2AFB1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7285CC6"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2266A3" w14:textId="327BCC4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C82B51" w14:textId="5259A4E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programmable logic controller appl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32B3CB" w14:textId="5418003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771C07A9"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2F6742" w14:textId="095ED8B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991004" w14:textId="16ACBF8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integrated maintenance management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083669" w14:textId="7C3C1F6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57FA45AA"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72F750" w14:textId="1AAA814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8690EE" w14:textId="1A2DD12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lan and design engineering-related manufacturing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72BE46" w14:textId="6ABD17D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06BCFC89"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BF21F88" w14:textId="1B30C63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B09087" w14:textId="39304F5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a robotic system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A56915" w14:textId="0D61B5D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1D08F07"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150B1A" w14:textId="390B9F6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57EB8B" w14:textId="0DEE7A6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hydronic heat exchanger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F3FA27" w14:textId="10D9847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DEFD0F3"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AA318C" w14:textId="542FF33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234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3BAA3D" w14:textId="4E923EE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refrigeration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FFED2F5" w14:textId="5B83E70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FC6DF5C"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165F04" w14:textId="4B73948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47FCBC" w14:textId="2C14E8A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exhaust, ventilation and dust collection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B7A1CC" w14:textId="392E866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FF2FEB8"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CDD02E" w14:textId="6822AED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B86721" w14:textId="159B1BD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sign heating, ventilation, air conditioning and refrigeration control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591E7A" w14:textId="7A87F2D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6C8902C8"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73CD59" w14:textId="5F3CB67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99B3E4" w14:textId="37306D7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finite element analysis in engineering desig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96DC2A" w14:textId="57E4223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E47D6EB"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A98A20" w14:textId="050CCF3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24C9CA" w14:textId="57761C4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ordinate small lot manufacture using rapid manufacture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5E0DE5" w14:textId="69281C4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B189C7E"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7D24AB" w14:textId="4A3848A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F496A6" w14:textId="6C48991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statistics to technology probl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445909" w14:textId="3826FB4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E1443FE"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9BB6CA" w14:textId="5A8139C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C0270B" w14:textId="2A9213E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advanced calculus to technology probl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A6ABA8" w14:textId="41118C5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9057B22"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7964F1" w14:textId="1251C45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224566" w14:textId="65E5C9D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differential equations to technology probl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CD1759" w14:textId="3B7C481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437BC93"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3C9E79" w14:textId="694A066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98525D" w14:textId="57E5782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advanced mathematics to technology probl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9C7B6B" w14:textId="1940953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19D7DB0" w14:textId="77777777" w:rsidTr="00E7021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0D034B" w14:textId="51EB9A1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441F54" w14:textId="56830CF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numerical methods to technology probl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728D25" w14:textId="7C954AC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A075E5A"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0138BC4" w14:textId="47BB7F2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2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8E595A7" w14:textId="7F0A00E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coordinate engineering-related contingency pla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AAEB07" w14:textId="3DD1F39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F4B7036"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54C708" w14:textId="7C1C955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644FF5" w14:textId="6F992C2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lan and manage materials supply for an engineering project or manufacturing oper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5C1981" w14:textId="623EB07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6BAFDF2"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C193DA" w14:textId="6EACECC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51F0D4" w14:textId="7B0378A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and manage technical document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90DEAA" w14:textId="4F38CF6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3DE7D05"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473312" w14:textId="396F30A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7F0033" w14:textId="79AAA95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and manage technical publ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376304" w14:textId="2330838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5B6FA82"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45EC66" w14:textId="77B524E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8AC9C4" w14:textId="7B552C9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vide specialised technical and engineering guidance to other technical employe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6B2D56" w14:textId="0D9CC778"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DCFD336"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AA0C12" w14:textId="18E69C8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9E042E" w14:textId="620ECB3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nage installation, commissioning or modification of machines an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131315" w14:textId="6C95F7D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542CE54A"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ED57CB" w14:textId="5965287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4DE441" w14:textId="18CE3C3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nage fluid power-related technologies in an organis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3A85D5" w14:textId="3AE9D64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A7E86CB"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823137" w14:textId="1306054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A6D3A9" w14:textId="6904F4A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Lead engineering-related quality operations in an organis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12DB94" w14:textId="7E2A29D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3D27586"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60D67E" w14:textId="5BF3518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119C4E" w14:textId="208C46B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nage heating, ventilation, air conditioning and refrigeration systems or projec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A631D5" w14:textId="4081D90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28D2E2DC"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E1BE9B" w14:textId="3D55E3A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59ECD1" w14:textId="230BF77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and apply technical and engineering skil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DEE3B8" w14:textId="1D21F3C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13E414F"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536D9B" w14:textId="5C5C443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234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A0BDC8" w14:textId="5AB308D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configuration management procedures in engineering project manage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9D7FD7" w14:textId="216705C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6D31162E"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7BA792" w14:textId="0F2CD98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D85D42" w14:textId="46A2ACF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maintenance-related integrated logistic support management activit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7EA948" w14:textId="69D3840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75BBE4F8"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D0039A" w14:textId="444C07E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271186" w14:textId="33D76AC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systems engineering procedures to engineering design project manage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D80EC8" w14:textId="6A29246B"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3EBDC270"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1EF459" w14:textId="10D9094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90B3F4" w14:textId="714579F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vide technical support for prototyping in large engineering and fabrication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546545" w14:textId="11644FF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F762469"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8299BD" w14:textId="725FC8A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50943E" w14:textId="5FA0A55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 xml:space="preserve">Plan space allocation for large </w:t>
            </w:r>
            <w:proofErr w:type="gramStart"/>
            <w:r w:rsidRPr="0032208A">
              <w:rPr>
                <w:rFonts w:ascii="Arial" w:eastAsia="Times New Roman" w:hAnsi="Arial" w:cs="Arial"/>
                <w:color w:val="000000"/>
                <w:sz w:val="22"/>
                <w:szCs w:val="22"/>
                <w:lang w:eastAsia="en-AU"/>
              </w:rPr>
              <w:t>steel based</w:t>
            </w:r>
            <w:proofErr w:type="gramEnd"/>
            <w:r w:rsidRPr="0032208A">
              <w:rPr>
                <w:rFonts w:ascii="Arial" w:eastAsia="Times New Roman" w:hAnsi="Arial" w:cs="Arial"/>
                <w:color w:val="000000"/>
                <w:sz w:val="22"/>
                <w:szCs w:val="22"/>
                <w:lang w:eastAsia="en-AU"/>
              </w:rPr>
              <w:t xml:space="preserve"> fabrication and construction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53EB4A" w14:textId="30F33D1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56702775"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FE1844" w14:textId="27A6936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34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F5D56D" w14:textId="3C72102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nage steel supply for major fabrication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097F95" w14:textId="7EE3001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C178E0F" w14:textId="77777777" w:rsidTr="006A2016">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7D8C3E" w14:textId="6EB1B59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79F49A" w14:textId="328FF0B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metallurgical principl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A975C2" w14:textId="57118EF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EE14DAB"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31C022F" w14:textId="25C7477E"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2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48CA7D4" w14:textId="690E669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penetrant t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30F594A" w14:textId="68839DE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E639990"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3CE474D" w14:textId="7E07183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2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B923B9F" w14:textId="71387C7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magnetic particle t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4063D1F" w14:textId="1F0D0CD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32BEE563"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8091A08" w14:textId="6072E05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2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0386245" w14:textId="3215D14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eddy current t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E1EE833" w14:textId="0A0AA94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42CE82C"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E3BDB6F" w14:textId="39D3AD6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2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95E22D7" w14:textId="08AF7ACC"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ultrasonic t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B6B7324" w14:textId="4F0690B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59FC1DC"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7A60436" w14:textId="4CDCF43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3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6FC677A" w14:textId="53925712"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radiographic tes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1AA7AF" w14:textId="30232D0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5D110098"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79E9491" w14:textId="7050B34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3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9B63FCA" w14:textId="62FA0EB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stablish procedures for non-destructive t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FB9FC4E" w14:textId="2E12982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20</w:t>
            </w:r>
          </w:p>
        </w:tc>
      </w:tr>
      <w:tr w:rsidR="00AA54EE" w:rsidRPr="00A561C5" w14:paraId="47B5A573"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AD2F9D" w14:textId="1E98F94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3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9086BDB" w14:textId="6DA01B1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thermography t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31E97E4" w14:textId="323C3CB0"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0</w:t>
            </w:r>
          </w:p>
        </w:tc>
      </w:tr>
      <w:tr w:rsidR="00AA54EE" w:rsidRPr="00A561C5" w14:paraId="2A1797A6"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B084EF1" w14:textId="66217FB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3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8C93C15" w14:textId="2E2D631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digital and computed radiograph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B12C4E0" w14:textId="1E3FAB3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5D2119AA"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552FCAF" w14:textId="59E2767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3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BB4A482" w14:textId="5FE74F5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eddy current array t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C17EE63" w14:textId="47DB27C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6BF00355"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D676BC4" w14:textId="71BCBEC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3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39DEFBC" w14:textId="70F0A01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visual testing to non-destructive testing standard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D02B53E" w14:textId="5A3AF95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0</w:t>
            </w:r>
          </w:p>
        </w:tc>
      </w:tr>
      <w:tr w:rsidR="00AA54EE" w:rsidRPr="00A561C5" w14:paraId="458FD6CA"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5CC0CE8" w14:textId="3A2FD7E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3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0181265" w14:textId="587A8E8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advanced ultrasonic te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6869F09" w14:textId="70BBF563"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7D1B9607"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462F19B" w14:textId="265775D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3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2DBAEA3" w14:textId="0450A2A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codes and standards to non-destructive te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0C76934" w14:textId="247DC46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109E02B"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E3C9966" w14:textId="72E980AC"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3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5D5A251" w14:textId="02FA496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materials technology principles to non-destructive t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FC0C31C" w14:textId="56DE269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0E75F932"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6CD7134" w14:textId="5EE5ABC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4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27CA5BD" w14:textId="2BFD0A5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basic penetrant t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2EF394C" w14:textId="25820219"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BB3B92">
              <w:rPr>
                <w:rFonts w:ascii="Arial" w:eastAsia="Times New Roman" w:hAnsi="Arial" w:cs="Arial"/>
                <w:color w:val="000000"/>
                <w:sz w:val="22"/>
                <w:szCs w:val="22"/>
                <w:lang w:eastAsia="en-AU"/>
              </w:rPr>
              <w:t>20</w:t>
            </w:r>
          </w:p>
        </w:tc>
      </w:tr>
      <w:tr w:rsidR="00AA54EE" w:rsidRPr="00A561C5" w14:paraId="317F0F6E"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77158EA" w14:textId="727FB76A"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2404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26D108D" w14:textId="28AC502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basic magnetic particle t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D20E1B1" w14:textId="758B9858" w:rsidR="00AA54EE" w:rsidRPr="00BB3B92"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BB3B92">
              <w:rPr>
                <w:rFonts w:ascii="Arial" w:eastAsia="Times New Roman" w:hAnsi="Arial" w:cs="Arial"/>
                <w:color w:val="000000"/>
                <w:sz w:val="22"/>
                <w:szCs w:val="22"/>
                <w:lang w:eastAsia="en-AU"/>
              </w:rPr>
              <w:t>20</w:t>
            </w:r>
          </w:p>
        </w:tc>
      </w:tr>
      <w:tr w:rsidR="00AA54EE" w:rsidRPr="00A561C5" w14:paraId="7D06AA35"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AF592F3" w14:textId="03BCC04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4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A135947" w14:textId="7B28EB3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basic eddy current t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354F34D" w14:textId="6BD44FC8" w:rsidR="00AA54EE" w:rsidRPr="00BB3B92"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BB3B92">
              <w:rPr>
                <w:rFonts w:ascii="Arial" w:eastAsia="Times New Roman" w:hAnsi="Arial" w:cs="Arial"/>
                <w:color w:val="000000"/>
                <w:sz w:val="22"/>
                <w:szCs w:val="22"/>
                <w:lang w:eastAsia="en-AU"/>
              </w:rPr>
              <w:t>20</w:t>
            </w:r>
          </w:p>
        </w:tc>
      </w:tr>
      <w:tr w:rsidR="00AA54EE" w:rsidRPr="00A561C5" w14:paraId="49B190E9"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F608932" w14:textId="3C111BD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4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57C021C" w14:textId="7765698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ultrasonic thickness t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1698F78" w14:textId="088D83BC" w:rsidR="00AA54EE" w:rsidRPr="00BB3B92"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BB3B92">
              <w:rPr>
                <w:rFonts w:ascii="Arial" w:eastAsia="Times New Roman" w:hAnsi="Arial" w:cs="Arial"/>
                <w:color w:val="000000"/>
                <w:sz w:val="22"/>
                <w:szCs w:val="22"/>
                <w:lang w:eastAsia="en-AU"/>
              </w:rPr>
              <w:t>20</w:t>
            </w:r>
          </w:p>
        </w:tc>
      </w:tr>
      <w:tr w:rsidR="00AA54EE" w:rsidRPr="00A561C5" w14:paraId="4DE8E328"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19E5441" w14:textId="7A5F644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404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213098B" w14:textId="3896BD1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basic radiographic t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F6201B8" w14:textId="09E1690A" w:rsidR="00AA54EE" w:rsidRPr="00BB3B92"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BB3B92">
              <w:rPr>
                <w:rFonts w:ascii="Arial" w:eastAsia="Times New Roman" w:hAnsi="Arial" w:cs="Arial"/>
                <w:color w:val="000000"/>
                <w:sz w:val="22"/>
                <w:szCs w:val="22"/>
                <w:lang w:eastAsia="en-AU"/>
              </w:rPr>
              <w:t>20</w:t>
            </w:r>
          </w:p>
        </w:tc>
      </w:tr>
      <w:tr w:rsidR="00AA54EE" w:rsidRPr="00A561C5" w14:paraId="7CB9039F"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383AFD" w14:textId="60CCEC7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5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3BB9A7" w14:textId="309854E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fibre-reinforced materia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4E08EB" w14:textId="5EFD897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54187675"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B16F05C" w14:textId="498549A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5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0FEF48" w14:textId="1966BFFE"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Form and integrate fibre-reinforced structur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5B92B9" w14:textId="15E03B9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44E63DA"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951208" w14:textId="7E598ED6"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5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E17CBE" w14:textId="4CC9B6A1"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t up marine vessel structur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7B7BEF" w14:textId="7170274F"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19536DF9"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59ECB9" w14:textId="30AEA5ED"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5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DB7A5C" w14:textId="37203EF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Fair and shape surfac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F1C65C" w14:textId="6B1CDA6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6650031"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479E1E" w14:textId="6BC4F8B1"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5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89DCDC" w14:textId="7E85948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struct and assemble marine vessel timber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EAB66B" w14:textId="65A03DE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609A0271"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91AAD1" w14:textId="0F5C8EF5"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5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52DB7B" w14:textId="6CE501A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marine sheathing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BAE96F" w14:textId="287E3E4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2E3596BA"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4E89C8" w14:textId="58E4241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5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08B577" w14:textId="4348EA2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marine vessel surfac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268128" w14:textId="5F4CDB8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4432A85D"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C519A7" w14:textId="6671DC3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5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75D9DB" w14:textId="39190690"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pair marine vessel surfaces and structur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339D9E" w14:textId="101D961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62184ED5"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D056A6" w14:textId="59952B5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5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98FDB1" w14:textId="4AAC093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Form timber shapes using hot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492B8C" w14:textId="44EA3256"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1F16993C"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0591EC" w14:textId="41015D2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5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BBEB77" w14:textId="6C5E75A8"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fitout procedur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45212D" w14:textId="7ED4907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74679525"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01BE7C" w14:textId="44D1944B"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5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F58FA2" w14:textId="3732D1C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tall marine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942BF7" w14:textId="33A73CB4"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7214A21C"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C087F9" w14:textId="1C9BF3E0"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5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2D3A65" w14:textId="25E79AD7"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tall and test operations of marine auxiliary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25ED7D" w14:textId="412BE20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300A0FF7"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7CCB1C" w14:textId="0D133719"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5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88EF6E" w14:textId="35356EAF"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three-dimensional plugs/mould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5604FB" w14:textId="5DE3F6AE"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20</w:t>
            </w:r>
          </w:p>
        </w:tc>
      </w:tr>
      <w:tr w:rsidR="00AA54EE" w:rsidRPr="00A561C5" w14:paraId="4E3DCA53"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7751FC" w14:textId="3387B6A2"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5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912D87" w14:textId="78762E94"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marine slipping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8C6CFC" w14:textId="68E5D9C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34E92B3C"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961A2F" w14:textId="702C65B3"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5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776DB1" w14:textId="72467A1D"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ssemble and install equipment and accessories/ancillar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B7F971" w14:textId="14C78E91"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AA54EE" w:rsidRPr="00A561C5" w14:paraId="0B904721"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38BB76" w14:textId="390585F8"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7C6486" w14:textId="23F151CA"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proofErr w:type="spellStart"/>
            <w:r w:rsidRPr="0032208A">
              <w:rPr>
                <w:rFonts w:ascii="Arial" w:eastAsia="Times New Roman" w:hAnsi="Arial" w:cs="Arial"/>
                <w:color w:val="000000"/>
                <w:sz w:val="22"/>
                <w:szCs w:val="22"/>
                <w:lang w:eastAsia="en-AU"/>
              </w:rPr>
              <w:t>Lay up</w:t>
            </w:r>
            <w:proofErr w:type="spellEnd"/>
            <w:r w:rsidRPr="0032208A">
              <w:rPr>
                <w:rFonts w:ascii="Arial" w:eastAsia="Times New Roman" w:hAnsi="Arial" w:cs="Arial"/>
                <w:color w:val="000000"/>
                <w:sz w:val="22"/>
                <w:szCs w:val="22"/>
                <w:lang w:eastAsia="en-AU"/>
              </w:rPr>
              <w:t xml:space="preserve"> composites using open moulding techniqu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294D89" w14:textId="7BDB6BED"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5800D005"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188A16" w14:textId="323939C4"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764D61" w14:textId="5869E7E6"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proofErr w:type="spellStart"/>
            <w:r w:rsidRPr="0032208A">
              <w:rPr>
                <w:rFonts w:ascii="Arial" w:eastAsia="Times New Roman" w:hAnsi="Arial" w:cs="Arial"/>
                <w:color w:val="000000"/>
                <w:sz w:val="22"/>
                <w:szCs w:val="22"/>
                <w:lang w:eastAsia="en-AU"/>
              </w:rPr>
              <w:t>Lay up</w:t>
            </w:r>
            <w:proofErr w:type="spellEnd"/>
            <w:r w:rsidRPr="0032208A">
              <w:rPr>
                <w:rFonts w:ascii="Arial" w:eastAsia="Times New Roman" w:hAnsi="Arial" w:cs="Arial"/>
                <w:color w:val="000000"/>
                <w:sz w:val="22"/>
                <w:szCs w:val="22"/>
                <w:lang w:eastAsia="en-AU"/>
              </w:rPr>
              <w:t xml:space="preserve"> composites using vacuum closed moulding techniqu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833E7B" w14:textId="71F23845"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AA54EE" w:rsidRPr="00A561C5" w14:paraId="04E79067"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3F44B2" w14:textId="429B737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3B449E" w14:textId="60AA9753"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proofErr w:type="spellStart"/>
            <w:r w:rsidRPr="0032208A">
              <w:rPr>
                <w:rFonts w:ascii="Arial" w:eastAsia="Times New Roman" w:hAnsi="Arial" w:cs="Arial"/>
                <w:color w:val="000000"/>
                <w:sz w:val="22"/>
                <w:szCs w:val="22"/>
                <w:lang w:eastAsia="en-AU"/>
              </w:rPr>
              <w:t>Lay up</w:t>
            </w:r>
            <w:proofErr w:type="spellEnd"/>
            <w:r w:rsidRPr="0032208A">
              <w:rPr>
                <w:rFonts w:ascii="Arial" w:eastAsia="Times New Roman" w:hAnsi="Arial" w:cs="Arial"/>
                <w:color w:val="000000"/>
                <w:sz w:val="22"/>
                <w:szCs w:val="22"/>
                <w:lang w:eastAsia="en-AU"/>
              </w:rPr>
              <w:t xml:space="preserve"> composites using pressure closed moulding techniqu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C44715" w14:textId="0B7C30FC"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AA54EE" w:rsidRPr="00A561C5" w14:paraId="330EE817"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D74F1C" w14:textId="5DEA75F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26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028D30" w14:textId="06BDA7F5"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ke basic plugs for composites fabric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EF2944" w14:textId="34E1203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04497D81"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73A2E3" w14:textId="12606BD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3C8B7F" w14:textId="181711B9"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ke basic moulds for composites fabric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C06759" w14:textId="480F932A"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AA54EE" w:rsidRPr="00A561C5" w14:paraId="6FD3E552"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9CFE77" w14:textId="2F1164F7"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DB0328" w14:textId="495B1A0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rk and cut out sheets for composite us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14ECF9" w14:textId="4702E852"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AA54EE" w:rsidRPr="00A561C5" w14:paraId="0A0844BB"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FE008C" w14:textId="7A416BAF" w:rsidR="00AA54EE" w:rsidRPr="0032208A" w:rsidRDefault="00AA54EE" w:rsidP="00AA54EE">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67CF02" w14:textId="3ACD09CB" w:rsidR="00AA54EE" w:rsidRPr="0032208A" w:rsidRDefault="00AA54EE" w:rsidP="00AA5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and use reinforcing appropriate for produc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7D3288" w14:textId="66FD75E7" w:rsidR="00AA54EE" w:rsidRPr="0032208A" w:rsidRDefault="00AA54EE" w:rsidP="00AA54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6E9A66EE"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6C9B51" w14:textId="07AE08C6"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8F47B2" w14:textId="3A9338CC"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and use resin systems appropriate for produc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BE4644" w14:textId="3CF6ABAC"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654F6241"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F07989" w14:textId="317931C1"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732348" w14:textId="1176804C"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and use cores and fillers appropriate for produc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A1D68EF" w14:textId="0A24AC85"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66138C37"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6E1D32" w14:textId="16F71398"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62BB9D" w14:textId="1FB75A21"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tore and handle composite materia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C45591" w14:textId="58096866"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663946CF"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86991D" w14:textId="3E5E59C7"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ACCD12" w14:textId="44A6F452"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termine materials and techniques for a composite component or produc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43F5CB" w14:textId="53F7BD23"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40CBAB61"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9A487B" w14:textId="607A7CFB"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DB6A28" w14:textId="561993BB"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cord and trial work processes for one-off composite produc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844158" w14:textId="2E455203"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1AA5681E"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5AF1B1" w14:textId="5697FC9F"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F71646" w14:textId="1FC342AB"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and use composite processes or systems appropriate for produc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1E68C1" w14:textId="20E16AF9"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4562BA10"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671742" w14:textId="7788D0AD"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F41346" w14:textId="56BA6705"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djust resin chemicals for current condi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94252A" w14:textId="480F137E"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2FBB260A"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DD46EA" w14:textId="39AF0DEC"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F66402" w14:textId="0BB5EABC"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and apply repair techniqu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679B3B" w14:textId="5CFAD329"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55B28CF0" w14:textId="77777777" w:rsidTr="00080BC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393E65" w14:textId="3DD5C3CE"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1B6A8E" w14:textId="4CC58FE6"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and use joining techniqu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D3AD77" w14:textId="522E5121"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16BFC99F"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38DCCE2" w14:textId="56A69993"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1F9E09B" w14:textId="505E7AD0"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composite or other substrate surfac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2A605F" w14:textId="539A524E"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18E8418C"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26E5B3" w14:textId="212760FE"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46BDB8" w14:textId="7EC0AE89"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rganise composite tria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E936CE" w14:textId="40F4BBCD"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07896352"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92D0AF" w14:textId="3CB3F17E"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5CCAF9" w14:textId="5E444B29"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Finish a composite produc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E3A6F9" w14:textId="7D043C4E"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1A92AF33"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77C711" w14:textId="0857E9A8"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6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1C8509" w14:textId="2FAB995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dentify and interpret required standards for composit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28640B" w14:textId="65275BA0"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01EB4B9C"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694891" w14:textId="3AC05F23"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119AE0" w14:textId="010E95CA"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and repair stationary and mobile plant engine cool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6F3FB0" w14:textId="27952938"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0CAAEFEF"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FAE435" w14:textId="14C34FBC"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11908F" w14:textId="23D6A3B5"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Test and repair compression ignition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E3867B" w14:textId="7C532A5F"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4F13442A"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ECB90D" w14:textId="312AD2F4"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8430B1" w14:textId="52EBB05C"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verhaul engine fuel system compon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4CD1A3" w14:textId="36D98B78"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5C5CAEE6"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BDFF06" w14:textId="6AAE8E96"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ED4FC4" w14:textId="45A0F2F3"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and repair engine lubrication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19C9BA" w14:textId="4A9521AE"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323E16B5"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215FEF" w14:textId="12F9F2BA"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27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6A4C4E" w14:textId="19E17C4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Tune diesel engi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FE4F89" w14:textId="7A6A4852"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7CEFEEF3"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6155F2" w14:textId="1BAED65E"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2AD8B1" w14:textId="1D6291D1"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agnose and rectify batteries, low voltage sensors and circui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C7C57C" w14:textId="6980C535"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06B774D6"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408F7B" w14:textId="4709E5B2"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CD3BBF" w14:textId="61BDC118"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agnose and rectify low voltage start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79F4F6" w14:textId="47A590FB"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127BEAAE"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910774" w14:textId="36E6C384"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D7D79E" w14:textId="4DE78288"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induction, exhaust and emission control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778025" w14:textId="4587849B"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E76978" w:rsidRPr="00A561C5" w14:paraId="3DD6B4C0"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499697" w14:textId="70E10AC8"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230BCD" w14:textId="04677D1E"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agnose and rectify brak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88955C" w14:textId="11378F17"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666D84A2"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B33CF8E" w14:textId="128618BD"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AE7039" w14:textId="3D6FD4F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agnose and rectify low voltage charg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141B70" w14:textId="064ACEF2"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3E388025"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1345BE" w14:textId="1898D3C0"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6762AA" w14:textId="3A002B17"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track type undercarriage on mobile pla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D40E906" w14:textId="3381EFFE"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0A182197"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7C4822" w14:textId="5ACD51EE"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E8244F" w14:textId="11CCFA85"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mobile plant suspension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C5AA04" w14:textId="7FB378BC"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76EEE6FB"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C40AC8" w14:textId="46201DC0"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DE7BC3" w14:textId="59221E3F"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steer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3ED144" w14:textId="0CEF4C61"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1230D34B"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4C5BB5" w14:textId="762694CC"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6719AD" w14:textId="41274AEC"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agnose and rectify automatic transmiss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50E368" w14:textId="1B722078"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1E52C864"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72BAA9" w14:textId="68DE7746"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6FA17D" w14:textId="39929531"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agnose and rectify drive line and final driv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9305D0" w14:textId="47724DB2"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280D65D4"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F23C3C" w14:textId="25082F30"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FDA716" w14:textId="46070E9E"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agnose and maintain electronic controlling systems on mobile and stationary pla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FFAFEF" w14:textId="17C8967F"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E76978" w:rsidRPr="00A561C5" w14:paraId="35E81B55"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BF48149" w14:textId="246D55FC"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10CCE6" w14:textId="118870A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fault find and rectify hydraulic systems for mobile pla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91654E" w14:textId="3A57654E"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228883AF"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B9D6C8" w14:textId="6A30A803"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7173A6" w14:textId="67AA7A51"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Test, diagnose and rectify mobile and stationary plant external monitoring and control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6E7B99" w14:textId="12235F9A"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3445C297"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86A787" w14:textId="7346F105"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D5AA74" w14:textId="039948A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agnose, repair and replace diesel engines in stationary and mobile pla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F8F7C3" w14:textId="2A85D211"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50</w:t>
            </w:r>
          </w:p>
        </w:tc>
      </w:tr>
      <w:tr w:rsidR="00E76978" w:rsidRPr="00A561C5" w14:paraId="38D1E096"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B67D4E" w14:textId="66A1BD3F"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F1C192" w14:textId="65E60329"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knowledge of large combustion engine operations to service and maintenance task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9BECA2" w14:textId="44141D9A"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65B8E6C0"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F106ED" w14:textId="085DD458"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A3953A" w14:textId="12A7F815"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fault find and repair stationary plant gas turbine engi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A0B7D3" w14:textId="50E4F560"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49894004"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F4B683" w14:textId="3169B398"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0AB874" w14:textId="3F1B9567"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fault find and repair traction drive mechanic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52FB8D" w14:textId="203F5953"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00179A34"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1C7B30" w14:textId="248369C6"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AEBB40" w14:textId="607DA333"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agnose and rectify fieldbus circuits in mobile and stationary plant an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5265C8" w14:textId="4EEAD3F0"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1F24A8BF"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0270FE" w14:textId="5C6A620E"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B586DB" w14:textId="7840958A"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agnose and rectify mobile plant hydrostatic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035D71" w14:textId="60B5C2E5"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004D2C2A"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EED6DC" w14:textId="2BA40467"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27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B584AC" w14:textId="4E499F49"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diagnose and rectify fluid power controls in mobile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AF90A8" w14:textId="7970A0C3"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35AE3750"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9AE924" w14:textId="778CCBFB"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EECE0B" w14:textId="6F7A46CE"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and repair mobile plant air condition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6325CE" w14:textId="40FB38F5"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4423EFE9"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A81EAC" w14:textId="31B791A4"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ADA7D1" w14:textId="6A5B0BCE"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stall or modify mobile plant air conditioning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0BD62A" w14:textId="41E0C5C3"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45109F24" w14:textId="77777777" w:rsidTr="00B534DC">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EF074F" w14:textId="29B60238"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F82E93" w14:textId="467FE587"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agnose and rectify manual transmiss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1FA52D" w14:textId="339534F3"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0B89D5B2"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F9508AF" w14:textId="41D7CC28"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2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37AF845" w14:textId="0EBFE0BE"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wheels and tyr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93289D" w14:textId="721D9410"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00EE876B"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B9C53B" w14:textId="59CDCD91"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D02726" w14:textId="47540845"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engine bottom-end overhaul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7AB7EA" w14:textId="7DCE2723"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172A27D4"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FBD436" w14:textId="4746BBEB"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090C03" w14:textId="7FA40048"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engine top-end overhaul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1E9440" w14:textId="51ABC929"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E76978" w:rsidRPr="00A561C5" w14:paraId="44941C56"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BE621C" w14:textId="010FF872"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C6850C" w14:textId="5CBAE1CA"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rvice combustion engi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EACBAA" w14:textId="0874DAF4"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6C583105"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E4A9FD" w14:textId="0E5D72F2"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7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59F7D2" w14:textId="320F7792"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erform advanced equipment testing and diagnostics on mobile plant and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8513DF" w14:textId="166AE4B9"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E76978" w:rsidRPr="00A561C5" w14:paraId="0711187A"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53EAE4" w14:textId="35E4AF3A"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9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66F8BB" w14:textId="212312AC"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ork in Industry 4.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60F7D9" w14:textId="599018B7"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3CEF8649"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488DBE" w14:textId="4BFF7822"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9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72ACD6" w14:textId="22B0937C"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mmission a cyber-physical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5D360E" w14:textId="6B16BB6F"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E76978" w:rsidRPr="00A561C5" w14:paraId="431F56E5"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64B2A7" w14:textId="2455655D"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9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26BA62" w14:textId="7B1E5B60"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CAD and CAM technologies in an Industry 4.0 workpla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C93C6A" w14:textId="56A473BA"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E76978" w:rsidRPr="00A561C5" w14:paraId="610F5182"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1A4F59" w14:textId="23B6CF7B"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9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62D8D5" w14:textId="374260B3"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nalyse and problem solve a PLC based industrial control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253281" w14:textId="088483A7"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0</w:t>
            </w:r>
          </w:p>
        </w:tc>
      </w:tr>
      <w:tr w:rsidR="00E76978" w:rsidRPr="00A561C5" w14:paraId="60C02839"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B1278E" w14:textId="46D402A6"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9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474109" w14:textId="4E768261"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iagnose faults in digital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96D6EE" w14:textId="3374A88B"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E76978" w:rsidRPr="00A561C5" w14:paraId="29589548"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5C4F7C" w14:textId="4663C512"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9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620D35" w14:textId="7C8C1C2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a SCADA system to assist Industry 4.0 operations in manufacturing and engineer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A176D6" w14:textId="2621E5FB"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0</w:t>
            </w:r>
          </w:p>
        </w:tc>
      </w:tr>
      <w:tr w:rsidR="00E76978" w:rsidRPr="00A561C5" w14:paraId="6E48E8B5"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9CE9573" w14:textId="7E145D2A"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9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4836C3" w14:textId="6E47065F"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networking technology principles for manufacturing and engineering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69DCCF" w14:textId="35CC5CEE"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90</w:t>
            </w:r>
          </w:p>
        </w:tc>
      </w:tr>
      <w:tr w:rsidR="00E76978" w:rsidRPr="00A561C5" w14:paraId="1B81DCAA"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3E5339" w14:textId="5FFB28D1"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9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0B98A9" w14:textId="4159C992"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nalyse and manage data in cloud-base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EC54E7" w14:textId="2C96B23E"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E76978" w:rsidRPr="00A561C5" w14:paraId="23DF69EF"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E15F3B" w14:textId="4CEFC9AB"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9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0F4355" w14:textId="261888C7"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configure and test collaborative robots for industrial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D96F91B" w14:textId="1644041A"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E76978" w:rsidRPr="00A561C5" w14:paraId="73A1C4A6"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CE637D" w14:textId="20020513"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9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CBA281" w14:textId="08896B9E"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lan and implement preventative maintenance procedures in an Industry 4.0 manufacturing workpla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25FE83" w14:textId="1AF24B57"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E76978" w:rsidRPr="00A561C5" w14:paraId="7DE6C3E2"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EE4C07" w14:textId="18F5B143"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9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E79411" w14:textId="249E0A11"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 business case for Industry 4.0 implementation in a workpla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281CD3" w14:textId="5DF506E4"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6C97EFE3"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ACD76D" w14:textId="1BDAB7FA"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29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D1651D" w14:textId="30D0A380"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ccess and use a digital twin for operational purpo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20CE53" w14:textId="4F1D2962"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50</w:t>
            </w:r>
          </w:p>
        </w:tc>
      </w:tr>
      <w:tr w:rsidR="00E76978" w:rsidRPr="00A561C5" w14:paraId="0F714E14"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FA869D" w14:textId="08CCFF61"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29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0AE8F6" w14:textId="3B6DE2D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tegrate sensors into digital manufacturing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97FA7D" w14:textId="01A4FBBA"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50</w:t>
            </w:r>
          </w:p>
        </w:tc>
      </w:tr>
      <w:tr w:rsidR="00E76978" w:rsidRPr="00A561C5" w14:paraId="2CDDBD23"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40ABAD" w14:textId="51ADB8B6"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0705C2" w14:textId="10940585"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alculate force systems within simple beam structur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74AB56" w14:textId="19A48C45"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4D2BE6EA"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43BCE3" w14:textId="2846715B"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B22B22" w14:textId="31777B70"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alculate stresses in simple structur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2D6296" w14:textId="4FC74730"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537F4F17"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8715FD" w14:textId="560A1260"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6381E5" w14:textId="5B6FD1BA"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common engineering materia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7B191C" w14:textId="6BCDB924"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7AF819CB"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DFBBAC" w14:textId="264B0EC5"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2F76D3" w14:textId="28826F1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basic economic and ergonomic concepts to evaluate engineering appl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EE3F1E" w14:textId="2EED7351"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65D2F3D0"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7D1226" w14:textId="68E05085"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2DF26E" w14:textId="007DF5FB"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ontribute to the design of basic mechanical syste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BA2966" w14:textId="7B5254BA"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1FD13BB1"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6893DB" w14:textId="38EBBD4F"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FCF10D" w14:textId="46CA4888"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t up basic hydraulic circui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B87E46" w14:textId="594D5229"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6B73C01B"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90DE00" w14:textId="529DAD24"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A183A9" w14:textId="0608161F"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t up basic pneumatic circui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44C62E" w14:textId="7F456725"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52B98EB8"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D4D1B2" w14:textId="33A4FE7D"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7D9AB2" w14:textId="5BC3CC7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mathematical techniques in a manufacturing engineering or related environ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A44A0C" w14:textId="0188B167"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225B37B3"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3CFEA4" w14:textId="20748BD8"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01B01F" w14:textId="3225B1B0"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ssist in the preparation of a basic workplace layou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CE673B" w14:textId="6B1E8D11"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0379E816"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2DE6F0" w14:textId="76C9570D"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0173C8" w14:textId="251D7D5E"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basic just in time systems to the reduction of wast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C39D63" w14:textId="775F4B7F"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5E7F7CD0"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8F259B" w14:textId="5BE4203C"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A2B879" w14:textId="59B5947B"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recommendations for basic set up time improvem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8BDBE4" w14:textId="260E2819"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6E7D2219"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CC09E3" w14:textId="51920A4C"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A422A2" w14:textId="6AA1F121"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ssist in the analysis of a supply chai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D15A2D" w14:textId="61AC71ED"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274C7C3E" w14:textId="77777777" w:rsidTr="0075287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BFF477" w14:textId="3C470F65"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124ECC" w14:textId="0D266A5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basic preventative maintenance techniques and too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65D295" w14:textId="15CB2F01"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3CD622CC"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6B90D5F" w14:textId="7E01BD7A"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442A1F1" w14:textId="23CEFB91"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basic process plann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4B8FBE" w14:textId="5695A219"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4C3FAF88"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8BD2E5" w14:textId="423DC09C"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2655EF" w14:textId="5612F018"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resource planning software systems in manufactur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BB9B40" w14:textId="2F91B73D"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4D7312EA"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69C04A" w14:textId="52A9688F"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029992" w14:textId="481D0FB7"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nd manage a plan for a simple manufacturing related projec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CA42D7" w14:textId="1DF0AA30"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E76978" w:rsidRPr="00A561C5" w14:paraId="1D6046F7"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C1A842" w14:textId="118F2CC7"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60B2A3" w14:textId="3CB586D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a simple production schedule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B1D5B5" w14:textId="1B03AB72"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32D9A393"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C18A05" w14:textId="6264FA31"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D8CEFD" w14:textId="56DF280E"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supervised procurement activit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898C56" w14:textId="4A107D66"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2C72D76C"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1F881B" w14:textId="4CBF0CEC"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B5421C" w14:textId="585F8689"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a simple cost estimate for a manufactured produc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B615E5" w14:textId="63B91693"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32A16B0D"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A00E60" w14:textId="7594B0BB"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3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5446BA" w14:textId="644CDC0F"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articipate in quality assurance techniqu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2A1CD8" w14:textId="73A31B77"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E76978" w:rsidRPr="00A561C5" w14:paraId="7EDDE986"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523F1D" w14:textId="2254BC95"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4C2F3A" w14:textId="27D36032"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nalyse a simple electrical system circui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BC88ED" w14:textId="731E1D40"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63BD31EB"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2281AD" w14:textId="6C30FF40"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D58C88" w14:textId="2EBD3642"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and test components for simple electronic switching and timing circui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7D3092" w14:textId="2BD74D22"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581386DC"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9556DF" w14:textId="00299771"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32A1B9" w14:textId="56A384A5"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basic programs for programmable logic controller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7301A8" w14:textId="5A24896E"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33BF02C7"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D74A08" w14:textId="41DA5A25"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3FCFF3" w14:textId="70C10CB6"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ssist in sales of technical produc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197C35" w14:textId="3911A910"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7F9E2B25"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20D90E" w14:textId="71EA2120"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33D004" w14:textId="3E05BE0A"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workshop equipment and processes to complete an engineering projec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C012CD" w14:textId="7D585162"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766FE199"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F299E6" w14:textId="3D2EA5D7"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06B205" w14:textId="419CFB4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Operate computer-aided design (CAD) system to produce basic drawing elem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E83CC3" w14:textId="3E619CC7"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4B643F64"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9EBE97" w14:textId="5FE0BC17"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02621F" w14:textId="4B9CAA40"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oduce basic engineering drawing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7B331B" w14:textId="543C48AB"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E76978" w:rsidRPr="00A561C5" w14:paraId="02C70126"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95A8FBF" w14:textId="2783D3AA"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3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496A5B" w14:textId="075BF7D5"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computer-aided design (CAD) to create and display 3D mode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81E1FA" w14:textId="6E3F4D0A"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174AE26E"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EA5548" w14:textId="2EDD5008"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D697F4" w14:textId="7B5413FA"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Test the mechanical properties of materia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903B96" w14:textId="638F4C30"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E76978" w:rsidRPr="00A561C5" w14:paraId="4AC58E49"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B891FA" w14:textId="17F05F63"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C50C58" w14:textId="7B881CC6"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onitor ferrous melting and casting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7774B8" w14:textId="2FC4C088"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E76978" w:rsidRPr="00A561C5" w14:paraId="2A817F4A"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556F38" w14:textId="44FD0962"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98B0F5" w14:textId="3A5DC3BA"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onitor nonferrous melting and casting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C952FD" w14:textId="3A2A8938"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E76978" w:rsidRPr="00A561C5" w14:paraId="0FE3FE4C"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7DAFFF" w14:textId="389F5225"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D5AB45" w14:textId="531F398B"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terpret basic binary phase diagra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18438A" w14:textId="6FEF7D1C"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4DB0614D"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2A3CC6" w14:textId="0291A6E3"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6A5B95" w14:textId="28BBF2C3"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basic knowledge of casting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48534D" w14:textId="4D5CE155"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r w:rsidR="00E76978" w:rsidRPr="00A561C5" w14:paraId="2649ED80"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DC9743" w14:textId="7D290D8E"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A3D55B" w14:textId="2AF9FA6C"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repare and examine metallographic sampl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D3CF32D" w14:textId="5308C232"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2170C07F"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FC7FB5" w14:textId="7D958E7E"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BBF4A9" w14:textId="6D88671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onitor and test sands, cores and mould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A5A9D2" w14:textId="24E8C0BE"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1D03C271"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67D070" w14:textId="344717BB"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B45A18" w14:textId="266640FE"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Evaluate mould design and gat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F1096F" w14:textId="3BD824DE"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2B82238A"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E8576A" w14:textId="7D4D31D8"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6E5C4B" w14:textId="157E3494"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and interpret results of chemical analysis on metal sampl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D77A77" w14:textId="25B3BDE6"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50</w:t>
            </w:r>
          </w:p>
        </w:tc>
      </w:tr>
      <w:tr w:rsidR="00E76978" w:rsidRPr="00A561C5" w14:paraId="432E2266"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A4B606" w14:textId="5BEA6B22"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E7E476" w14:textId="4B1CED83"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termine and supervise heat treatment of metal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346C5E" w14:textId="2FD0A597"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2B21AA8F"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FC25BF" w14:textId="4599031F"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F40D432" w14:textId="1A198791"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basic chemical principles to metallurgy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196AC4" w14:textId="60728E34"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4D6BF625"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744F3A" w14:textId="41CEDAE2"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1032D1" w14:textId="37AFEA17"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alculate and predict chemical outcomes in metallurgical situ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7A7875" w14:textId="72B453F6"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6491EBE5"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E574F9" w14:textId="4D13AF32"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48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C54109" w14:textId="0734E670"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dentify and select equipment for mineral and chemical processing pla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5CC22C" w14:textId="1378FEED"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20D1A676"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3E4FA4" w14:textId="25EBD309"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8201EB" w14:textId="630BD5C3"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commend a refractory for an applic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908F2F" w14:textId="58147D58"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6B367FC2"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5E485B" w14:textId="24D020C7"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0A8C06" w14:textId="5F8629F7"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metal form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AA882A" w14:textId="3904C0FF"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50</w:t>
            </w:r>
          </w:p>
        </w:tc>
      </w:tr>
      <w:tr w:rsidR="00E76978" w:rsidRPr="00A561C5" w14:paraId="02160200" w14:textId="77777777" w:rsidTr="00A0148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8E3B25" w14:textId="21577891"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7FD123" w14:textId="33B91FDB"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metal join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86E542" w14:textId="6007E27B"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50</w:t>
            </w:r>
          </w:p>
        </w:tc>
      </w:tr>
      <w:tr w:rsidR="00E76978" w:rsidRPr="00A561C5" w14:paraId="1AB81F34"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9933661" w14:textId="2491E017"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F99E32F" w14:textId="0B4E8FC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onitor blast furnace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AD418A" w14:textId="5FEF5CD9"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50</w:t>
            </w:r>
          </w:p>
        </w:tc>
      </w:tr>
      <w:tr w:rsidR="00E76978" w:rsidRPr="00A561C5" w14:paraId="4FBC5A28"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3FE9A0" w14:textId="07DBA041"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F2687C" w14:textId="0F9F8A6C"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onitor primary steel making proces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9F20DC" w14:textId="768E1C89"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50</w:t>
            </w:r>
          </w:p>
        </w:tc>
      </w:tr>
      <w:tr w:rsidR="00E76978" w:rsidRPr="00A561C5" w14:paraId="258387E2"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B6E8A0" w14:textId="4200BE99"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0715BF" w14:textId="319CC7BA"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onitor secondary steel making oper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DA0F24" w14:textId="66A703BC"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50</w:t>
            </w:r>
          </w:p>
        </w:tc>
      </w:tr>
      <w:tr w:rsidR="00E76978" w:rsidRPr="00A561C5" w14:paraId="31F5BC95"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6D9519" w14:textId="3B50782C"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FDCC0E" w14:textId="191EF3DF"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commend ferrous and nonferrous metals or alloys for an applic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8A0530" w14:textId="537E7B37"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50</w:t>
            </w:r>
          </w:p>
        </w:tc>
      </w:tr>
      <w:tr w:rsidR="00E76978" w:rsidRPr="00A561C5" w14:paraId="6E28613F"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AE6DC2" w14:textId="1E27B19D"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B580AC" w14:textId="73D59419"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metallurgical principles and techniques in welding and other thermal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160E1E" w14:textId="639F6888"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6B9882E4"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52E5B6" w14:textId="54E2572B"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435081" w14:textId="0A36EDA8"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 xml:space="preserve">Apply metallurgical principles and practice </w:t>
            </w:r>
            <w:proofErr w:type="gramStart"/>
            <w:r w:rsidRPr="0032208A">
              <w:rPr>
                <w:rFonts w:ascii="Arial" w:eastAsia="Times New Roman" w:hAnsi="Arial" w:cs="Arial"/>
                <w:color w:val="000000"/>
                <w:sz w:val="22"/>
                <w:szCs w:val="22"/>
                <w:lang w:eastAsia="en-AU"/>
              </w:rPr>
              <w:t>to determine</w:t>
            </w:r>
            <w:proofErr w:type="gramEnd"/>
            <w:r w:rsidRPr="0032208A">
              <w:rPr>
                <w:rFonts w:ascii="Arial" w:eastAsia="Times New Roman" w:hAnsi="Arial" w:cs="Arial"/>
                <w:color w:val="000000"/>
                <w:sz w:val="22"/>
                <w:szCs w:val="22"/>
                <w:lang w:eastAsia="en-AU"/>
              </w:rPr>
              <w:t xml:space="preserve"> metal forming and shaping process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745973" w14:textId="7848021F"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07E88B82"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445907" w14:textId="7F3C9D11"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1832B1" w14:textId="536280C6"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 xml:space="preserve">Apply metallurgical principles and practice </w:t>
            </w:r>
            <w:proofErr w:type="gramStart"/>
            <w:r w:rsidRPr="0032208A">
              <w:rPr>
                <w:rFonts w:ascii="Arial" w:eastAsia="Times New Roman" w:hAnsi="Arial" w:cs="Arial"/>
                <w:color w:val="000000"/>
                <w:sz w:val="22"/>
                <w:szCs w:val="22"/>
                <w:lang w:eastAsia="en-AU"/>
              </w:rPr>
              <w:t>to optimise</w:t>
            </w:r>
            <w:proofErr w:type="gramEnd"/>
            <w:r w:rsidRPr="0032208A">
              <w:rPr>
                <w:rFonts w:ascii="Arial" w:eastAsia="Times New Roman" w:hAnsi="Arial" w:cs="Arial"/>
                <w:color w:val="000000"/>
                <w:sz w:val="22"/>
                <w:szCs w:val="22"/>
                <w:lang w:eastAsia="en-AU"/>
              </w:rPr>
              <w:t xml:space="preserve"> furnace operation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5D7F46" w14:textId="04F2FF7B"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15A38B66"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6A7C67" w14:textId="3E277935"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336E23" w14:textId="0B61C617"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lan and complete metallurgical projec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14EBB7" w14:textId="40F9200B"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5DFB8337"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3153BC" w14:textId="14E5B052"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6656F3" w14:textId="4AA9FD60"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surface treatment methods for metallic components or produc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22614C" w14:textId="766A1F91"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71C35AB8"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04BDD8" w14:textId="6E7C493D"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F3D518" w14:textId="3112A7D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nalyse metallurgical failures of components and recommend preventative measur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42DA73" w14:textId="33BEA91F"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11D078E2"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DCA958" w14:textId="05BA2B61"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596225" w14:textId="521EE155"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non-metallic materials for engineering application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1702BA" w14:textId="05B76375"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4D64E989"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9F5B69" w14:textId="33601AD7"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8278B4" w14:textId="08F27D6E"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termine corrosion prevention strategies for metal and alloy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5D6127" w14:textId="59C297D6"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1373D736"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81172F" w14:textId="5E13F47A"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633D71" w14:textId="3E96DF8F"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Interpret and produce complex binary phase diagra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38E9F3" w14:textId="3D0B58BA"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2A427CB6"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C2FE32" w14:textId="53B71A59"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9E705F" w14:textId="327AB474"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materials selection analysis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49CCCD" w14:textId="2869A41A"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20</w:t>
            </w:r>
          </w:p>
        </w:tc>
      </w:tr>
      <w:tr w:rsidR="00E76978" w:rsidRPr="00A561C5" w14:paraId="48A653C6"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5C2CEA" w14:textId="2FE8AF18"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33D29D" w14:textId="0C91EF3C"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ceramic and glass materials for engineering and manufacturing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23C76D" w14:textId="55937729"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6E246B9A"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C83C47" w14:textId="0640EDD5"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BD152F" w14:textId="03F0B3AA"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elect composite materials for engineering and manufacturing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E2780D" w14:textId="44292579"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E76978" w:rsidRPr="00A561C5" w14:paraId="1F5FE87B"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B65BFE" w14:textId="3D6667FD"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lastRenderedPageBreak/>
              <w:t>MEM48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FF3E3FC" w14:textId="1CB01C52"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chemistry principles to materials used in manufacturing and engineering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7E03AE" w14:textId="2B3B2D3D"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E76978" w:rsidRPr="00A561C5" w14:paraId="37C558E9"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07F1C5" w14:textId="28F0AB7A"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48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D2F300" w14:textId="33EF3014"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Apply efficient materials management techniques to composite manufacturing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C11813" w14:textId="7A14310D"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229B81AD"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C91721" w14:textId="42CA8BEF"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5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892C12" w14:textId="6F67319A"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lassify recreational boating technologies and featur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6C9BA3" w14:textId="64E6E2B8"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31A48F0F"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5A1379" w14:textId="111106E6"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5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A9CA38" w14:textId="55424DD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Work safely on marine craf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BFA832" w14:textId="6BB20CD8"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w:t>
            </w:r>
          </w:p>
        </w:tc>
      </w:tr>
      <w:tr w:rsidR="00E76978" w:rsidRPr="00A561C5" w14:paraId="33E30C57"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155059" w14:textId="285D44D7"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5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B86316" w14:textId="1D26C0C7"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Follow work procedures to maintain the marine environ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BE2D76" w14:textId="72BE4F82"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w:t>
            </w:r>
          </w:p>
        </w:tc>
      </w:tr>
      <w:tr w:rsidR="00E76978" w:rsidRPr="00A561C5" w14:paraId="08898193"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8AE580" w14:textId="794B3EF2"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5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933239" w14:textId="56BAD3C8"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aintain quality of environment by following marina cod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FA7C90" w14:textId="585B81E3"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10</w:t>
            </w:r>
          </w:p>
        </w:tc>
      </w:tr>
      <w:tr w:rsidR="00E76978" w:rsidRPr="00A561C5" w14:paraId="414AFD36"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A2D1B5" w14:textId="74E0DEA6"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5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53F919" w14:textId="71CA84EE"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fuel vessel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8826F2" w14:textId="015A9DC5"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2DC5A336"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E1B174" w14:textId="12131A99"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5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615307" w14:textId="01F01A1B"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heck operational capability of marine craf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BB33F9" w14:textId="73262BF6"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6C110634"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CC2B89" w14:textId="6427EEFA"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5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AED17A" w14:textId="6B07D0D9"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heck operational capability of sails and sail operating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A723B1" w14:textId="25E4017B"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3CD1E186"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3D2725" w14:textId="5AC5A7B2"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5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13827E" w14:textId="6BBF4595"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Carry out trip preparation and planning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82039F" w14:textId="23DD50E1"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5C927F6B"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11F081" w14:textId="7B2F07BB"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5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4459C2" w14:textId="5648854C"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Safely operate a mechanically powered recreational boa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343999" w14:textId="372E91E5"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60086C4D"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6D928E" w14:textId="3E2FAD73"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5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9C4F2B" w14:textId="461DE8B2"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Respond to boating emergencies and inciden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95E895" w14:textId="0474DF4A"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5A763BC3"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233FAC" w14:textId="04DF8E45"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PE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4E6979" w14:textId="0F61AC29"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engineering workshop machi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A312571" w14:textId="31165220"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60</w:t>
            </w:r>
          </w:p>
        </w:tc>
      </w:tr>
      <w:tr w:rsidR="00E76978" w:rsidRPr="00A561C5" w14:paraId="5F782681" w14:textId="77777777" w:rsidTr="0048053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082C31" w14:textId="1F6A0E3D"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PE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93FDC3" w14:textId="42B0F8CD"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electric welding machin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7AF0E4" w14:textId="1A45A49F"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372F572F" w14:textId="77777777" w:rsidTr="0077319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4FD79D7" w14:textId="2E306B02"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PE0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B37EE11" w14:textId="128609C4"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oxy-acetylene and soldering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B4EE87" w14:textId="3B31561B"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3A32DDBA" w14:textId="77777777" w:rsidTr="0077319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723B01" w14:textId="4C710D59"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PE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4E830F" w14:textId="2819F4F0"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se fabrication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06AD4B" w14:textId="06D65A5B"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40</w:t>
            </w:r>
          </w:p>
        </w:tc>
      </w:tr>
      <w:tr w:rsidR="00E76978" w:rsidRPr="00A561C5" w14:paraId="5858775B" w14:textId="77777777" w:rsidTr="0077319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342B0E" w14:textId="54E7B5CC"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PE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6465CB" w14:textId="583647D9"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Develop a career plan for the engineering and manufacturing industrie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A1EEF1" w14:textId="356F2986"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20</w:t>
            </w:r>
          </w:p>
        </w:tc>
      </w:tr>
      <w:tr w:rsidR="00E76978" w:rsidRPr="00A561C5" w14:paraId="5C63F313" w14:textId="77777777" w:rsidTr="0077319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17D989" w14:textId="0170FCBE"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PE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01132A" w14:textId="669CBA85"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Undertake a basic engineering projec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492D84" w14:textId="25AC74AF"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80</w:t>
            </w:r>
          </w:p>
        </w:tc>
      </w:tr>
      <w:tr w:rsidR="00E76978" w:rsidRPr="00A561C5" w14:paraId="77FCC0F7" w14:textId="77777777" w:rsidTr="0077319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55C100" w14:textId="3683BF23" w:rsidR="00E76978" w:rsidRPr="0032208A" w:rsidRDefault="00E76978" w:rsidP="00E76978">
            <w:pPr>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MEMPE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DA085F" w14:textId="774881D8" w:rsidR="00E76978" w:rsidRPr="0032208A" w:rsidRDefault="00E76978" w:rsidP="00E769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Pull apart and re-assemble engineering mechanism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800998" w14:textId="33AA3D65" w:rsidR="00E76978" w:rsidRPr="0032208A" w:rsidRDefault="00E76978" w:rsidP="00E769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AU"/>
              </w:rPr>
            </w:pPr>
            <w:r w:rsidRPr="0032208A">
              <w:rPr>
                <w:rFonts w:ascii="Arial" w:eastAsia="Times New Roman" w:hAnsi="Arial" w:cs="Arial"/>
                <w:color w:val="000000"/>
                <w:sz w:val="22"/>
                <w:szCs w:val="22"/>
                <w:lang w:eastAsia="en-AU"/>
              </w:rPr>
              <w:t>30</w:t>
            </w:r>
          </w:p>
        </w:tc>
      </w:tr>
    </w:tbl>
    <w:p w14:paraId="37FA7EA1" w14:textId="77777777" w:rsidR="0085533C" w:rsidRDefault="0085533C">
      <w:pPr>
        <w:spacing w:after="0"/>
        <w:rPr>
          <w:rFonts w:ascii="Arial" w:eastAsiaTheme="minorEastAsia" w:hAnsi="Arial" w:cs="Arial"/>
          <w:b/>
          <w:szCs w:val="9"/>
          <w:lang w:val="en-AU"/>
        </w:rPr>
      </w:pPr>
    </w:p>
    <w:p w14:paraId="1FD8AB46"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562F6C87" w14:textId="77777777" w:rsidR="004053F7" w:rsidRPr="00D80179" w:rsidRDefault="00D80179" w:rsidP="003D30D7">
      <w:pPr>
        <w:pStyle w:val="Heading1"/>
        <w:rPr>
          <w:b w:val="0"/>
          <w:bCs/>
          <w:sz w:val="28"/>
          <w:szCs w:val="28"/>
        </w:rPr>
      </w:pPr>
      <w:bookmarkStart w:id="19" w:name="_Toc125729232"/>
      <w:r w:rsidRPr="00D80179">
        <w:rPr>
          <w:b w:val="0"/>
          <w:bCs/>
          <w:sz w:val="28"/>
          <w:szCs w:val="28"/>
        </w:rPr>
        <w:lastRenderedPageBreak/>
        <w:t>CONTACTS AND LINKS</w:t>
      </w:r>
      <w:bookmarkEnd w:id="19"/>
    </w:p>
    <w:p w14:paraId="7463578C" w14:textId="77777777" w:rsidR="000C719B" w:rsidRDefault="000C719B" w:rsidP="000C719B">
      <w:pPr>
        <w:pStyle w:val="Intro"/>
      </w:pPr>
      <w:r w:rsidRPr="006E20E7">
        <w:t>Curriculum Maintenance Manager (CMM)</w:t>
      </w:r>
      <w:r>
        <w:t xml:space="preserve"> Service</w:t>
      </w:r>
    </w:p>
    <w:p w14:paraId="22229444" w14:textId="41FD0311" w:rsidR="000C719B" w:rsidRDefault="003D639F" w:rsidP="000C719B">
      <w:pPr>
        <w:pStyle w:val="Intro"/>
      </w:pPr>
      <w:r>
        <w:t>Engineering Industries</w:t>
      </w:r>
    </w:p>
    <w:p w14:paraId="239EB8AA" w14:textId="77777777" w:rsidR="00BD2274" w:rsidRPr="00DE62B7" w:rsidRDefault="00BD2274" w:rsidP="00BD2274">
      <w:pPr>
        <w:pStyle w:val="Tablebody"/>
        <w:rPr>
          <w:szCs w:val="22"/>
        </w:rPr>
      </w:pPr>
      <w:r w:rsidRPr="00DE62B7">
        <w:rPr>
          <w:szCs w:val="22"/>
        </w:rPr>
        <w:t>The CMM Service is provided on behalf of Higher Education and Skills.</w:t>
      </w:r>
    </w:p>
    <w:p w14:paraId="1B1F21EF"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7F3C131E" w14:textId="13FE3F6F" w:rsidR="000249B3" w:rsidRPr="00AE4ABE" w:rsidRDefault="000249B3" w:rsidP="000249B3">
      <w:pPr>
        <w:pStyle w:val="Tablebody"/>
        <w:rPr>
          <w:szCs w:val="22"/>
        </w:rPr>
      </w:pPr>
      <w:r>
        <w:rPr>
          <w:szCs w:val="22"/>
        </w:rPr>
        <w:t>Adrian Lea</w:t>
      </w:r>
    </w:p>
    <w:p w14:paraId="3EB67097" w14:textId="77777777" w:rsidR="000249B3" w:rsidRPr="00AE4ABE" w:rsidRDefault="000249B3" w:rsidP="000249B3">
      <w:pPr>
        <w:pStyle w:val="Tablebody"/>
        <w:rPr>
          <w:szCs w:val="22"/>
        </w:rPr>
      </w:pPr>
      <w:r w:rsidRPr="00AE4ABE">
        <w:rPr>
          <w:szCs w:val="22"/>
        </w:rPr>
        <w:t>Box Hill Institute</w:t>
      </w:r>
    </w:p>
    <w:p w14:paraId="780A3315" w14:textId="77777777" w:rsidR="000249B3" w:rsidRPr="00AE4ABE" w:rsidRDefault="000249B3" w:rsidP="000249B3">
      <w:pPr>
        <w:pStyle w:val="Tablebody"/>
        <w:rPr>
          <w:szCs w:val="22"/>
        </w:rPr>
      </w:pPr>
      <w:r w:rsidRPr="00AE4ABE">
        <w:rPr>
          <w:szCs w:val="22"/>
        </w:rPr>
        <w:t>465 Elgar Rd Box Hill, Vic. 3127</w:t>
      </w:r>
    </w:p>
    <w:p w14:paraId="3A56B1DA" w14:textId="3497F000" w:rsidR="000249B3" w:rsidRPr="00AE4ABE" w:rsidRDefault="000249B3" w:rsidP="000249B3">
      <w:pPr>
        <w:pStyle w:val="Tablebody"/>
        <w:rPr>
          <w:szCs w:val="22"/>
        </w:rPr>
      </w:pPr>
      <w:r w:rsidRPr="00AE4ABE">
        <w:rPr>
          <w:szCs w:val="22"/>
        </w:rPr>
        <w:t xml:space="preserve">Phone: (03) 9286 </w:t>
      </w:r>
      <w:proofErr w:type="gramStart"/>
      <w:r w:rsidRPr="00AE4ABE">
        <w:rPr>
          <w:szCs w:val="22"/>
        </w:rPr>
        <w:t>9934  or</w:t>
      </w:r>
      <w:proofErr w:type="gramEnd"/>
      <w:r w:rsidRPr="00AE4ABE">
        <w:rPr>
          <w:szCs w:val="22"/>
        </w:rPr>
        <w:t xml:space="preserve">  0</w:t>
      </w:r>
      <w:r>
        <w:rPr>
          <w:szCs w:val="22"/>
        </w:rPr>
        <w:t>410 522 224</w:t>
      </w:r>
    </w:p>
    <w:p w14:paraId="2AF1D08A" w14:textId="2EB7378E" w:rsidR="000249B3" w:rsidRPr="00AE4ABE" w:rsidRDefault="000249B3" w:rsidP="000249B3">
      <w:pPr>
        <w:pStyle w:val="Tablebody"/>
        <w:rPr>
          <w:szCs w:val="22"/>
        </w:rPr>
      </w:pPr>
      <w:r w:rsidRPr="00AE4ABE">
        <w:rPr>
          <w:szCs w:val="22"/>
        </w:rPr>
        <w:t xml:space="preserve">Email: </w:t>
      </w:r>
      <w:hyperlink r:id="rId28" w:history="1">
        <w:r w:rsidRPr="00AE4ABE">
          <w:rPr>
            <w:rStyle w:val="Hyperlink"/>
            <w:szCs w:val="22"/>
          </w:rPr>
          <w:t>cmmei@boxhill.edu.au</w:t>
        </w:r>
      </w:hyperlink>
      <w:r>
        <w:rPr>
          <w:szCs w:val="22"/>
        </w:rPr>
        <w:t xml:space="preserve">  or </w:t>
      </w:r>
      <w:hyperlink r:id="rId29" w:history="1">
        <w:r w:rsidRPr="006536F2">
          <w:rPr>
            <w:rStyle w:val="Hyperlink"/>
            <w:szCs w:val="22"/>
          </w:rPr>
          <w:t>adrian.lea@boxhill.edu.au</w:t>
        </w:r>
      </w:hyperlink>
    </w:p>
    <w:p w14:paraId="2C8CD4E1" w14:textId="77777777" w:rsidR="00AF380A" w:rsidRPr="00783F53" w:rsidRDefault="00AF380A" w:rsidP="00BD2274">
      <w:pPr>
        <w:pStyle w:val="Intro"/>
        <w:rPr>
          <w:b w:val="0"/>
          <w:bCs/>
        </w:rPr>
      </w:pPr>
    </w:p>
    <w:p w14:paraId="31CF7BBA" w14:textId="663CDA05" w:rsidR="00BD2274" w:rsidRDefault="00E1311D" w:rsidP="00783F53">
      <w:pPr>
        <w:pStyle w:val="Intro"/>
      </w:pPr>
      <w:r>
        <w:t>Jobs and Skills Council</w:t>
      </w:r>
      <w:r w:rsidR="00DF4211">
        <w:t xml:space="preserve"> (JSC</w:t>
      </w:r>
      <w:r w:rsidR="00BD2274" w:rsidRPr="006E20E7">
        <w:t>)</w:t>
      </w:r>
      <w:r w:rsidR="00BD2274">
        <w:t xml:space="preserve"> </w:t>
      </w:r>
      <w:r w:rsidR="00AF380A">
        <w:t>–</w:t>
      </w:r>
      <w:r w:rsidR="00BD2274">
        <w:t xml:space="preserve"> </w:t>
      </w:r>
      <w:r w:rsidR="00BB3B92">
        <w:t>Manufacturing Industry Skills Alliance</w:t>
      </w:r>
    </w:p>
    <w:p w14:paraId="433AB189" w14:textId="191E770B" w:rsidR="000F5C52" w:rsidRDefault="00BB3B92" w:rsidP="000F5C52">
      <w:r>
        <w:rPr>
          <w:color w:val="3E4043" w:themeColor="accent6" w:themeShade="BF"/>
        </w:rPr>
        <w:t>Manufacturing Industry Skills Alliance</w:t>
      </w:r>
      <w:r w:rsidR="000F5C52">
        <w:rPr>
          <w:color w:val="3E4043" w:themeColor="accent6" w:themeShade="BF"/>
        </w:rPr>
        <w:t xml:space="preserve"> </w:t>
      </w:r>
      <w:r w:rsidR="000F5C52">
        <w:t xml:space="preserve">is responsible for developing the </w:t>
      </w:r>
      <w:r w:rsidRPr="00BB3B92">
        <w:rPr>
          <w:rFonts w:cs="Arial"/>
          <w:sz w:val="20"/>
          <w:szCs w:val="20"/>
          <w:lang w:val="en-AU"/>
        </w:rPr>
        <w:t>MEM Manufacturing and Engineering</w:t>
      </w:r>
      <w:r w:rsidR="000F5C52">
        <w:t xml:space="preserve"> Training Package and can be contacted for further information.</w:t>
      </w:r>
    </w:p>
    <w:p w14:paraId="3DB9BA39" w14:textId="1166EFB1" w:rsidR="000F5C52" w:rsidRPr="007D2F7E" w:rsidRDefault="000F5C52" w:rsidP="000F5C52">
      <w:pPr>
        <w:pStyle w:val="Tablebody"/>
        <w:rPr>
          <w:szCs w:val="22"/>
        </w:rPr>
      </w:pPr>
      <w:r w:rsidRPr="007D2F7E">
        <w:rPr>
          <w:szCs w:val="22"/>
        </w:rPr>
        <w:t>Address</w:t>
      </w:r>
      <w:r w:rsidR="00BB3B92" w:rsidRPr="007D2F7E">
        <w:rPr>
          <w:szCs w:val="22"/>
        </w:rPr>
        <w:t>: PO Box 4111, East Richmond, 3121</w:t>
      </w:r>
    </w:p>
    <w:p w14:paraId="1929F44D" w14:textId="6166FA8A" w:rsidR="000F5C52" w:rsidRPr="007D2F7E" w:rsidRDefault="000F5C52" w:rsidP="000F5C52">
      <w:pPr>
        <w:pStyle w:val="Tablebody"/>
        <w:rPr>
          <w:szCs w:val="22"/>
        </w:rPr>
      </w:pPr>
      <w:r w:rsidRPr="007D2F7E">
        <w:rPr>
          <w:szCs w:val="22"/>
        </w:rPr>
        <w:t>Phone</w:t>
      </w:r>
      <w:r w:rsidR="00BB3B92" w:rsidRPr="007D2F7E">
        <w:rPr>
          <w:szCs w:val="22"/>
        </w:rPr>
        <w:t>: 03 9815 7000</w:t>
      </w:r>
    </w:p>
    <w:p w14:paraId="798DEE68" w14:textId="031E73F0" w:rsidR="000F5C52" w:rsidRPr="007D2F7E" w:rsidRDefault="000F5C52" w:rsidP="000F5C52">
      <w:pPr>
        <w:pStyle w:val="Tablebody"/>
        <w:rPr>
          <w:szCs w:val="22"/>
        </w:rPr>
      </w:pPr>
      <w:r w:rsidRPr="007D2F7E">
        <w:rPr>
          <w:szCs w:val="22"/>
        </w:rPr>
        <w:t>Email</w:t>
      </w:r>
      <w:r w:rsidR="007D2F7E" w:rsidRPr="007D2F7E">
        <w:rPr>
          <w:szCs w:val="22"/>
        </w:rPr>
        <w:t>: hello@manufacturingalliance.org.au</w:t>
      </w:r>
    </w:p>
    <w:p w14:paraId="55001413" w14:textId="740BCF94" w:rsidR="000F5C52" w:rsidRDefault="000F5C52" w:rsidP="000F5C52">
      <w:pPr>
        <w:rPr>
          <w:color w:val="3E4043" w:themeColor="accent6" w:themeShade="BF"/>
        </w:rPr>
      </w:pPr>
      <w:r w:rsidRPr="007D2F7E">
        <w:rPr>
          <w:szCs w:val="22"/>
        </w:rPr>
        <w:t>Website</w:t>
      </w:r>
      <w:r w:rsidR="007D2F7E">
        <w:rPr>
          <w:szCs w:val="22"/>
        </w:rPr>
        <w:t xml:space="preserve">: </w:t>
      </w:r>
      <w:hyperlink r:id="rId30" w:history="1">
        <w:r w:rsidR="007D2F7E" w:rsidRPr="007D2F7E">
          <w:rPr>
            <w:rStyle w:val="Hyperlink"/>
            <w:szCs w:val="22"/>
          </w:rPr>
          <w:t>Manufacturing Industry Skills Alliance – Industry owned. Industry led.</w:t>
        </w:r>
      </w:hyperlink>
    </w:p>
    <w:p w14:paraId="7F0F0653" w14:textId="77777777" w:rsidR="00BD2274" w:rsidRDefault="00BD2274" w:rsidP="00BD2274">
      <w:pPr>
        <w:rPr>
          <w:szCs w:val="22"/>
        </w:rPr>
      </w:pPr>
    </w:p>
    <w:p w14:paraId="7E728DCB"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0BB69777"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1" w:history="1">
        <w:r w:rsidRPr="00985169">
          <w:rPr>
            <w:rStyle w:val="Hyperlink"/>
          </w:rPr>
          <w:t>training.gov.au</w:t>
        </w:r>
      </w:hyperlink>
      <w:r w:rsidRPr="00766DCF">
        <w:rPr>
          <w:sz w:val="20"/>
          <w:szCs w:val="20"/>
        </w:rPr>
        <w:t xml:space="preserve"> </w:t>
      </w:r>
      <w:r w:rsidRPr="005E6544">
        <w:t>for more information.</w:t>
      </w:r>
    </w:p>
    <w:p w14:paraId="76DD674D" w14:textId="77777777" w:rsidR="00BD2274" w:rsidRDefault="00BD2274" w:rsidP="00BD2274">
      <w:pPr>
        <w:pStyle w:val="Tablebody"/>
        <w:rPr>
          <w:sz w:val="20"/>
          <w:szCs w:val="20"/>
        </w:rPr>
      </w:pPr>
    </w:p>
    <w:p w14:paraId="26D0E238"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368351E4"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2" w:history="1">
        <w:r w:rsidR="00793CCF">
          <w:rPr>
            <w:rStyle w:val="Hyperlink"/>
          </w:rPr>
          <w:t>Skills and Training - DEWR</w:t>
        </w:r>
      </w:hyperlink>
      <w:r w:rsidRPr="004B566E">
        <w:rPr>
          <w:rFonts w:ascii="Arial" w:eastAsia="Times New Roman" w:hAnsi="Arial" w:cs="Times New Roman"/>
        </w:rPr>
        <w:t xml:space="preserve"> for more information.</w:t>
      </w:r>
    </w:p>
    <w:p w14:paraId="66E95F9B" w14:textId="77777777" w:rsidR="002821C0" w:rsidRDefault="002821C0" w:rsidP="00BD2274"/>
    <w:p w14:paraId="2205BDF6"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51555B7C"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3"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52A38B13" w14:textId="77777777" w:rsidR="002821C0" w:rsidRPr="00783F53" w:rsidRDefault="002821C0" w:rsidP="00BD2274"/>
    <w:p w14:paraId="671B2860" w14:textId="77777777" w:rsidR="00985169" w:rsidRDefault="002821C0" w:rsidP="00783F53">
      <w:pPr>
        <w:pStyle w:val="Intro"/>
      </w:pPr>
      <w:r>
        <w:t xml:space="preserve">National VET Regulatory Authority - </w:t>
      </w:r>
      <w:r w:rsidRPr="00246460">
        <w:t>Australian Skills Quality Authority (ASQA)</w:t>
      </w:r>
    </w:p>
    <w:p w14:paraId="17E8C7DD"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4" w:history="1">
        <w:r w:rsidRPr="00985169">
          <w:rPr>
            <w:rStyle w:val="Hyperlink"/>
          </w:rPr>
          <w:t>asqa.gov.au</w:t>
        </w:r>
      </w:hyperlink>
      <w:r w:rsidRPr="00246460">
        <w:t xml:space="preserve"> for more information.</w:t>
      </w:r>
    </w:p>
    <w:p w14:paraId="58482CB8" w14:textId="77777777" w:rsidR="002821C0" w:rsidRDefault="002821C0" w:rsidP="002821C0">
      <w:pPr>
        <w:pStyle w:val="Tablebody"/>
      </w:pPr>
    </w:p>
    <w:p w14:paraId="63E87AF7"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68C233B0"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5" w:history="1">
        <w:r w:rsidRPr="00985169">
          <w:rPr>
            <w:rStyle w:val="Hyperlink"/>
          </w:rPr>
          <w:t>vrqa.vic.gov.au</w:t>
        </w:r>
      </w:hyperlink>
    </w:p>
    <w:p w14:paraId="7D45DE98" w14:textId="77777777" w:rsidR="004053F7" w:rsidRDefault="004053F7"/>
    <w:p w14:paraId="7C79707D" w14:textId="77777777" w:rsidR="000C7884" w:rsidRPr="00D80179" w:rsidRDefault="00D80179" w:rsidP="00D80179">
      <w:pPr>
        <w:pStyle w:val="Heading1"/>
        <w:rPr>
          <w:b w:val="0"/>
          <w:bCs/>
          <w:sz w:val="28"/>
          <w:szCs w:val="28"/>
        </w:rPr>
      </w:pPr>
      <w:bookmarkStart w:id="20" w:name="_Toc125729233"/>
      <w:r w:rsidRPr="00D80179">
        <w:rPr>
          <w:b w:val="0"/>
          <w:bCs/>
          <w:sz w:val="28"/>
          <w:szCs w:val="28"/>
        </w:rPr>
        <w:lastRenderedPageBreak/>
        <w:t>INDUSTRY REGULATORY BODIES</w:t>
      </w:r>
      <w:bookmarkEnd w:id="20"/>
    </w:p>
    <w:p w14:paraId="59DD749A" w14:textId="43B51F0D" w:rsidR="000C7884" w:rsidRPr="00783F53" w:rsidRDefault="000C7884" w:rsidP="00B26D41">
      <w:pPr>
        <w:pStyle w:val="Intro"/>
        <w:spacing w:before="360"/>
      </w:pPr>
      <w:r w:rsidRPr="00985169">
        <w:t>WorkSafe Victoria</w:t>
      </w:r>
      <w:r w:rsidR="000F5C52">
        <w:t xml:space="preserve"> </w:t>
      </w:r>
    </w:p>
    <w:p w14:paraId="1FCF2844"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694876E4"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6" w:history="1">
        <w:r w:rsidRPr="00783F53">
          <w:rPr>
            <w:rStyle w:val="Hyperlink"/>
          </w:rPr>
          <w:t>info@worksafe.vic.gov.au</w:t>
        </w:r>
      </w:hyperlink>
      <w:r>
        <w:t xml:space="preserve">  S</w:t>
      </w:r>
      <w:r w:rsidRPr="00985169">
        <w:t xml:space="preserve">ee </w:t>
      </w:r>
      <w:hyperlink r:id="rId37" w:history="1">
        <w:r w:rsidRPr="00985169">
          <w:rPr>
            <w:rStyle w:val="Hyperlink"/>
          </w:rPr>
          <w:t>worksafe.vic.gov.au</w:t>
        </w:r>
      </w:hyperlink>
      <w:r w:rsidRPr="00985169">
        <w:t xml:space="preserve"> for further information.</w:t>
      </w:r>
    </w:p>
    <w:p w14:paraId="1C05FFE4" w14:textId="77777777" w:rsidR="000C7884" w:rsidRPr="00985169" w:rsidRDefault="000C7884" w:rsidP="000C7884">
      <w:pPr>
        <w:pStyle w:val="Tablebody"/>
      </w:pPr>
    </w:p>
    <w:p w14:paraId="2D36995B" w14:textId="77777777" w:rsidR="000C7884" w:rsidRPr="00985169" w:rsidRDefault="000C7884" w:rsidP="000C7884">
      <w:pPr>
        <w:pStyle w:val="Tablebody"/>
      </w:pPr>
      <w:r w:rsidRPr="00985169">
        <w:t xml:space="preserve">222 Exhibition Street, </w:t>
      </w:r>
    </w:p>
    <w:p w14:paraId="22A6157F" w14:textId="77777777" w:rsidR="000C7884" w:rsidRPr="00985169" w:rsidRDefault="000C7884" w:rsidP="000C7884">
      <w:pPr>
        <w:pStyle w:val="Tablebody"/>
      </w:pPr>
      <w:r w:rsidRPr="00985169">
        <w:t xml:space="preserve">Melbourne 3000 </w:t>
      </w:r>
    </w:p>
    <w:p w14:paraId="58937005" w14:textId="77777777" w:rsidR="000C7884" w:rsidRPr="00985169" w:rsidRDefault="000C7884" w:rsidP="000C7884">
      <w:pPr>
        <w:pStyle w:val="Tablebody"/>
      </w:pPr>
      <w:r w:rsidRPr="00985169">
        <w:t xml:space="preserve">(03) 9641 1444 or </w:t>
      </w:r>
    </w:p>
    <w:p w14:paraId="2B3D4337" w14:textId="77777777" w:rsidR="000C7884" w:rsidRDefault="000C7884" w:rsidP="000C7884">
      <w:pPr>
        <w:pStyle w:val="Tablebody"/>
      </w:pPr>
      <w:r w:rsidRPr="00985169">
        <w:t>1800 136 089 (toll free)</w:t>
      </w:r>
    </w:p>
    <w:p w14:paraId="7F3A242F" w14:textId="77777777" w:rsidR="00E954D1" w:rsidRDefault="00E954D1" w:rsidP="000C7884">
      <w:pPr>
        <w:pStyle w:val="Tablebody"/>
      </w:pPr>
    </w:p>
    <w:p w14:paraId="738580C9" w14:textId="77777777" w:rsidR="00E954D1" w:rsidRPr="007B2DCD" w:rsidRDefault="00E954D1" w:rsidP="00E954D1">
      <w:pPr>
        <w:spacing w:before="360"/>
        <w:rPr>
          <w:b/>
          <w:sz w:val="24"/>
          <w:lang w:val="en-AU"/>
        </w:rPr>
      </w:pPr>
      <w:r w:rsidRPr="007B2DCD">
        <w:rPr>
          <w:b/>
          <w:sz w:val="24"/>
          <w:lang w:val="en-AU"/>
        </w:rPr>
        <w:t>Energy Safe Victoria</w:t>
      </w:r>
    </w:p>
    <w:p w14:paraId="63AA8DE9" w14:textId="77777777" w:rsidR="00E954D1" w:rsidRPr="007B2DCD" w:rsidRDefault="00E954D1" w:rsidP="00E954D1">
      <w:pPr>
        <w:spacing w:before="60" w:after="60"/>
        <w:rPr>
          <w:szCs w:val="9"/>
          <w:lang w:val="en-AU"/>
        </w:rPr>
      </w:pPr>
      <w:r w:rsidRPr="007B2DCD">
        <w:rPr>
          <w:szCs w:val="9"/>
          <w:lang w:val="en-AU"/>
        </w:rPr>
        <w:t xml:space="preserve">The industry Regulatory body can provide advice on licensing, legislative or regulatory requirements which may impact on the delivery of training or the issuance of qualifications in this Training Package. </w:t>
      </w:r>
    </w:p>
    <w:p w14:paraId="21131D41" w14:textId="77777777" w:rsidR="00E954D1" w:rsidRDefault="00E954D1" w:rsidP="00E954D1">
      <w:pPr>
        <w:spacing w:before="60" w:after="60"/>
        <w:rPr>
          <w:szCs w:val="9"/>
          <w:lang w:val="en-AU"/>
        </w:rPr>
      </w:pPr>
    </w:p>
    <w:p w14:paraId="755618E2" w14:textId="77777777" w:rsidR="00E954D1" w:rsidRPr="007B2DCD" w:rsidRDefault="00E954D1" w:rsidP="00E954D1">
      <w:pPr>
        <w:spacing w:before="60" w:after="60"/>
        <w:rPr>
          <w:szCs w:val="9"/>
          <w:lang w:val="en-AU"/>
        </w:rPr>
      </w:pPr>
      <w:r w:rsidRPr="007B2DCD">
        <w:rPr>
          <w:szCs w:val="9"/>
          <w:lang w:val="en-AU"/>
        </w:rPr>
        <w:t>(03) 9203 9700</w:t>
      </w:r>
    </w:p>
    <w:p w14:paraId="030580E1" w14:textId="77777777" w:rsidR="00E954D1" w:rsidRDefault="00E954D1" w:rsidP="00E954D1">
      <w:pPr>
        <w:spacing w:before="60" w:after="60"/>
        <w:rPr>
          <w:szCs w:val="9"/>
          <w:lang w:val="en-AU"/>
        </w:rPr>
      </w:pPr>
      <w:hyperlink r:id="rId38" w:history="1">
        <w:r w:rsidRPr="00A526FA">
          <w:rPr>
            <w:rStyle w:val="Hyperlink"/>
            <w:szCs w:val="9"/>
            <w:lang w:val="en-AU"/>
          </w:rPr>
          <w:t>info@esv.vic.gov.au</w:t>
        </w:r>
      </w:hyperlink>
    </w:p>
    <w:p w14:paraId="052DE513" w14:textId="77777777" w:rsidR="00E954D1" w:rsidRDefault="00E954D1" w:rsidP="00E954D1">
      <w:pPr>
        <w:spacing w:before="60" w:after="60"/>
        <w:rPr>
          <w:b/>
          <w:szCs w:val="9"/>
          <w:lang w:val="en-AU"/>
        </w:rPr>
      </w:pPr>
      <w:r w:rsidRPr="007B2DCD">
        <w:rPr>
          <w:szCs w:val="9"/>
          <w:lang w:val="en-AU"/>
        </w:rPr>
        <w:t xml:space="preserve">See </w:t>
      </w:r>
      <w:hyperlink r:id="rId39" w:history="1">
        <w:r w:rsidRPr="007B2DCD">
          <w:rPr>
            <w:rStyle w:val="Hyperlink"/>
            <w:szCs w:val="9"/>
            <w:lang w:val="en-AU"/>
          </w:rPr>
          <w:t>esv.vic.gov.au</w:t>
        </w:r>
      </w:hyperlink>
      <w:r w:rsidRPr="007B2DCD">
        <w:rPr>
          <w:szCs w:val="9"/>
          <w:lang w:val="en-AU"/>
        </w:rPr>
        <w:t xml:space="preserve"> for further information.</w:t>
      </w:r>
      <w:r w:rsidRPr="007B2DCD">
        <w:rPr>
          <w:b/>
          <w:szCs w:val="9"/>
          <w:lang w:val="en-AU"/>
        </w:rPr>
        <w:t xml:space="preserve"> </w:t>
      </w:r>
    </w:p>
    <w:p w14:paraId="4CB9B942" w14:textId="77777777" w:rsidR="00E954D1" w:rsidRDefault="00E954D1" w:rsidP="00E954D1">
      <w:pPr>
        <w:spacing w:before="60" w:after="60"/>
        <w:rPr>
          <w:b/>
          <w:szCs w:val="9"/>
          <w:lang w:val="en-AU"/>
        </w:rPr>
      </w:pPr>
    </w:p>
    <w:p w14:paraId="0C050205" w14:textId="77777777" w:rsidR="00E954D1" w:rsidRPr="007B2DCD" w:rsidRDefault="00E954D1" w:rsidP="00E954D1">
      <w:pPr>
        <w:spacing w:before="360"/>
        <w:rPr>
          <w:b/>
          <w:sz w:val="24"/>
          <w:lang w:val="en-AU"/>
        </w:rPr>
      </w:pPr>
      <w:r w:rsidRPr="007B2DCD">
        <w:rPr>
          <w:b/>
          <w:sz w:val="24"/>
          <w:lang w:val="en-AU"/>
        </w:rPr>
        <w:t>Australian Refrigeration Council Ltd (ARC)</w:t>
      </w:r>
    </w:p>
    <w:p w14:paraId="372B3755" w14:textId="77777777" w:rsidR="00E954D1" w:rsidRPr="007B2DCD" w:rsidRDefault="00E954D1" w:rsidP="00E954D1">
      <w:pPr>
        <w:spacing w:before="60" w:after="60"/>
        <w:rPr>
          <w:szCs w:val="9"/>
          <w:lang w:val="en-AU"/>
        </w:rPr>
      </w:pPr>
      <w:r w:rsidRPr="007B2DCD">
        <w:rPr>
          <w:szCs w:val="9"/>
          <w:lang w:val="en-AU"/>
        </w:rPr>
        <w:t>The industry Regulatory body can provide advice on licensing, legislative or regulatory requirements</w:t>
      </w:r>
      <w:r>
        <w:rPr>
          <w:szCs w:val="9"/>
          <w:lang w:val="en-AU"/>
        </w:rPr>
        <w:t xml:space="preserve"> </w:t>
      </w:r>
      <w:r w:rsidRPr="007B2DCD">
        <w:rPr>
          <w:szCs w:val="9"/>
          <w:lang w:val="en-AU"/>
        </w:rPr>
        <w:t xml:space="preserve">which may impact on the delivery of training or the issuance of qualifications in this Training Package. </w:t>
      </w:r>
    </w:p>
    <w:p w14:paraId="0FF69697" w14:textId="77777777" w:rsidR="00E954D1" w:rsidRDefault="00E954D1" w:rsidP="00E954D1">
      <w:pPr>
        <w:spacing w:before="60" w:after="60"/>
        <w:rPr>
          <w:szCs w:val="9"/>
          <w:lang w:val="en-AU"/>
        </w:rPr>
      </w:pPr>
    </w:p>
    <w:p w14:paraId="01FBE91D" w14:textId="77777777" w:rsidR="00E954D1" w:rsidRPr="007B2DCD" w:rsidRDefault="00E954D1" w:rsidP="00E954D1">
      <w:pPr>
        <w:spacing w:before="60" w:after="60"/>
        <w:rPr>
          <w:szCs w:val="9"/>
          <w:lang w:val="en-AU"/>
        </w:rPr>
      </w:pPr>
      <w:r w:rsidRPr="007B2DCD">
        <w:rPr>
          <w:szCs w:val="9"/>
          <w:lang w:val="en-AU"/>
        </w:rPr>
        <w:t>Level 1</w:t>
      </w:r>
    </w:p>
    <w:p w14:paraId="382AB13D" w14:textId="77777777" w:rsidR="00E954D1" w:rsidRPr="007B2DCD" w:rsidRDefault="00E954D1" w:rsidP="00E954D1">
      <w:pPr>
        <w:spacing w:before="60" w:after="60"/>
        <w:rPr>
          <w:szCs w:val="9"/>
          <w:lang w:val="en-AU"/>
        </w:rPr>
      </w:pPr>
      <w:r w:rsidRPr="007B2DCD">
        <w:rPr>
          <w:szCs w:val="9"/>
          <w:lang w:val="en-AU"/>
        </w:rPr>
        <w:t>818 Whitehorse Road</w:t>
      </w:r>
    </w:p>
    <w:p w14:paraId="58DE3160" w14:textId="77777777" w:rsidR="00E954D1" w:rsidRPr="007B2DCD" w:rsidRDefault="00E954D1" w:rsidP="00E954D1">
      <w:pPr>
        <w:spacing w:before="60" w:after="60"/>
        <w:rPr>
          <w:szCs w:val="9"/>
          <w:lang w:val="en-AU"/>
        </w:rPr>
      </w:pPr>
      <w:r w:rsidRPr="007B2DCD">
        <w:rPr>
          <w:szCs w:val="9"/>
          <w:lang w:val="en-AU"/>
        </w:rPr>
        <w:t>Box Hill VIC 3128</w:t>
      </w:r>
    </w:p>
    <w:p w14:paraId="5F1913E7" w14:textId="77777777" w:rsidR="00E954D1" w:rsidRPr="007B2DCD" w:rsidRDefault="00E954D1" w:rsidP="00E954D1">
      <w:pPr>
        <w:spacing w:before="60" w:after="60"/>
        <w:rPr>
          <w:szCs w:val="9"/>
          <w:lang w:val="en-AU"/>
        </w:rPr>
      </w:pPr>
      <w:r w:rsidRPr="007B2DCD">
        <w:rPr>
          <w:szCs w:val="9"/>
          <w:lang w:val="en-AU"/>
        </w:rPr>
        <w:t>1300 88 44 83</w:t>
      </w:r>
    </w:p>
    <w:p w14:paraId="601D7190" w14:textId="77777777" w:rsidR="00E954D1" w:rsidRDefault="00E954D1" w:rsidP="00E954D1">
      <w:pPr>
        <w:spacing w:before="60" w:after="60"/>
        <w:rPr>
          <w:szCs w:val="9"/>
          <w:lang w:val="en-AU"/>
        </w:rPr>
      </w:pPr>
      <w:hyperlink r:id="rId40" w:history="1">
        <w:r w:rsidRPr="00A526FA">
          <w:rPr>
            <w:rStyle w:val="Hyperlink"/>
            <w:szCs w:val="9"/>
            <w:lang w:val="en-AU"/>
          </w:rPr>
          <w:t>enquire@arctick.org</w:t>
        </w:r>
      </w:hyperlink>
    </w:p>
    <w:p w14:paraId="649A89B0" w14:textId="77777777" w:rsidR="00E954D1" w:rsidRDefault="00E954D1" w:rsidP="00E954D1">
      <w:pPr>
        <w:spacing w:before="60" w:after="60"/>
        <w:rPr>
          <w:b/>
          <w:szCs w:val="9"/>
          <w:lang w:val="en-AU"/>
        </w:rPr>
      </w:pPr>
      <w:r w:rsidRPr="007B2DCD">
        <w:rPr>
          <w:szCs w:val="9"/>
          <w:lang w:val="en-AU"/>
        </w:rPr>
        <w:t xml:space="preserve">See </w:t>
      </w:r>
      <w:hyperlink r:id="rId41" w:history="1">
        <w:r w:rsidRPr="007B2DCD">
          <w:rPr>
            <w:rStyle w:val="Hyperlink"/>
            <w:szCs w:val="9"/>
            <w:lang w:val="en-AU"/>
          </w:rPr>
          <w:t>arctick.org</w:t>
        </w:r>
      </w:hyperlink>
      <w:r w:rsidRPr="007B2DCD">
        <w:rPr>
          <w:szCs w:val="9"/>
          <w:lang w:val="en-AU"/>
        </w:rPr>
        <w:t xml:space="preserve"> for further information</w:t>
      </w:r>
      <w:r w:rsidRPr="007B2DCD">
        <w:rPr>
          <w:b/>
          <w:szCs w:val="9"/>
          <w:lang w:val="en-AU"/>
        </w:rPr>
        <w:t xml:space="preserve"> </w:t>
      </w:r>
    </w:p>
    <w:p w14:paraId="162DBBAC" w14:textId="77777777" w:rsidR="00E954D1" w:rsidRPr="00985169" w:rsidRDefault="00E954D1" w:rsidP="000C7884">
      <w:pPr>
        <w:pStyle w:val="Tablebody"/>
      </w:pPr>
    </w:p>
    <w:p w14:paraId="68484ED3" w14:textId="77777777" w:rsidR="00986885" w:rsidRDefault="00986885">
      <w:pPr>
        <w:spacing w:after="0"/>
      </w:pPr>
    </w:p>
    <w:p w14:paraId="3904D72F" w14:textId="77777777" w:rsidR="002562C8" w:rsidRDefault="002562C8">
      <w:pPr>
        <w:spacing w:after="0"/>
        <w:rPr>
          <w:rFonts w:ascii="Arial" w:eastAsiaTheme="minorEastAsia" w:hAnsi="Arial" w:cs="Arial"/>
          <w:b/>
          <w:szCs w:val="9"/>
          <w:lang w:val="en-AU"/>
        </w:rPr>
      </w:pPr>
      <w:r>
        <w:rPr>
          <w:b/>
          <w:szCs w:val="9"/>
          <w:lang w:val="en-AU"/>
        </w:rPr>
        <w:br w:type="page"/>
      </w:r>
    </w:p>
    <w:p w14:paraId="09BFFA72"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24F7AF1F" w14:textId="77777777" w:rsidR="00A92F07" w:rsidRDefault="00A92F07" w:rsidP="00A92F07">
      <w:pPr>
        <w:spacing w:before="240" w:after="240"/>
        <w:ind w:left="2835" w:hanging="2835"/>
        <w:rPr>
          <w:b/>
          <w:lang w:val="en-AU"/>
        </w:rPr>
      </w:pPr>
    </w:p>
    <w:p w14:paraId="4D060B95"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BF72C5D"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546DF8CD"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19EEA49F"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732E1A8F"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4ABDE5FF"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722D3FD3"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4CF679D6"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42"/>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18EC7" w14:textId="77777777" w:rsidR="00FA64B1" w:rsidRDefault="00FA64B1" w:rsidP="003967DD">
      <w:pPr>
        <w:spacing w:after="0"/>
      </w:pPr>
      <w:r>
        <w:separator/>
      </w:r>
    </w:p>
  </w:endnote>
  <w:endnote w:type="continuationSeparator" w:id="0">
    <w:p w14:paraId="6A872244" w14:textId="77777777" w:rsidR="00FA64B1" w:rsidRDefault="00FA64B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87F7" w14:textId="1E30ECA0" w:rsidR="00306872" w:rsidRDefault="00586B75" w:rsidP="00306872">
    <w:pPr>
      <w:pStyle w:val="Footer"/>
      <w:framePr w:wrap="none" w:vAnchor="text" w:hAnchor="margin" w:y="1"/>
      <w:rPr>
        <w:rStyle w:val="PageNumber"/>
      </w:rPr>
    </w:pPr>
    <w:r>
      <w:rPr>
        <w:noProof/>
      </w:rPr>
      <mc:AlternateContent>
        <mc:Choice Requires="wps">
          <w:drawing>
            <wp:anchor distT="0" distB="0" distL="0" distR="0" simplePos="0" relativeHeight="251684351" behindDoc="0" locked="0" layoutInCell="1" allowOverlap="1" wp14:anchorId="55F28AA5" wp14:editId="08321CB6">
              <wp:simplePos x="635" y="635"/>
              <wp:positionH relativeFrom="page">
                <wp:align>center</wp:align>
              </wp:positionH>
              <wp:positionV relativeFrom="page">
                <wp:align>bottom</wp:align>
              </wp:positionV>
              <wp:extent cx="686435" cy="365760"/>
              <wp:effectExtent l="0" t="0" r="18415" b="0"/>
              <wp:wrapNone/>
              <wp:docPr id="16065172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CDC507" w14:textId="2F0C7D27"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28AA5" id="_x0000_t202" coordsize="21600,21600" o:spt="202" path="m,l,21600r21600,l21600,xe">
              <v:stroke joinstyle="miter"/>
              <v:path gradientshapeok="t" o:connecttype="rect"/>
            </v:shapetype>
            <v:shape id="Text Box 7" o:spid="_x0000_s1028" type="#_x0000_t202" alt="OFFICIAL" style="position:absolute;margin-left:0;margin-top:0;width:54.05pt;height:28.8pt;z-index:251684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56CDC507" w14:textId="2F0C7D27"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v:textbox>
              <w10:wrap anchorx="page" anchory="page"/>
            </v:shape>
          </w:pict>
        </mc:Fallback>
      </mc:AlternateContent>
    </w:r>
    <w:r w:rsidR="00306872">
      <w:rPr>
        <w:rStyle w:val="PageNumber"/>
      </w:rPr>
      <w:fldChar w:fldCharType="begin"/>
    </w:r>
    <w:r w:rsidR="00306872">
      <w:rPr>
        <w:rStyle w:val="PageNumber"/>
      </w:rPr>
      <w:instrText xml:space="preserve">PAGE  </w:instrText>
    </w:r>
    <w:r w:rsidR="00306872">
      <w:rPr>
        <w:rStyle w:val="PageNumber"/>
      </w:rPr>
      <w:fldChar w:fldCharType="end"/>
    </w:r>
  </w:p>
  <w:p w14:paraId="5E85CDAB" w14:textId="77777777" w:rsidR="00306872" w:rsidRDefault="00306872" w:rsidP="00A31926">
    <w:pPr>
      <w:pStyle w:val="Footer"/>
      <w:ind w:firstLine="360"/>
    </w:pPr>
  </w:p>
  <w:p w14:paraId="4E300923"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5DA9" w14:textId="3C9FA77E" w:rsidR="00306872" w:rsidRDefault="00586B75" w:rsidP="00A31926">
    <w:pPr>
      <w:pStyle w:val="Footer"/>
      <w:ind w:firstLine="360"/>
    </w:pPr>
    <w:r>
      <w:rPr>
        <w:noProof/>
      </w:rPr>
      <mc:AlternateContent>
        <mc:Choice Requires="wps">
          <w:drawing>
            <wp:anchor distT="0" distB="0" distL="0" distR="0" simplePos="0" relativeHeight="251685375" behindDoc="0" locked="0" layoutInCell="1" allowOverlap="1" wp14:anchorId="53E95022" wp14:editId="0BD11A64">
              <wp:simplePos x="724205" y="9787738"/>
              <wp:positionH relativeFrom="page">
                <wp:align>center</wp:align>
              </wp:positionH>
              <wp:positionV relativeFrom="page">
                <wp:align>bottom</wp:align>
              </wp:positionV>
              <wp:extent cx="686435" cy="365760"/>
              <wp:effectExtent l="0" t="0" r="18415" b="0"/>
              <wp:wrapNone/>
              <wp:docPr id="61068534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DFE7D6" w14:textId="1FCDDD2D"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E95022" id="_x0000_t202" coordsize="21600,21600" o:spt="202" path="m,l,21600r21600,l21600,xe">
              <v:stroke joinstyle="miter"/>
              <v:path gradientshapeok="t" o:connecttype="rect"/>
            </v:shapetype>
            <v:shape id="Text Box 8" o:spid="_x0000_s1029" type="#_x0000_t202" alt="OFFICIAL" style="position:absolute;left:0;text-align:left;margin-left:0;margin-top:0;width:54.05pt;height:28.8pt;z-index:251685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63DFE7D6" w14:textId="1FCDDD2D"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v:textbox>
              <w10:wrap anchorx="page" anchory="page"/>
            </v:shape>
          </w:pict>
        </mc:Fallback>
      </mc:AlternateContent>
    </w:r>
  </w:p>
  <w:p w14:paraId="6BEBE66C"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F2C2" w14:textId="0D69189B" w:rsidR="00586B75" w:rsidRDefault="00586B75">
    <w:pPr>
      <w:pStyle w:val="Footer"/>
    </w:pPr>
    <w:r>
      <w:rPr>
        <w:noProof/>
      </w:rPr>
      <mc:AlternateContent>
        <mc:Choice Requires="wps">
          <w:drawing>
            <wp:anchor distT="0" distB="0" distL="0" distR="0" simplePos="0" relativeHeight="251683327" behindDoc="0" locked="0" layoutInCell="1" allowOverlap="1" wp14:anchorId="13E1AB2F" wp14:editId="5618AC8B">
              <wp:simplePos x="635" y="635"/>
              <wp:positionH relativeFrom="page">
                <wp:align>center</wp:align>
              </wp:positionH>
              <wp:positionV relativeFrom="page">
                <wp:align>bottom</wp:align>
              </wp:positionV>
              <wp:extent cx="686435" cy="365760"/>
              <wp:effectExtent l="0" t="0" r="18415" b="0"/>
              <wp:wrapNone/>
              <wp:docPr id="165850084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3C0F21" w14:textId="781D195C"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E1AB2F" id="_x0000_t202" coordsize="21600,21600" o:spt="202" path="m,l,21600r21600,l21600,xe">
              <v:stroke joinstyle="miter"/>
              <v:path gradientshapeok="t" o:connecttype="rect"/>
            </v:shapetype>
            <v:shape id="Text Box 6" o:spid="_x0000_s1031" type="#_x0000_t202" alt="OFFICIAL" style="position:absolute;margin-left:0;margin-top:0;width:54.05pt;height:28.8pt;z-index:251683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013C0F21" w14:textId="781D195C"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60B7" w14:textId="20486E58" w:rsidR="00306872" w:rsidRPr="00D14FB2" w:rsidRDefault="00586B75" w:rsidP="00D14FB2">
    <w:pPr>
      <w:pStyle w:val="Footer"/>
    </w:pPr>
    <w:r>
      <w:rPr>
        <w:b/>
        <w:noProof/>
        <w:color w:val="000000" w:themeColor="text2"/>
        <w:sz w:val="48"/>
        <w:szCs w:val="48"/>
      </w:rPr>
      <mc:AlternateContent>
        <mc:Choice Requires="wps">
          <w:drawing>
            <wp:anchor distT="0" distB="0" distL="0" distR="0" simplePos="0" relativeHeight="251686399" behindDoc="0" locked="0" layoutInCell="1" allowOverlap="1" wp14:anchorId="15BDDD58" wp14:editId="0D09A4CA">
              <wp:simplePos x="720725" y="10014585"/>
              <wp:positionH relativeFrom="page">
                <wp:align>center</wp:align>
              </wp:positionH>
              <wp:positionV relativeFrom="page">
                <wp:align>bottom</wp:align>
              </wp:positionV>
              <wp:extent cx="686435" cy="365760"/>
              <wp:effectExtent l="0" t="0" r="18415" b="0"/>
              <wp:wrapNone/>
              <wp:docPr id="201789052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39D55F" w14:textId="32BB71F5"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BDDD58" id="_x0000_t202" coordsize="21600,21600" o:spt="202" path="m,l,21600r21600,l21600,xe">
              <v:stroke joinstyle="miter"/>
              <v:path gradientshapeok="t" o:connecttype="rect"/>
            </v:shapetype>
            <v:shape id="Text Box 9" o:spid="_x0000_s1033" type="#_x0000_t202" alt="OFFICIAL" style="position:absolute;margin-left:0;margin-top:0;width:54.05pt;height:28.8pt;z-index:251686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textbox style="mso-fit-shape-to-text:t" inset="0,0,0,15pt">
                <w:txbxContent>
                  <w:p w14:paraId="5139D55F" w14:textId="32BB71F5"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v:textbox>
              <w10:wrap anchorx="page" anchory="page"/>
            </v:shape>
          </w:pict>
        </mc:Fallback>
      </mc:AlternateContent>
    </w:r>
    <w:r w:rsidR="003C3CE5">
      <w:rPr>
        <w:b/>
        <w:noProof/>
        <w:color w:val="000000" w:themeColor="text2"/>
        <w:sz w:val="48"/>
        <w:szCs w:val="48"/>
      </w:rPr>
      <w:drawing>
        <wp:anchor distT="0" distB="0" distL="114300" distR="114300" simplePos="0" relativeHeight="251664895" behindDoc="0" locked="0" layoutInCell="1" allowOverlap="1" wp14:anchorId="2D30F843" wp14:editId="4AB0E51A">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78D8" w14:textId="101A72CA" w:rsidR="00306872" w:rsidRDefault="00586B75" w:rsidP="00306872">
    <w:pPr>
      <w:pStyle w:val="Footer"/>
      <w:framePr w:wrap="none" w:vAnchor="text" w:hAnchor="margin" w:y="1"/>
      <w:rPr>
        <w:rStyle w:val="PageNumber"/>
      </w:rPr>
    </w:pPr>
    <w:r>
      <w:rPr>
        <w:noProof/>
      </w:rPr>
      <mc:AlternateContent>
        <mc:Choice Requires="wps">
          <w:drawing>
            <wp:anchor distT="0" distB="0" distL="0" distR="0" simplePos="0" relativeHeight="251687423" behindDoc="0" locked="0" layoutInCell="1" allowOverlap="1" wp14:anchorId="61B260C2" wp14:editId="72F33F19">
              <wp:simplePos x="635" y="635"/>
              <wp:positionH relativeFrom="page">
                <wp:align>center</wp:align>
              </wp:positionH>
              <wp:positionV relativeFrom="page">
                <wp:align>bottom</wp:align>
              </wp:positionV>
              <wp:extent cx="686435" cy="365760"/>
              <wp:effectExtent l="0" t="0" r="18415" b="0"/>
              <wp:wrapNone/>
              <wp:docPr id="184391259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E04439" w14:textId="58A5F9F9"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260C2" id="_x0000_t202" coordsize="21600,21600" o:spt="202" path="m,l,21600r21600,l21600,xe">
              <v:stroke joinstyle="miter"/>
              <v:path gradientshapeok="t" o:connecttype="rect"/>
            </v:shapetype>
            <v:shape id="Text Box 10" o:spid="_x0000_s1035" type="#_x0000_t202" alt="OFFICIAL" style="position:absolute;margin-left:0;margin-top:0;width:54.05pt;height:28.8pt;z-index:251687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0AE04439" w14:textId="58A5F9F9"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v:textbox>
              <w10:wrap anchorx="page" anchory="page"/>
            </v:shape>
          </w:pict>
        </mc:Fallback>
      </mc:AlternateContent>
    </w:r>
  </w:p>
  <w:p w14:paraId="4349BE7A" w14:textId="77777777" w:rsidR="00306872" w:rsidRDefault="00306872"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FBED" w14:textId="443A59F0" w:rsidR="00306872" w:rsidRPr="00AA6509" w:rsidRDefault="00586B75"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8447" behindDoc="0" locked="0" layoutInCell="1" allowOverlap="1" wp14:anchorId="0D992F2C" wp14:editId="62340DBB">
              <wp:simplePos x="635" y="635"/>
              <wp:positionH relativeFrom="page">
                <wp:align>center</wp:align>
              </wp:positionH>
              <wp:positionV relativeFrom="page">
                <wp:align>bottom</wp:align>
              </wp:positionV>
              <wp:extent cx="686435" cy="365760"/>
              <wp:effectExtent l="0" t="0" r="18415" b="0"/>
              <wp:wrapNone/>
              <wp:docPr id="192172825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03AA79" w14:textId="6DAFCE6D"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992F2C" id="_x0000_t202" coordsize="21600,21600" o:spt="202" path="m,l,21600r21600,l21600,xe">
              <v:stroke joinstyle="miter"/>
              <v:path gradientshapeok="t" o:connecttype="rect"/>
            </v:shapetype>
            <v:shape id="Text Box 11" o:spid="_x0000_s1036" type="#_x0000_t202" alt="OFFICIAL" style="position:absolute;margin-left:0;margin-top:0;width:54.05pt;height:28.8pt;z-index:2516884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textbox style="mso-fit-shape-to-text:t" inset="0,0,0,15pt">
                <w:txbxContent>
                  <w:p w14:paraId="7E03AA79" w14:textId="6DAFCE6D"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v:textbox>
              <w10:wrap anchorx="page" anchory="page"/>
            </v:shape>
          </w:pict>
        </mc:Fallback>
      </mc:AlternateContent>
    </w:r>
    <w:r w:rsidR="00306872" w:rsidRPr="00AA6509">
      <w:rPr>
        <w:rFonts w:cs="Arial"/>
        <w:sz w:val="18"/>
        <w:szCs w:val="12"/>
        <w:lang w:val="en-AU"/>
      </w:rPr>
      <w:t>Victorian Purchasing Guide</w:t>
    </w:r>
  </w:p>
  <w:p w14:paraId="258674F6" w14:textId="776E2B56" w:rsidR="00306872" w:rsidRPr="00D14FB2" w:rsidRDefault="00947505" w:rsidP="00783F53">
    <w:pPr>
      <w:pStyle w:val="Footer"/>
      <w:tabs>
        <w:tab w:val="right" w:pos="9600"/>
      </w:tabs>
      <w:rPr>
        <w:iCs/>
        <w:sz w:val="18"/>
        <w:szCs w:val="20"/>
      </w:rPr>
    </w:pPr>
    <w:r w:rsidRPr="00CA37E4">
      <w:rPr>
        <w:rFonts w:cs="Arial"/>
        <w:sz w:val="18"/>
        <w:szCs w:val="12"/>
        <w:lang w:val="en-AU"/>
      </w:rPr>
      <w:t xml:space="preserve">MEM Manufacturing and Engineering Release </w:t>
    </w:r>
    <w:r>
      <w:rPr>
        <w:rFonts w:cs="Arial"/>
        <w:sz w:val="18"/>
        <w:szCs w:val="12"/>
        <w:lang w:val="en-AU"/>
      </w:rPr>
      <w:t>5.0</w:t>
    </w:r>
    <w:r w:rsidR="00306872">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084D" w14:textId="4854F5EB" w:rsidR="00306872" w:rsidRPr="00AA6509" w:rsidRDefault="00586B75"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9471" behindDoc="0" locked="0" layoutInCell="1" allowOverlap="1" wp14:anchorId="7E6B058C" wp14:editId="428F7BE0">
              <wp:simplePos x="635" y="635"/>
              <wp:positionH relativeFrom="page">
                <wp:align>center</wp:align>
              </wp:positionH>
              <wp:positionV relativeFrom="page">
                <wp:align>bottom</wp:align>
              </wp:positionV>
              <wp:extent cx="686435" cy="365760"/>
              <wp:effectExtent l="0" t="0" r="18415" b="0"/>
              <wp:wrapNone/>
              <wp:docPr id="185024813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10D0D3" w14:textId="7027E7D2"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6B058C" id="_x0000_t202" coordsize="21600,21600" o:spt="202" path="m,l,21600r21600,l21600,xe">
              <v:stroke joinstyle="miter"/>
              <v:path gradientshapeok="t" o:connecttype="rect"/>
            </v:shapetype>
            <v:shape id="Text Box 12" o:spid="_x0000_s1037" type="#_x0000_t202" alt="OFFICIAL" style="position:absolute;margin-left:0;margin-top:0;width:54.05pt;height:28.8pt;z-index:251689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1010D0D3" w14:textId="7027E7D2"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v:textbox>
              <w10:wrap anchorx="page" anchory="page"/>
            </v:shape>
          </w:pict>
        </mc:Fallback>
      </mc:AlternateContent>
    </w:r>
    <w:r w:rsidR="00306872" w:rsidRPr="00AA6509">
      <w:rPr>
        <w:rFonts w:cs="Arial"/>
        <w:sz w:val="18"/>
        <w:szCs w:val="12"/>
        <w:lang w:val="en-AU"/>
      </w:rPr>
      <w:t>Victorian Purchasing Guide</w:t>
    </w:r>
  </w:p>
  <w:p w14:paraId="7A553B66" w14:textId="3D7C7CE3" w:rsidR="00306872" w:rsidRPr="00D14FB2" w:rsidRDefault="00BF726D" w:rsidP="00594C10">
    <w:pPr>
      <w:pStyle w:val="Footer"/>
      <w:tabs>
        <w:tab w:val="clear" w:pos="4513"/>
        <w:tab w:val="center" w:pos="5245"/>
        <w:tab w:val="right" w:pos="9600"/>
      </w:tabs>
      <w:rPr>
        <w:iCs/>
        <w:sz w:val="18"/>
        <w:szCs w:val="20"/>
      </w:rPr>
    </w:pPr>
    <w:r w:rsidRPr="00CA37E4">
      <w:rPr>
        <w:rFonts w:cs="Arial"/>
        <w:sz w:val="18"/>
        <w:szCs w:val="12"/>
        <w:lang w:val="en-AU"/>
      </w:rPr>
      <w:t xml:space="preserve">MEM Manufacturing and Engineering Release </w:t>
    </w:r>
    <w:r>
      <w:rPr>
        <w:rFonts w:cs="Arial"/>
        <w:sz w:val="18"/>
        <w:szCs w:val="12"/>
        <w:lang w:val="en-AU"/>
      </w:rPr>
      <w:t>5.0</w:t>
    </w:r>
    <w:r w:rsidR="00306872">
      <w:rPr>
        <w:rFonts w:cs="Arial"/>
        <w:sz w:val="18"/>
        <w:szCs w:val="12"/>
        <w:lang w:val="en-AU"/>
      </w:rPr>
      <w:tab/>
    </w:r>
    <w:r w:rsidR="00306872" w:rsidRPr="00D14FB2">
      <w:rPr>
        <w:iCs/>
        <w:sz w:val="18"/>
        <w:szCs w:val="12"/>
      </w:rPr>
      <w:t xml:space="preserve">Page </w:t>
    </w:r>
    <w:r w:rsidR="00306872" w:rsidRPr="00D14FB2">
      <w:rPr>
        <w:iCs/>
        <w:sz w:val="18"/>
        <w:szCs w:val="12"/>
      </w:rPr>
      <w:fldChar w:fldCharType="begin"/>
    </w:r>
    <w:r w:rsidR="00306872" w:rsidRPr="00D14FB2">
      <w:rPr>
        <w:iCs/>
        <w:sz w:val="18"/>
        <w:szCs w:val="12"/>
      </w:rPr>
      <w:instrText xml:space="preserve"> PAGE </w:instrText>
    </w:r>
    <w:r w:rsidR="00306872" w:rsidRPr="00D14FB2">
      <w:rPr>
        <w:iCs/>
        <w:sz w:val="18"/>
        <w:szCs w:val="12"/>
      </w:rPr>
      <w:fldChar w:fldCharType="separate"/>
    </w:r>
    <w:r w:rsidR="00E11DD3">
      <w:rPr>
        <w:iCs/>
        <w:noProof/>
        <w:sz w:val="18"/>
        <w:szCs w:val="12"/>
      </w:rPr>
      <w:t>8</w:t>
    </w:r>
    <w:r w:rsidR="00306872" w:rsidRPr="00D14FB2">
      <w:rPr>
        <w:iCs/>
        <w:sz w:val="18"/>
        <w:szCs w:val="12"/>
      </w:rPr>
      <w:fldChar w:fldCharType="end"/>
    </w:r>
    <w:r w:rsidR="00306872" w:rsidRPr="00D14FB2">
      <w:rPr>
        <w:iCs/>
        <w:sz w:val="18"/>
        <w:szCs w:val="12"/>
      </w:rPr>
      <w:t xml:space="preserve"> of</w:t>
    </w:r>
    <w:r w:rsidR="00306872" w:rsidRPr="00D14FB2">
      <w:rPr>
        <w:iCs/>
        <w:sz w:val="18"/>
        <w:szCs w:val="12"/>
        <w:lang w:val="en-AU"/>
      </w:rPr>
      <w:t xml:space="preserve"> </w:t>
    </w:r>
    <w:r w:rsidR="00CA5F82">
      <w:rPr>
        <w:rFonts w:cs="Arial"/>
        <w:iCs/>
        <w:sz w:val="18"/>
        <w:szCs w:val="20"/>
        <w:lang w:val="fr-FR"/>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D7B8E" w14:textId="77777777" w:rsidR="00FA64B1" w:rsidRDefault="00FA64B1" w:rsidP="003967DD">
      <w:pPr>
        <w:spacing w:after="0"/>
      </w:pPr>
      <w:r>
        <w:separator/>
      </w:r>
    </w:p>
  </w:footnote>
  <w:footnote w:type="continuationSeparator" w:id="0">
    <w:p w14:paraId="25B2BA52" w14:textId="77777777" w:rsidR="00FA64B1" w:rsidRDefault="00FA64B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2FBF" w14:textId="2D91CDD0" w:rsidR="00586B75" w:rsidRDefault="00586B75">
    <w:pPr>
      <w:pStyle w:val="Header"/>
    </w:pPr>
    <w:r>
      <w:rPr>
        <w:noProof/>
      </w:rPr>
      <mc:AlternateContent>
        <mc:Choice Requires="wps">
          <w:drawing>
            <wp:anchor distT="0" distB="0" distL="0" distR="0" simplePos="0" relativeHeight="251679231" behindDoc="0" locked="0" layoutInCell="1" allowOverlap="1" wp14:anchorId="4D916E24" wp14:editId="370235E8">
              <wp:simplePos x="635" y="635"/>
              <wp:positionH relativeFrom="page">
                <wp:align>center</wp:align>
              </wp:positionH>
              <wp:positionV relativeFrom="page">
                <wp:align>top</wp:align>
              </wp:positionV>
              <wp:extent cx="686435" cy="365760"/>
              <wp:effectExtent l="0" t="0" r="18415" b="15240"/>
              <wp:wrapNone/>
              <wp:docPr id="14216680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FA2F9D" w14:textId="080162CB"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916E24"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792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3BFA2F9D" w14:textId="080162CB"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633E" w14:textId="66DFDA43" w:rsidR="00306872" w:rsidRDefault="00586B75" w:rsidP="00A63D55">
    <w:pPr>
      <w:pStyle w:val="Header"/>
      <w:tabs>
        <w:tab w:val="clear" w:pos="4513"/>
        <w:tab w:val="clear" w:pos="9026"/>
        <w:tab w:val="left" w:pos="1425"/>
      </w:tabs>
    </w:pPr>
    <w:r>
      <w:rPr>
        <w:noProof/>
      </w:rPr>
      <mc:AlternateContent>
        <mc:Choice Requires="wps">
          <w:drawing>
            <wp:anchor distT="0" distB="0" distL="0" distR="0" simplePos="0" relativeHeight="251680255" behindDoc="0" locked="0" layoutInCell="1" allowOverlap="1" wp14:anchorId="34C5368D" wp14:editId="497D405B">
              <wp:simplePos x="724205" y="453542"/>
              <wp:positionH relativeFrom="page">
                <wp:align>center</wp:align>
              </wp:positionH>
              <wp:positionV relativeFrom="page">
                <wp:align>top</wp:align>
              </wp:positionV>
              <wp:extent cx="686435" cy="365760"/>
              <wp:effectExtent l="0" t="0" r="18415" b="15240"/>
              <wp:wrapNone/>
              <wp:docPr id="8536775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0BF218" w14:textId="5D535BA8"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5368D"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80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580BF218" w14:textId="5D535BA8"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v:textbox>
              <w10:wrap anchorx="page" anchory="page"/>
            </v:shape>
          </w:pict>
        </mc:Fallback>
      </mc:AlternateContent>
    </w:r>
    <w:r w:rsidR="007E2EE5">
      <w:rPr>
        <w:noProof/>
      </w:rPr>
      <w:drawing>
        <wp:anchor distT="0" distB="0" distL="114300" distR="114300" simplePos="0" relativeHeight="251668991" behindDoc="1" locked="1" layoutInCell="1" allowOverlap="1" wp14:anchorId="473C7A21" wp14:editId="76260F97">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474927A7" w14:textId="77777777" w:rsidR="00E25D2C" w:rsidRDefault="00E25D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FAA6" w14:textId="3FA06255" w:rsidR="00586B75" w:rsidRDefault="00586B75">
    <w:pPr>
      <w:pStyle w:val="Header"/>
    </w:pPr>
    <w:r>
      <w:rPr>
        <w:noProof/>
      </w:rPr>
      <mc:AlternateContent>
        <mc:Choice Requires="wps">
          <w:drawing>
            <wp:anchor distT="0" distB="0" distL="0" distR="0" simplePos="0" relativeHeight="251678207" behindDoc="0" locked="0" layoutInCell="1" allowOverlap="1" wp14:anchorId="06E922A3" wp14:editId="3094AECD">
              <wp:simplePos x="635" y="635"/>
              <wp:positionH relativeFrom="page">
                <wp:align>center</wp:align>
              </wp:positionH>
              <wp:positionV relativeFrom="page">
                <wp:align>top</wp:align>
              </wp:positionV>
              <wp:extent cx="686435" cy="365760"/>
              <wp:effectExtent l="0" t="0" r="18415" b="15240"/>
              <wp:wrapNone/>
              <wp:docPr id="501265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680914" w14:textId="6C30F38B"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E922A3"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782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02680914" w14:textId="6C30F38B"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E721" w14:textId="4FECDCC9" w:rsidR="00306872" w:rsidRDefault="00586B75" w:rsidP="00A63D55">
    <w:pPr>
      <w:pStyle w:val="Header"/>
      <w:tabs>
        <w:tab w:val="clear" w:pos="4513"/>
        <w:tab w:val="clear" w:pos="9026"/>
        <w:tab w:val="left" w:pos="1425"/>
      </w:tabs>
    </w:pPr>
    <w:r>
      <w:rPr>
        <w:noProof/>
      </w:rPr>
      <mc:AlternateContent>
        <mc:Choice Requires="wps">
          <w:drawing>
            <wp:anchor distT="0" distB="0" distL="0" distR="0" simplePos="0" relativeHeight="251681279" behindDoc="0" locked="0" layoutInCell="1" allowOverlap="1" wp14:anchorId="4CDED8CB" wp14:editId="71B5C33C">
              <wp:simplePos x="720725" y="450850"/>
              <wp:positionH relativeFrom="page">
                <wp:align>center</wp:align>
              </wp:positionH>
              <wp:positionV relativeFrom="page">
                <wp:align>top</wp:align>
              </wp:positionV>
              <wp:extent cx="686435" cy="365760"/>
              <wp:effectExtent l="0" t="0" r="18415" b="15240"/>
              <wp:wrapNone/>
              <wp:docPr id="4194879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A92340" w14:textId="0EBA37FA"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DED8CB" id="_x0000_t202" coordsize="21600,21600" o:spt="202" path="m,l,21600r21600,l21600,xe">
              <v:stroke joinstyle="miter"/>
              <v:path gradientshapeok="t" o:connecttype="rect"/>
            </v:shapetype>
            <v:shape id="Text Box 4" o:spid="_x0000_s1032" type="#_x0000_t202" alt="OFFICIAL" style="position:absolute;margin-left:0;margin-top:0;width:54.05pt;height:28.8pt;z-index:251681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57A92340" w14:textId="0EBA37FA"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4AE2" w14:textId="28DEB008" w:rsidR="00306872" w:rsidRDefault="00586B75" w:rsidP="00A63D55">
    <w:pPr>
      <w:pStyle w:val="Header"/>
      <w:tabs>
        <w:tab w:val="clear" w:pos="4513"/>
        <w:tab w:val="clear" w:pos="9026"/>
        <w:tab w:val="left" w:pos="1425"/>
      </w:tabs>
    </w:pPr>
    <w:r>
      <w:rPr>
        <w:noProof/>
      </w:rPr>
      <mc:AlternateContent>
        <mc:Choice Requires="wps">
          <w:drawing>
            <wp:anchor distT="0" distB="0" distL="0" distR="0" simplePos="0" relativeHeight="251682303" behindDoc="0" locked="0" layoutInCell="1" allowOverlap="1" wp14:anchorId="0213E4B3" wp14:editId="2693E678">
              <wp:simplePos x="635" y="635"/>
              <wp:positionH relativeFrom="page">
                <wp:align>center</wp:align>
              </wp:positionH>
              <wp:positionV relativeFrom="page">
                <wp:align>top</wp:align>
              </wp:positionV>
              <wp:extent cx="686435" cy="365760"/>
              <wp:effectExtent l="0" t="0" r="18415" b="15240"/>
              <wp:wrapNone/>
              <wp:docPr id="115430702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C2E93F" w14:textId="707AEA7A"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13E4B3" id="_x0000_t202" coordsize="21600,21600" o:spt="202" path="m,l,21600r21600,l21600,xe">
              <v:stroke joinstyle="miter"/>
              <v:path gradientshapeok="t" o:connecttype="rect"/>
            </v:shapetype>
            <v:shape id="Text Box 5" o:spid="_x0000_s1034" type="#_x0000_t202" alt="OFFICIAL" style="position:absolute;margin-left:0;margin-top:0;width:54.05pt;height:28.8pt;z-index:251682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20C2E93F" w14:textId="707AEA7A" w:rsidR="00586B75" w:rsidRPr="00586B75" w:rsidRDefault="00586B75" w:rsidP="00586B75">
                    <w:pPr>
                      <w:spacing w:after="0"/>
                      <w:rPr>
                        <w:rFonts w:ascii="Arial" w:eastAsia="Arial" w:hAnsi="Arial" w:cs="Arial"/>
                        <w:noProof/>
                        <w:color w:val="000000"/>
                        <w:sz w:val="24"/>
                      </w:rPr>
                    </w:pPr>
                    <w:r w:rsidRPr="00586B75">
                      <w:rPr>
                        <w:rFonts w:ascii="Arial" w:eastAsia="Arial" w:hAnsi="Arial" w:cs="Arial"/>
                        <w:noProof/>
                        <w:color w:val="000000"/>
                        <w:sz w:val="24"/>
                      </w:rPr>
                      <w:t>OFFICIAL</w:t>
                    </w:r>
                  </w:p>
                </w:txbxContent>
              </v:textbox>
              <w10:wrap anchorx="page" anchory="page"/>
            </v:shape>
          </w:pict>
        </mc:Fallback>
      </mc:AlternateContent>
    </w:r>
    <w:r w:rsidR="00A35D40">
      <w:rPr>
        <w:noProof/>
      </w:rPr>
      <w:drawing>
        <wp:anchor distT="0" distB="0" distL="114300" distR="114300" simplePos="0" relativeHeight="251677183" behindDoc="1" locked="1" layoutInCell="1" allowOverlap="1" wp14:anchorId="7F51EA36" wp14:editId="04931CAC">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1866977">
    <w:abstractNumId w:val="0"/>
  </w:num>
  <w:num w:numId="2" w16cid:durableId="45959613">
    <w:abstractNumId w:val="1"/>
  </w:num>
  <w:num w:numId="3" w16cid:durableId="906569644">
    <w:abstractNumId w:val="2"/>
  </w:num>
  <w:num w:numId="4" w16cid:durableId="1961104521">
    <w:abstractNumId w:val="3"/>
  </w:num>
  <w:num w:numId="5" w16cid:durableId="25984901">
    <w:abstractNumId w:val="4"/>
  </w:num>
  <w:num w:numId="6" w16cid:durableId="1936353391">
    <w:abstractNumId w:val="9"/>
  </w:num>
  <w:num w:numId="7" w16cid:durableId="1802578080">
    <w:abstractNumId w:val="5"/>
  </w:num>
  <w:num w:numId="8" w16cid:durableId="350568033">
    <w:abstractNumId w:val="6"/>
  </w:num>
  <w:num w:numId="9" w16cid:durableId="480537122">
    <w:abstractNumId w:val="7"/>
  </w:num>
  <w:num w:numId="10" w16cid:durableId="1751386478">
    <w:abstractNumId w:val="8"/>
  </w:num>
  <w:num w:numId="11" w16cid:durableId="1751855419">
    <w:abstractNumId w:val="10"/>
  </w:num>
  <w:num w:numId="12" w16cid:durableId="186604840">
    <w:abstractNumId w:val="22"/>
  </w:num>
  <w:num w:numId="13" w16cid:durableId="1443455539">
    <w:abstractNumId w:val="25"/>
  </w:num>
  <w:num w:numId="14" w16cid:durableId="498693547">
    <w:abstractNumId w:val="27"/>
  </w:num>
  <w:num w:numId="15" w16cid:durableId="1340817185">
    <w:abstractNumId w:val="20"/>
  </w:num>
  <w:num w:numId="16" w16cid:durableId="1348367798">
    <w:abstractNumId w:val="20"/>
    <w:lvlOverride w:ilvl="0">
      <w:startOverride w:val="1"/>
    </w:lvlOverride>
  </w:num>
  <w:num w:numId="17" w16cid:durableId="1819610680">
    <w:abstractNumId w:val="24"/>
  </w:num>
  <w:num w:numId="18" w16cid:durableId="1147162690">
    <w:abstractNumId w:val="19"/>
  </w:num>
  <w:num w:numId="19" w16cid:durableId="590968046">
    <w:abstractNumId w:val="16"/>
  </w:num>
  <w:num w:numId="20" w16cid:durableId="1170757856">
    <w:abstractNumId w:val="18"/>
  </w:num>
  <w:num w:numId="21" w16cid:durableId="189299744">
    <w:abstractNumId w:val="13"/>
  </w:num>
  <w:num w:numId="22" w16cid:durableId="1460345306">
    <w:abstractNumId w:val="17"/>
  </w:num>
  <w:num w:numId="23" w16cid:durableId="606548851">
    <w:abstractNumId w:val="26"/>
  </w:num>
  <w:num w:numId="24" w16cid:durableId="249703455">
    <w:abstractNumId w:val="11"/>
  </w:num>
  <w:num w:numId="25" w16cid:durableId="1166869342">
    <w:abstractNumId w:val="15"/>
  </w:num>
  <w:num w:numId="26" w16cid:durableId="463154902">
    <w:abstractNumId w:val="28"/>
  </w:num>
  <w:num w:numId="27" w16cid:durableId="1490555499">
    <w:abstractNumId w:val="23"/>
  </w:num>
  <w:num w:numId="28" w16cid:durableId="1758280785">
    <w:abstractNumId w:val="21"/>
  </w:num>
  <w:num w:numId="29" w16cid:durableId="384332691">
    <w:abstractNumId w:val="14"/>
  </w:num>
  <w:num w:numId="30" w16cid:durableId="1877541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AF"/>
    <w:rsid w:val="00005CD9"/>
    <w:rsid w:val="00013339"/>
    <w:rsid w:val="000136A4"/>
    <w:rsid w:val="000239B9"/>
    <w:rsid w:val="000249B3"/>
    <w:rsid w:val="00024A82"/>
    <w:rsid w:val="00024E99"/>
    <w:rsid w:val="000317E2"/>
    <w:rsid w:val="000365CA"/>
    <w:rsid w:val="00037E02"/>
    <w:rsid w:val="00046A0A"/>
    <w:rsid w:val="00062976"/>
    <w:rsid w:val="00065195"/>
    <w:rsid w:val="0006743A"/>
    <w:rsid w:val="0006773D"/>
    <w:rsid w:val="000723B2"/>
    <w:rsid w:val="00085029"/>
    <w:rsid w:val="00086F67"/>
    <w:rsid w:val="0009592E"/>
    <w:rsid w:val="000A47D4"/>
    <w:rsid w:val="000B7C73"/>
    <w:rsid w:val="000C719B"/>
    <w:rsid w:val="000C7884"/>
    <w:rsid w:val="000D31F6"/>
    <w:rsid w:val="000E1CFF"/>
    <w:rsid w:val="000F5C52"/>
    <w:rsid w:val="00102FC5"/>
    <w:rsid w:val="00104D3C"/>
    <w:rsid w:val="00113DBD"/>
    <w:rsid w:val="00122369"/>
    <w:rsid w:val="0012496A"/>
    <w:rsid w:val="00124D09"/>
    <w:rsid w:val="00127748"/>
    <w:rsid w:val="00141F23"/>
    <w:rsid w:val="00144FD5"/>
    <w:rsid w:val="001451E9"/>
    <w:rsid w:val="00145A26"/>
    <w:rsid w:val="001530A6"/>
    <w:rsid w:val="00156A5B"/>
    <w:rsid w:val="001638C1"/>
    <w:rsid w:val="00187EB7"/>
    <w:rsid w:val="00196FEF"/>
    <w:rsid w:val="001A5894"/>
    <w:rsid w:val="001C65C8"/>
    <w:rsid w:val="001D3357"/>
    <w:rsid w:val="001D5629"/>
    <w:rsid w:val="001E3901"/>
    <w:rsid w:val="001F23A0"/>
    <w:rsid w:val="0020192A"/>
    <w:rsid w:val="00205DA8"/>
    <w:rsid w:val="00207499"/>
    <w:rsid w:val="002077C2"/>
    <w:rsid w:val="00214BAC"/>
    <w:rsid w:val="002246FE"/>
    <w:rsid w:val="0023386C"/>
    <w:rsid w:val="00240F30"/>
    <w:rsid w:val="00246460"/>
    <w:rsid w:val="002562C8"/>
    <w:rsid w:val="002821C0"/>
    <w:rsid w:val="00283C64"/>
    <w:rsid w:val="002932DF"/>
    <w:rsid w:val="00295891"/>
    <w:rsid w:val="002970D9"/>
    <w:rsid w:val="002A03F0"/>
    <w:rsid w:val="002A4A96"/>
    <w:rsid w:val="002A7261"/>
    <w:rsid w:val="002B363F"/>
    <w:rsid w:val="002B3BBD"/>
    <w:rsid w:val="002B4E0E"/>
    <w:rsid w:val="002D22DD"/>
    <w:rsid w:val="002D7CCC"/>
    <w:rsid w:val="002E35A2"/>
    <w:rsid w:val="002E3BED"/>
    <w:rsid w:val="002E6A3E"/>
    <w:rsid w:val="00304938"/>
    <w:rsid w:val="00306872"/>
    <w:rsid w:val="0031203E"/>
    <w:rsid w:val="00312720"/>
    <w:rsid w:val="00323DD1"/>
    <w:rsid w:val="00326E53"/>
    <w:rsid w:val="00343D7F"/>
    <w:rsid w:val="0036429D"/>
    <w:rsid w:val="00374A76"/>
    <w:rsid w:val="00391EBE"/>
    <w:rsid w:val="003967DD"/>
    <w:rsid w:val="00397717"/>
    <w:rsid w:val="003B43AD"/>
    <w:rsid w:val="003B4693"/>
    <w:rsid w:val="003C10E8"/>
    <w:rsid w:val="003C3CE5"/>
    <w:rsid w:val="003D0C00"/>
    <w:rsid w:val="003D30D7"/>
    <w:rsid w:val="003D639F"/>
    <w:rsid w:val="003E6D75"/>
    <w:rsid w:val="003F044E"/>
    <w:rsid w:val="003F4F9E"/>
    <w:rsid w:val="003F6412"/>
    <w:rsid w:val="003F67F1"/>
    <w:rsid w:val="004053F7"/>
    <w:rsid w:val="00410774"/>
    <w:rsid w:val="00415673"/>
    <w:rsid w:val="00417258"/>
    <w:rsid w:val="00430027"/>
    <w:rsid w:val="00432B8B"/>
    <w:rsid w:val="004353B3"/>
    <w:rsid w:val="00435AC8"/>
    <w:rsid w:val="0044260F"/>
    <w:rsid w:val="004506DA"/>
    <w:rsid w:val="0045446B"/>
    <w:rsid w:val="0045513F"/>
    <w:rsid w:val="0047423F"/>
    <w:rsid w:val="00487A49"/>
    <w:rsid w:val="004900E5"/>
    <w:rsid w:val="004B078F"/>
    <w:rsid w:val="004B3508"/>
    <w:rsid w:val="004B566E"/>
    <w:rsid w:val="004C12DE"/>
    <w:rsid w:val="004D65CA"/>
    <w:rsid w:val="004F5059"/>
    <w:rsid w:val="00504BAD"/>
    <w:rsid w:val="00507148"/>
    <w:rsid w:val="005124C9"/>
    <w:rsid w:val="00513881"/>
    <w:rsid w:val="00517071"/>
    <w:rsid w:val="00517F70"/>
    <w:rsid w:val="00532AEC"/>
    <w:rsid w:val="00545650"/>
    <w:rsid w:val="00573C5C"/>
    <w:rsid w:val="00574045"/>
    <w:rsid w:val="00584366"/>
    <w:rsid w:val="00586B75"/>
    <w:rsid w:val="00594C10"/>
    <w:rsid w:val="005A0337"/>
    <w:rsid w:val="005C62E8"/>
    <w:rsid w:val="005C65CA"/>
    <w:rsid w:val="005C73CE"/>
    <w:rsid w:val="005D04F0"/>
    <w:rsid w:val="005D76F4"/>
    <w:rsid w:val="005E6544"/>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50DE2"/>
    <w:rsid w:val="00757D32"/>
    <w:rsid w:val="00766DCF"/>
    <w:rsid w:val="00783F53"/>
    <w:rsid w:val="00793CCF"/>
    <w:rsid w:val="007B3A5A"/>
    <w:rsid w:val="007B556E"/>
    <w:rsid w:val="007B5834"/>
    <w:rsid w:val="007C025B"/>
    <w:rsid w:val="007D1FB1"/>
    <w:rsid w:val="007D2F7E"/>
    <w:rsid w:val="007D3520"/>
    <w:rsid w:val="007D3E38"/>
    <w:rsid w:val="007D68CD"/>
    <w:rsid w:val="007E2EE5"/>
    <w:rsid w:val="007F5369"/>
    <w:rsid w:val="007F5B91"/>
    <w:rsid w:val="00803CA5"/>
    <w:rsid w:val="0085158E"/>
    <w:rsid w:val="00852452"/>
    <w:rsid w:val="0085533C"/>
    <w:rsid w:val="00873AA8"/>
    <w:rsid w:val="00880255"/>
    <w:rsid w:val="00886574"/>
    <w:rsid w:val="00891BEC"/>
    <w:rsid w:val="008936CA"/>
    <w:rsid w:val="00895470"/>
    <w:rsid w:val="00897FEE"/>
    <w:rsid w:val="008A6E22"/>
    <w:rsid w:val="008B5C45"/>
    <w:rsid w:val="008C32BC"/>
    <w:rsid w:val="008C6C2E"/>
    <w:rsid w:val="008C78AF"/>
    <w:rsid w:val="008C7D87"/>
    <w:rsid w:val="008D0A61"/>
    <w:rsid w:val="008D25E7"/>
    <w:rsid w:val="008E21CC"/>
    <w:rsid w:val="008F382F"/>
    <w:rsid w:val="008F494F"/>
    <w:rsid w:val="009052D5"/>
    <w:rsid w:val="00906E2D"/>
    <w:rsid w:val="009274A8"/>
    <w:rsid w:val="009456E8"/>
    <w:rsid w:val="00947505"/>
    <w:rsid w:val="009603D8"/>
    <w:rsid w:val="009841C0"/>
    <w:rsid w:val="00985169"/>
    <w:rsid w:val="00986885"/>
    <w:rsid w:val="00997EE4"/>
    <w:rsid w:val="009B0FDE"/>
    <w:rsid w:val="009B1F07"/>
    <w:rsid w:val="009B31E4"/>
    <w:rsid w:val="009B52D2"/>
    <w:rsid w:val="009C5945"/>
    <w:rsid w:val="009D4957"/>
    <w:rsid w:val="009D524C"/>
    <w:rsid w:val="009E56E9"/>
    <w:rsid w:val="009F1016"/>
    <w:rsid w:val="009F22CA"/>
    <w:rsid w:val="009F4D23"/>
    <w:rsid w:val="009F603E"/>
    <w:rsid w:val="00A03472"/>
    <w:rsid w:val="00A222D9"/>
    <w:rsid w:val="00A31926"/>
    <w:rsid w:val="00A35C21"/>
    <w:rsid w:val="00A35D40"/>
    <w:rsid w:val="00A36710"/>
    <w:rsid w:val="00A40B99"/>
    <w:rsid w:val="00A546DB"/>
    <w:rsid w:val="00A561C5"/>
    <w:rsid w:val="00A56587"/>
    <w:rsid w:val="00A57209"/>
    <w:rsid w:val="00A57DD0"/>
    <w:rsid w:val="00A62E20"/>
    <w:rsid w:val="00A630DF"/>
    <w:rsid w:val="00A63A9F"/>
    <w:rsid w:val="00A63D55"/>
    <w:rsid w:val="00A646A6"/>
    <w:rsid w:val="00A71967"/>
    <w:rsid w:val="00A724F4"/>
    <w:rsid w:val="00A7600D"/>
    <w:rsid w:val="00A76D88"/>
    <w:rsid w:val="00A81828"/>
    <w:rsid w:val="00A82BE7"/>
    <w:rsid w:val="00A92F07"/>
    <w:rsid w:val="00A9759E"/>
    <w:rsid w:val="00AA3C26"/>
    <w:rsid w:val="00AA3FFD"/>
    <w:rsid w:val="00AA54EE"/>
    <w:rsid w:val="00AA6509"/>
    <w:rsid w:val="00AB0E7A"/>
    <w:rsid w:val="00AC18AF"/>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6D41"/>
    <w:rsid w:val="00B351F5"/>
    <w:rsid w:val="00B46030"/>
    <w:rsid w:val="00B477E1"/>
    <w:rsid w:val="00B52AA3"/>
    <w:rsid w:val="00B55900"/>
    <w:rsid w:val="00B641A1"/>
    <w:rsid w:val="00B75FDD"/>
    <w:rsid w:val="00B80940"/>
    <w:rsid w:val="00B82B0B"/>
    <w:rsid w:val="00B91100"/>
    <w:rsid w:val="00B93321"/>
    <w:rsid w:val="00B96B65"/>
    <w:rsid w:val="00BB3B92"/>
    <w:rsid w:val="00BB3E88"/>
    <w:rsid w:val="00BB5707"/>
    <w:rsid w:val="00BB7E9F"/>
    <w:rsid w:val="00BC3F62"/>
    <w:rsid w:val="00BC49C8"/>
    <w:rsid w:val="00BC4BBC"/>
    <w:rsid w:val="00BD2274"/>
    <w:rsid w:val="00BE63CA"/>
    <w:rsid w:val="00BF003E"/>
    <w:rsid w:val="00BF4872"/>
    <w:rsid w:val="00BF726D"/>
    <w:rsid w:val="00C00CD8"/>
    <w:rsid w:val="00C10C6C"/>
    <w:rsid w:val="00C12C1B"/>
    <w:rsid w:val="00C2650A"/>
    <w:rsid w:val="00C27938"/>
    <w:rsid w:val="00C3093F"/>
    <w:rsid w:val="00C35CB1"/>
    <w:rsid w:val="00C36A93"/>
    <w:rsid w:val="00C37C4B"/>
    <w:rsid w:val="00C42790"/>
    <w:rsid w:val="00C42B53"/>
    <w:rsid w:val="00C51840"/>
    <w:rsid w:val="00C53A4A"/>
    <w:rsid w:val="00C67CD2"/>
    <w:rsid w:val="00C82DE3"/>
    <w:rsid w:val="00C93597"/>
    <w:rsid w:val="00CA5F82"/>
    <w:rsid w:val="00CC1823"/>
    <w:rsid w:val="00CC3599"/>
    <w:rsid w:val="00CC5997"/>
    <w:rsid w:val="00CE45C1"/>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54522"/>
    <w:rsid w:val="00D75473"/>
    <w:rsid w:val="00D77291"/>
    <w:rsid w:val="00D80179"/>
    <w:rsid w:val="00D83B88"/>
    <w:rsid w:val="00D84718"/>
    <w:rsid w:val="00D85534"/>
    <w:rsid w:val="00DA1D8E"/>
    <w:rsid w:val="00DA2C68"/>
    <w:rsid w:val="00DA3218"/>
    <w:rsid w:val="00DA5F30"/>
    <w:rsid w:val="00DB413F"/>
    <w:rsid w:val="00DD5887"/>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267BC"/>
    <w:rsid w:val="00E32DF2"/>
    <w:rsid w:val="00E34B34"/>
    <w:rsid w:val="00E35083"/>
    <w:rsid w:val="00E401B6"/>
    <w:rsid w:val="00E544DD"/>
    <w:rsid w:val="00E5453C"/>
    <w:rsid w:val="00E56B69"/>
    <w:rsid w:val="00E57CA9"/>
    <w:rsid w:val="00E64823"/>
    <w:rsid w:val="00E6707F"/>
    <w:rsid w:val="00E727C7"/>
    <w:rsid w:val="00E76670"/>
    <w:rsid w:val="00E76978"/>
    <w:rsid w:val="00E778AE"/>
    <w:rsid w:val="00E954D1"/>
    <w:rsid w:val="00EB027C"/>
    <w:rsid w:val="00EB0B20"/>
    <w:rsid w:val="00EC6AEA"/>
    <w:rsid w:val="00ED49B0"/>
    <w:rsid w:val="00EE3391"/>
    <w:rsid w:val="00F06ABD"/>
    <w:rsid w:val="00F125C2"/>
    <w:rsid w:val="00F1719A"/>
    <w:rsid w:val="00F53861"/>
    <w:rsid w:val="00F5658A"/>
    <w:rsid w:val="00F602DA"/>
    <w:rsid w:val="00F61985"/>
    <w:rsid w:val="00F649BA"/>
    <w:rsid w:val="00F67DB2"/>
    <w:rsid w:val="00F766E4"/>
    <w:rsid w:val="00F842F6"/>
    <w:rsid w:val="00F93D7C"/>
    <w:rsid w:val="00F9646A"/>
    <w:rsid w:val="00FA22DD"/>
    <w:rsid w:val="00FA64B1"/>
    <w:rsid w:val="00FB0965"/>
    <w:rsid w:val="00FC2016"/>
    <w:rsid w:val="00FC256E"/>
    <w:rsid w:val="00FC2FFE"/>
    <w:rsid w:val="00FC6208"/>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87479"/>
  <w14:defaultImageDpi w14:val="32767"/>
  <w15:chartTrackingRefBased/>
  <w15:docId w15:val="{F1E1A6C1-5093-4297-9EA0-AAE7ABE6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character" w:styleId="UnresolvedMention">
    <w:name w:val="Unresolved Mention"/>
    <w:basedOn w:val="DefaultParagraphFont"/>
    <w:uiPriority w:val="99"/>
    <w:semiHidden/>
    <w:unhideWhenUsed/>
    <w:rsid w:val="00024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6.xml"/><Relationship Id="rId39" Type="http://schemas.openxmlformats.org/officeDocument/2006/relationships/hyperlink" Target="https://www.esv.vic.gov.au/" TargetMode="External"/><Relationship Id="rId21" Type="http://schemas.openxmlformats.org/officeDocument/2006/relationships/header" Target="header4.xml"/><Relationship Id="rId34" Type="http://schemas.openxmlformats.org/officeDocument/2006/relationships/hyperlink" Target="http://www.asqa.gov.au/" TargetMode="External"/><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mailto:adrian.lea@boxhill.edu.au" TargetMode="External"/><Relationship Id="rId41" Type="http://schemas.openxmlformats.org/officeDocument/2006/relationships/hyperlink" Target="https://www.arctic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dese.gov.au/skills-and-training" TargetMode="External"/><Relationship Id="rId37" Type="http://schemas.openxmlformats.org/officeDocument/2006/relationships/hyperlink" Target="http://www.worksafe.vic.gov.au/" TargetMode="External"/><Relationship Id="rId40" Type="http://schemas.openxmlformats.org/officeDocument/2006/relationships/hyperlink" Target="mailto:enquire@arctick.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mailto:cmmei@boxhill.edu.au" TargetMode="External"/><Relationship Id="rId36" Type="http://schemas.openxmlformats.org/officeDocument/2006/relationships/hyperlink" Target="mailto:info@worksafe.vic.gov.auS"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training.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etnet.gov.au/Pages/TrainingDocs.aspx?q=9fc2cf53-e570-4e9f-ad6a-b228ffdb6875" TargetMode="External"/><Relationship Id="rId30" Type="http://schemas.openxmlformats.org/officeDocument/2006/relationships/hyperlink" Target="https://manufacturingalliance.org.au/" TargetMode="External"/><Relationship Id="rId35" Type="http://schemas.openxmlformats.org/officeDocument/2006/relationships/hyperlink" Target="http://www.vrqa.vic.gov.a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yperlink" Target="https://djsir.vic.gov.au/" TargetMode="External"/><Relationship Id="rId38" Type="http://schemas.openxmlformats.org/officeDocument/2006/relationships/hyperlink" Target="mailto:info@esv.vic.gov.au" TargetMode="Externa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b65f7f7d-909e-4f24-a4f9-3ba25429b648" xsi:nil="true"/>
    <TrainingPackageCode xmlns="b65f7f7d-909e-4f24-a4f9-3ba25429b648" xsi:nil="true"/>
    <CMM xmlns="b65f7f7d-909e-4f24-a4f9-3ba25429b648" xsi:nil="true"/>
    <JSC xmlns="b65f7f7d-909e-4f24-a4f9-3ba25429b648" xsi:nil="true"/>
    <Comments xmlns="b65f7f7d-909e-4f24-a4f9-3ba25429b6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B6AEEFA2262B4FA55037049D37A8D2" ma:contentTypeVersion="9" ma:contentTypeDescription="Create a new document." ma:contentTypeScope="" ma:versionID="8ed0469212a0129e512da24ff4c8086a">
  <xsd:schema xmlns:xsd="http://www.w3.org/2001/XMLSchema" xmlns:xs="http://www.w3.org/2001/XMLSchema" xmlns:p="http://schemas.microsoft.com/office/2006/metadata/properties" xmlns:ns2="b65f7f7d-909e-4f24-a4f9-3ba25429b648" targetNamespace="http://schemas.microsoft.com/office/2006/metadata/properties" ma:root="true" ma:fieldsID="757bc75da4cfb2831812b2b1f234b083" ns2:_="">
    <xsd:import namespace="b65f7f7d-909e-4f24-a4f9-3ba25429b6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PackageCode" minOccurs="0"/>
                <xsd:element ref="ns2:Documenttype" minOccurs="0"/>
                <xsd:element ref="ns2:JSC" minOccurs="0"/>
                <xsd:element ref="ns2:CMM"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f7f7d-909e-4f24-a4f9-3ba25429b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PackageCode" ma:index="12" nillable="true" ma:displayName="Training Package Code" ma:description="3-letter code " ma:format="Dropdown" ma:internalName="TrainingPackageCode">
      <xsd:simpleType>
        <xsd:restriction base="dms:Choice">
          <xsd:enumeration value="ACM"/>
          <xsd:enumeration value="AHC"/>
          <xsd:enumeration value="AMP"/>
          <xsd:enumeration value="AUM"/>
          <xsd:enumeration value="AUR"/>
          <xsd:enumeration value="AVI"/>
          <xsd:enumeration value="BSB"/>
          <xsd:enumeration value="CHC"/>
          <xsd:enumeration value="CPC"/>
          <xsd:enumeration value="CPC08"/>
          <xsd:enumeration value="CPP"/>
          <xsd:enumeration value="CSC"/>
          <xsd:enumeration value="CUA"/>
          <xsd:enumeration value="FBP"/>
          <xsd:enumeration value="FNS"/>
          <xsd:enumeration value="FSK"/>
          <xsd:enumeration value="FWP"/>
          <xsd:enumeration value="HLT"/>
          <xsd:enumeration value="ICP"/>
          <xsd:enumeration value="LGA"/>
          <xsd:enumeration value="MAR"/>
          <xsd:enumeration value="MEA"/>
          <xsd:enumeration value="MEM"/>
          <xsd:enumeration value="MEM05"/>
          <xsd:enumeration value="MSA07"/>
          <xsd:enumeration value="MSF"/>
          <xsd:enumeration value="MSL"/>
          <xsd:enumeration value="MSM"/>
          <xsd:enumeration value="MSS"/>
          <xsd:enumeration value="MST"/>
          <xsd:enumeration value="NWP"/>
          <xsd:enumeration value="PMA"/>
          <xsd:enumeration value="POL"/>
          <xsd:enumeration value="PPM"/>
          <xsd:enumeration value="PSP"/>
          <xsd:enumeration value="PUA"/>
          <xsd:enumeration value="RGR"/>
          <xsd:enumeration value="RII Civil Infrastructure"/>
          <xsd:enumeration value="RII Mining"/>
          <xsd:enumeration value="SFI"/>
          <xsd:enumeration value="SFL"/>
          <xsd:enumeration value="SHB"/>
          <xsd:enumeration value="SIF"/>
          <xsd:enumeration value="SIR"/>
          <xsd:enumeration value="SIS"/>
          <xsd:enumeration value="SIT"/>
          <xsd:enumeration value="TAE"/>
          <xsd:enumeration value="TLI"/>
          <xsd:enumeration value="UEE"/>
          <xsd:enumeration value="UEG"/>
          <xsd:enumeration value="UEP"/>
          <xsd:enumeration value="UET"/>
        </xsd:restriction>
      </xsd:simpleType>
    </xsd:element>
    <xsd:element name="Documenttype" ma:index="13" nillable="true" ma:displayName="Document type" ma:format="Dropdown" ma:internalName="Documenttype">
      <xsd:simpleType>
        <xsd:restriction base="dms:Choice">
          <xsd:enumeration value="Activity Submission"/>
          <xsd:enumeration value="All TPs"/>
          <xsd:enumeration value="CMM Feedback"/>
          <xsd:enumeration value="Correspondence"/>
          <xsd:enumeration value="Final list Quals and UoCs"/>
          <xsd:enumeration value="JSC response to feedback"/>
          <xsd:enumeration value="OOS Advice"/>
          <xsd:enumeration value="SRO Check"/>
          <xsd:enumeration value="Skills Ministers Endorsement"/>
          <xsd:enumeration value="TLPU Feedback"/>
          <xsd:enumeration value="VPG"/>
          <xsd:enumeration value="VPG Approval Memo"/>
          <xsd:enumeration value="VPG CMM Analysis"/>
        </xsd:restriction>
      </xsd:simpleType>
    </xsd:element>
    <xsd:element name="JSC" ma:index="14" nillable="true" ma:displayName="JSC" ma:description="JSC responsible for TP Product development" ma:format="Dropdown" ma:internalName="JSC">
      <xsd:simpleType>
        <xsd:restriction base="dms:Choice">
          <xsd:enumeration value="AUSMASA"/>
          <xsd:enumeration value="BuildSkills Australia"/>
          <xsd:enumeration value="DEWR"/>
          <xsd:enumeration value="Future Skills Org"/>
          <xsd:enumeration value="HumanAbility"/>
          <xsd:enumeration value="Industry Skills Australia"/>
          <xsd:enumeration value="MISA"/>
          <xsd:enumeration value="Powering Skills Org"/>
          <xsd:enumeration value="Public Skills Australia"/>
          <xsd:enumeration value="Skills Insight"/>
          <xsd:enumeration value="SaCSA"/>
        </xsd:restriction>
      </xsd:simpleType>
    </xsd:element>
    <xsd:element name="CMM" ma:index="15" nillable="true" ma:displayName="CMM" ma:description="Responsible CMM service" ma:format="Dropdown" ma:internalName="CMM">
      <xsd:simpleType>
        <xsd:restriction base="dms:Choice">
          <xsd:enumeration value="Building Industries"/>
          <xsd:enumeration value="Business Industries"/>
          <xsd:enumeration value="Engineering Industries"/>
          <xsd:enumeration value="General Manufacturing"/>
          <xsd:enumeration value="Human Services"/>
          <xsd:enumeration value="Primary Industries"/>
          <xsd:enumeration value="Service Industries"/>
        </xsd:restriction>
      </xsd:simpleType>
    </xsd:element>
    <xsd:element name="Comments" ma:index="16"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65f7f7d-909e-4f24-a4f9-3ba25429b648"/>
  </ds:schemaRefs>
</ds:datastoreItem>
</file>

<file path=customXml/itemProps2.xml><?xml version="1.0" encoding="utf-8"?>
<ds:datastoreItem xmlns:ds="http://schemas.openxmlformats.org/officeDocument/2006/customXml" ds:itemID="{10435CFB-44CA-4345-A444-381837D66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f7f7d-909e-4f24-a4f9-3ba25429b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docMetadata/LabelInfo.xml><?xml version="1.0" encoding="utf-8"?>
<clbl:labelList xmlns:clbl="http://schemas.microsoft.com/office/2020/mipLabelMetadata">
  <clbl:label id="{63980337-0a06-4dac-921f-4fd7b2311903}" enabled="1" method="Standard" siteId="{32f6029a-b4af-440e-8020-d4b47ab314a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8</Pages>
  <Words>8341</Words>
  <Characters>52459</Characters>
  <Application>Microsoft Office Word</Application>
  <DocSecurity>0</DocSecurity>
  <Lines>2944</Lines>
  <Paragraphs>2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hornton</dc:creator>
  <cp:keywords/>
  <dc:description/>
  <cp:lastModifiedBy>Tony B Woolrich (DJSIR)</cp:lastModifiedBy>
  <cp:revision>3</cp:revision>
  <cp:lastPrinted>2025-11-30T23:53:00Z</cp:lastPrinted>
  <dcterms:created xsi:type="dcterms:W3CDTF">2026-03-02T23:39:00Z</dcterms:created>
  <dcterms:modified xsi:type="dcterms:W3CDTF">2026-03-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6AEEFA2262B4FA55037049D37A8D2</vt:lpwstr>
  </property>
  <property fmtid="{D5CDD505-2E9C-101B-9397-08002B2CF9AE}" pid="3" name="ClassificationContentMarkingHeaderShapeIds">
    <vt:lpwstr>2fcdeb4,54bceedd,32e215e5,1900e0a3,44cd53d3</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62dab6ea,99359cb,246651a3,784690dc,6de7df94,728b3efa,6e488bc2</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5-11-19T04:11:1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08f9d0b-99c3-4c2a-914d-23f51b349a53</vt:lpwstr>
  </property>
  <property fmtid="{D5CDD505-2E9C-101B-9397-08002B2CF9AE}" pid="15" name="MSIP_Label_d00a4df9-c942-4b09-b23a-6c1023f6de27_ContentBits">
    <vt:lpwstr>3</vt:lpwstr>
  </property>
  <property fmtid="{D5CDD505-2E9C-101B-9397-08002B2CF9AE}" pid="16" name="MSIP_Label_d00a4df9-c942-4b09-b23a-6c1023f6de27_Tag">
    <vt:lpwstr>10, 0, 1, 1</vt:lpwstr>
  </property>
  <property fmtid="{D5CDD505-2E9C-101B-9397-08002B2CF9AE}" pid="17" name="MediaServiceImageTags">
    <vt:lpwstr/>
  </property>
  <property fmtid="{D5CDD505-2E9C-101B-9397-08002B2CF9AE}" pid="18" name="_docset_NoMedatataSyncRequired">
    <vt:lpwstr>False</vt:lpwstr>
  </property>
  <property fmtid="{D5CDD505-2E9C-101B-9397-08002B2CF9AE}" pid="19" name="Replytype">
    <vt:lpwstr/>
  </property>
</Properties>
</file>